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2F9F" w14:textId="6B766613" w:rsidR="00F476EB" w:rsidRPr="008E7BBE" w:rsidRDefault="00D445AD" w:rsidP="00BB3967">
      <w:pPr>
        <w:ind w:right="1054"/>
        <w:jc w:val="center"/>
      </w:pPr>
      <w:r>
        <w:t xml:space="preserve">             </w:t>
      </w:r>
      <w:r>
        <w:rPr>
          <w:noProof/>
        </w:rPr>
        <w:drawing>
          <wp:inline distT="0" distB="0" distL="0" distR="0" wp14:anchorId="19BF2132" wp14:editId="54694498">
            <wp:extent cx="419100" cy="723900"/>
            <wp:effectExtent l="1905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8F4B" w14:textId="77777777" w:rsidR="007E58DC" w:rsidRPr="008E7BBE" w:rsidRDefault="007E58DC" w:rsidP="0041724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b/>
          <w:noProof/>
          <w:spacing w:val="60"/>
          <w:sz w:val="28"/>
          <w:szCs w:val="28"/>
        </w:rPr>
        <w:t>ПОСТАНОВЛЕНИЕ</w:t>
      </w:r>
    </w:p>
    <w:p w14:paraId="128C3AB7" w14:textId="77777777" w:rsidR="007E58DC" w:rsidRPr="008E7BBE" w:rsidRDefault="007E58DC" w:rsidP="0041724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BBE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8E7BBE">
        <w:rPr>
          <w:rFonts w:ascii="Times New Roman" w:hAnsi="Times New Roman"/>
          <w:b/>
          <w:sz w:val="28"/>
          <w:szCs w:val="28"/>
        </w:rPr>
        <w:t>Юсьвинского</w:t>
      </w:r>
      <w:proofErr w:type="spellEnd"/>
      <w:r w:rsidRPr="008E7BBE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AE2597" w:rsidRPr="008E7BBE">
        <w:rPr>
          <w:rFonts w:ascii="Times New Roman" w:hAnsi="Times New Roman"/>
          <w:b/>
          <w:sz w:val="28"/>
          <w:szCs w:val="28"/>
        </w:rPr>
        <w:t>округа</w:t>
      </w:r>
    </w:p>
    <w:p w14:paraId="28B54BBC" w14:textId="77777777" w:rsidR="007E58DC" w:rsidRPr="008E7BBE" w:rsidRDefault="007E58DC" w:rsidP="00417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b/>
          <w:sz w:val="28"/>
          <w:szCs w:val="28"/>
        </w:rPr>
        <w:t>Пермского края</w:t>
      </w:r>
    </w:p>
    <w:p w14:paraId="4E272930" w14:textId="77777777" w:rsidR="007E58DC" w:rsidRPr="008E7BBE" w:rsidRDefault="007E58DC" w:rsidP="004172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63F1A0" w14:textId="514FD602" w:rsidR="007E58DC" w:rsidRPr="00DA3049" w:rsidRDefault="00BB3967" w:rsidP="004172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="00C55D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7E58DC" w:rsidRPr="00DA304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55D32">
        <w:rPr>
          <w:rFonts w:ascii="Times New Roman" w:hAnsi="Times New Roman" w:cs="Times New Roman"/>
          <w:b w:val="0"/>
          <w:sz w:val="28"/>
          <w:szCs w:val="28"/>
        </w:rPr>
        <w:t>2</w:t>
      </w:r>
      <w:r w:rsidR="00DA304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A1D0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  <w:r w:rsidR="00DA304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40</w:t>
      </w:r>
      <w:bookmarkStart w:id="0" w:name="_GoBack"/>
      <w:bookmarkEnd w:id="0"/>
    </w:p>
    <w:p w14:paraId="48396323" w14:textId="77777777" w:rsidR="007E58DC" w:rsidRPr="008E7BBE" w:rsidRDefault="007E58DC" w:rsidP="007E58DC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9D11A7" w14:textId="77777777" w:rsidR="00021774" w:rsidRPr="008E7BBE" w:rsidRDefault="00FB4AF4" w:rsidP="0041724D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A1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 xml:space="preserve">системе оплаты труда работников муниципальных бюджетных учреждений </w:t>
      </w:r>
      <w:proofErr w:type="spellStart"/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ермского края в сфере образования</w:t>
      </w:r>
    </w:p>
    <w:p w14:paraId="10BB08A4" w14:textId="77777777" w:rsidR="007E58DC" w:rsidRPr="008E7BBE" w:rsidRDefault="007E58DC" w:rsidP="00DA3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472E4D" w14:textId="0713BA02" w:rsidR="007E58DC" w:rsidRPr="008E7BBE" w:rsidRDefault="007E58DC" w:rsidP="00FB4A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gramStart"/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В </w:t>
      </w:r>
      <w:r w:rsidR="00690874" w:rsidRPr="008E7BBE">
        <w:rPr>
          <w:rFonts w:ascii="Times New Roman" w:hAnsi="Times New Roman"/>
          <w:bCs/>
          <w:spacing w:val="-6"/>
          <w:sz w:val="28"/>
          <w:szCs w:val="28"/>
        </w:rPr>
        <w:t>соответствии со статьей 144 Трудового кодекса Российской Федерации, федеральными законами от 29.12.20</w:t>
      </w:r>
      <w:r w:rsidR="000E386F">
        <w:rPr>
          <w:rFonts w:ascii="Times New Roman" w:hAnsi="Times New Roman"/>
          <w:bCs/>
          <w:spacing w:val="-6"/>
          <w:sz w:val="28"/>
          <w:szCs w:val="28"/>
        </w:rPr>
        <w:t>1</w:t>
      </w:r>
      <w:r w:rsidR="00690874" w:rsidRPr="008E7BBE">
        <w:rPr>
          <w:rFonts w:ascii="Times New Roman" w:hAnsi="Times New Roman"/>
          <w:bCs/>
          <w:spacing w:val="-6"/>
          <w:sz w:val="28"/>
          <w:szCs w:val="28"/>
        </w:rPr>
        <w:t xml:space="preserve">2 № 273-ФЗ «Об образовании в Российской Федерации», </w:t>
      </w:r>
      <w:r w:rsidR="00624A1C" w:rsidRPr="008E7BBE">
        <w:rPr>
          <w:rFonts w:ascii="Times New Roman" w:hAnsi="Times New Roman"/>
          <w:bCs/>
          <w:spacing w:val="-6"/>
          <w:sz w:val="28"/>
          <w:szCs w:val="28"/>
        </w:rPr>
        <w:t xml:space="preserve">частью 2 статьи 53 </w:t>
      </w:r>
      <w:r w:rsidR="00624A1C" w:rsidRPr="008E7BBE">
        <w:rPr>
          <w:rFonts w:ascii="Times New Roman" w:eastAsiaTheme="minorHAnsi" w:hAnsi="Times New Roman"/>
          <w:sz w:val="28"/>
          <w:szCs w:val="28"/>
          <w:lang w:eastAsia="en-US"/>
        </w:rPr>
        <w:t>Фед</w:t>
      </w:r>
      <w:r w:rsidR="00FB4AF4">
        <w:rPr>
          <w:rFonts w:ascii="Times New Roman" w:eastAsiaTheme="minorHAnsi" w:hAnsi="Times New Roman"/>
          <w:sz w:val="28"/>
          <w:szCs w:val="28"/>
          <w:lang w:eastAsia="en-US"/>
        </w:rPr>
        <w:t>ерального закона от 06.10.2003 №</w:t>
      </w:r>
      <w:r w:rsidR="00624A1C" w:rsidRPr="008E7BBE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</w:t>
      </w:r>
      <w:r w:rsidR="00624A1C" w:rsidRPr="008F2158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8F2158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FB4AF4" w:rsidRPr="008F2158">
        <w:rPr>
          <w:rFonts w:ascii="Times New Roman" w:hAnsi="Times New Roman"/>
          <w:bCs/>
          <w:spacing w:val="-6"/>
          <w:sz w:val="28"/>
          <w:szCs w:val="28"/>
        </w:rPr>
        <w:t xml:space="preserve">решением Думы </w:t>
      </w:r>
      <w:proofErr w:type="spellStart"/>
      <w:r w:rsidR="00FB4AF4" w:rsidRPr="008F2158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="00FB4AF4" w:rsidRPr="008F2158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округа Пермского края от </w:t>
      </w:r>
      <w:r w:rsidR="008F2158" w:rsidRPr="008F2158">
        <w:rPr>
          <w:rFonts w:ascii="Times New Roman" w:hAnsi="Times New Roman"/>
          <w:bCs/>
          <w:spacing w:val="-6"/>
          <w:sz w:val="28"/>
          <w:szCs w:val="28"/>
        </w:rPr>
        <w:t>20</w:t>
      </w:r>
      <w:r w:rsidR="00E47AFE" w:rsidRPr="008F2158">
        <w:rPr>
          <w:rFonts w:ascii="Times New Roman" w:hAnsi="Times New Roman"/>
          <w:bCs/>
          <w:spacing w:val="-6"/>
          <w:sz w:val="28"/>
          <w:szCs w:val="28"/>
        </w:rPr>
        <w:t>.</w:t>
      </w:r>
      <w:r w:rsidR="008F2158" w:rsidRPr="008F2158">
        <w:rPr>
          <w:rFonts w:ascii="Times New Roman" w:hAnsi="Times New Roman"/>
          <w:bCs/>
          <w:spacing w:val="-6"/>
          <w:sz w:val="28"/>
          <w:szCs w:val="28"/>
        </w:rPr>
        <w:t>10</w:t>
      </w:r>
      <w:r w:rsidR="00E47AFE" w:rsidRPr="008F2158">
        <w:rPr>
          <w:rFonts w:ascii="Times New Roman" w:hAnsi="Times New Roman"/>
          <w:bCs/>
          <w:spacing w:val="-6"/>
          <w:sz w:val="28"/>
          <w:szCs w:val="28"/>
        </w:rPr>
        <w:t>.2022</w:t>
      </w:r>
      <w:r w:rsidR="00FB4AF4" w:rsidRPr="008F2158">
        <w:rPr>
          <w:rFonts w:ascii="Times New Roman" w:hAnsi="Times New Roman"/>
          <w:bCs/>
          <w:spacing w:val="-6"/>
          <w:sz w:val="28"/>
          <w:szCs w:val="28"/>
        </w:rPr>
        <w:t xml:space="preserve"> №</w:t>
      </w:r>
      <w:r w:rsidR="009A1D01" w:rsidRPr="008F2158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D6707A" w:rsidRPr="008F2158">
        <w:rPr>
          <w:rFonts w:ascii="Times New Roman" w:hAnsi="Times New Roman"/>
          <w:bCs/>
          <w:spacing w:val="-6"/>
          <w:sz w:val="28"/>
          <w:szCs w:val="28"/>
        </w:rPr>
        <w:t>4</w:t>
      </w:r>
      <w:r w:rsidR="008F2158" w:rsidRPr="008F2158">
        <w:rPr>
          <w:rFonts w:ascii="Times New Roman" w:hAnsi="Times New Roman"/>
          <w:bCs/>
          <w:spacing w:val="-6"/>
          <w:sz w:val="28"/>
          <w:szCs w:val="28"/>
        </w:rPr>
        <w:t>54</w:t>
      </w:r>
      <w:r w:rsidR="00D6707A" w:rsidRPr="008F2158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B4AF4" w:rsidRPr="008F2158">
        <w:rPr>
          <w:rFonts w:ascii="Times New Roman" w:hAnsi="Times New Roman"/>
          <w:bCs/>
          <w:spacing w:val="-6"/>
          <w:sz w:val="28"/>
          <w:szCs w:val="28"/>
        </w:rPr>
        <w:t xml:space="preserve">«О внесении изменений в решение Думы </w:t>
      </w:r>
      <w:proofErr w:type="spellStart"/>
      <w:r w:rsidR="00FB4AF4" w:rsidRPr="008F2158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="00FB4AF4" w:rsidRPr="008F2158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округа Пермского края </w:t>
      </w:r>
      <w:r w:rsidR="00FB4AF4" w:rsidRPr="008F2158">
        <w:rPr>
          <w:rFonts w:ascii="Times New Roman" w:hAnsi="Times New Roman"/>
          <w:sz w:val="28"/>
          <w:szCs w:val="28"/>
        </w:rPr>
        <w:t>«О бюджете</w:t>
      </w:r>
      <w:proofErr w:type="gramEnd"/>
      <w:r w:rsidR="00FB4AF4" w:rsidRPr="008F21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AF4" w:rsidRPr="008F2158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FB4AF4" w:rsidRPr="008F2158">
        <w:rPr>
          <w:rFonts w:ascii="Times New Roman" w:hAnsi="Times New Roman"/>
          <w:sz w:val="28"/>
          <w:szCs w:val="28"/>
        </w:rPr>
        <w:t xml:space="preserve"> муниципального округа Пермского края на 202</w:t>
      </w:r>
      <w:r w:rsidR="00E47AFE" w:rsidRPr="008F2158">
        <w:rPr>
          <w:rFonts w:ascii="Times New Roman" w:hAnsi="Times New Roman"/>
          <w:sz w:val="28"/>
          <w:szCs w:val="28"/>
        </w:rPr>
        <w:t>2 год и на плановый период 2023-2024</w:t>
      </w:r>
      <w:r w:rsidR="00FB4AF4" w:rsidRPr="008F2158">
        <w:rPr>
          <w:rFonts w:ascii="Times New Roman" w:hAnsi="Times New Roman"/>
          <w:sz w:val="28"/>
          <w:szCs w:val="28"/>
        </w:rPr>
        <w:t xml:space="preserve"> годов</w:t>
      </w:r>
      <w:r w:rsidR="00FB4AF4" w:rsidRPr="000B36D6">
        <w:rPr>
          <w:rFonts w:ascii="Times New Roman" w:hAnsi="Times New Roman"/>
          <w:sz w:val="28"/>
          <w:szCs w:val="28"/>
        </w:rPr>
        <w:t>»</w:t>
      </w:r>
      <w:r w:rsidR="00FB4AF4" w:rsidRPr="000B36D6">
        <w:rPr>
          <w:rFonts w:ascii="Times New Roman" w:hAnsi="Times New Roman"/>
          <w:bCs/>
          <w:spacing w:val="-6"/>
          <w:sz w:val="28"/>
          <w:szCs w:val="28"/>
        </w:rPr>
        <w:t>,</w:t>
      </w:r>
      <w:r w:rsidR="009A1D01" w:rsidRPr="000B36D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021774" w:rsidRPr="000B36D6">
        <w:rPr>
          <w:rFonts w:ascii="Times New Roman" w:hAnsi="Times New Roman"/>
          <w:bCs/>
          <w:spacing w:val="-6"/>
          <w:sz w:val="28"/>
          <w:szCs w:val="28"/>
        </w:rPr>
        <w:t>р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уководствуясь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Устав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ом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8E7BBE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="00DA304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A1D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администрация </w:t>
      </w:r>
      <w:proofErr w:type="spellStart"/>
      <w:r w:rsidRPr="008E7BBE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ПОСТАНОВЛЯЕТ:</w:t>
      </w:r>
    </w:p>
    <w:p w14:paraId="2FC83F0D" w14:textId="6D7C9706" w:rsidR="00EE539D" w:rsidRPr="00EE539D" w:rsidRDefault="00FB4AF4" w:rsidP="005E04CE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AF4">
        <w:rPr>
          <w:rFonts w:ascii="Times New Roman" w:hAnsi="Times New Roman"/>
          <w:sz w:val="28"/>
          <w:szCs w:val="28"/>
        </w:rPr>
        <w:t xml:space="preserve">Внести в </w:t>
      </w:r>
      <w:r w:rsidR="00EE539D" w:rsidRPr="008E7BBE">
        <w:rPr>
          <w:rFonts w:ascii="Times New Roman" w:hAnsi="Times New Roman"/>
          <w:sz w:val="28"/>
          <w:szCs w:val="28"/>
        </w:rPr>
        <w:t>Положени</w:t>
      </w:r>
      <w:r w:rsidR="00EE539D">
        <w:rPr>
          <w:rFonts w:ascii="Times New Roman" w:hAnsi="Times New Roman"/>
          <w:sz w:val="28"/>
          <w:szCs w:val="28"/>
        </w:rPr>
        <w:t>е</w:t>
      </w:r>
      <w:r w:rsidR="00EE539D" w:rsidRPr="008E7BBE">
        <w:rPr>
          <w:rFonts w:ascii="Times New Roman" w:hAnsi="Times New Roman"/>
          <w:sz w:val="28"/>
          <w:szCs w:val="28"/>
        </w:rPr>
        <w:t xml:space="preserve"> о</w:t>
      </w:r>
      <w:r w:rsidR="00C55D32">
        <w:rPr>
          <w:rFonts w:ascii="Times New Roman" w:hAnsi="Times New Roman"/>
          <w:sz w:val="28"/>
          <w:szCs w:val="28"/>
        </w:rPr>
        <w:t xml:space="preserve"> </w:t>
      </w:r>
      <w:r w:rsidR="00EE539D" w:rsidRPr="008E7BBE">
        <w:rPr>
          <w:rFonts w:ascii="Times New Roman" w:hAnsi="Times New Roman"/>
          <w:sz w:val="28"/>
          <w:szCs w:val="28"/>
        </w:rPr>
        <w:t xml:space="preserve">системе оплаты труда работников муниципальных бюджетных учреждений </w:t>
      </w:r>
      <w:proofErr w:type="spellStart"/>
      <w:r w:rsidR="00EE539D" w:rsidRPr="008E7BBE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EE539D" w:rsidRPr="008E7BBE">
        <w:rPr>
          <w:rFonts w:ascii="Times New Roman" w:hAnsi="Times New Roman"/>
          <w:sz w:val="28"/>
          <w:szCs w:val="28"/>
        </w:rPr>
        <w:t xml:space="preserve"> муниципального округа Пермского края в сфере образования</w:t>
      </w:r>
      <w:r w:rsidR="00EE539D">
        <w:rPr>
          <w:rFonts w:ascii="Times New Roman" w:hAnsi="Times New Roman"/>
          <w:sz w:val="28"/>
          <w:szCs w:val="28"/>
        </w:rPr>
        <w:t xml:space="preserve">, утвержденное </w:t>
      </w:r>
      <w:r w:rsidR="00EE539D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proofErr w:type="gramStart"/>
      <w:r w:rsidR="00EE539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EE539D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EE539D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 от 27.08.2021 № 437 </w:t>
      </w:r>
      <w:r w:rsidR="00D6707A">
        <w:rPr>
          <w:rFonts w:ascii="Times New Roman" w:hAnsi="Times New Roman"/>
          <w:bCs/>
          <w:sz w:val="28"/>
          <w:szCs w:val="28"/>
        </w:rPr>
        <w:t xml:space="preserve">(в редакции постановлений от </w:t>
      </w:r>
      <w:r w:rsidR="007644A5">
        <w:rPr>
          <w:rFonts w:ascii="Times New Roman" w:hAnsi="Times New Roman"/>
          <w:bCs/>
          <w:sz w:val="28"/>
          <w:szCs w:val="28"/>
        </w:rPr>
        <w:t>04.10.2021 № 518,</w:t>
      </w:r>
      <w:r w:rsidR="00D6707A">
        <w:rPr>
          <w:rFonts w:ascii="Times New Roman" w:hAnsi="Times New Roman"/>
          <w:bCs/>
          <w:sz w:val="28"/>
          <w:szCs w:val="28"/>
        </w:rPr>
        <w:t xml:space="preserve"> от 07.10.2021 № 526, от 29.11.2021 № 625</w:t>
      </w:r>
      <w:r w:rsidR="007644A5">
        <w:rPr>
          <w:rFonts w:ascii="Times New Roman" w:hAnsi="Times New Roman"/>
          <w:bCs/>
          <w:sz w:val="28"/>
          <w:szCs w:val="28"/>
        </w:rPr>
        <w:t>, от 28.06.2022 № 368, от 29.08.2022 № 493</w:t>
      </w:r>
      <w:r w:rsidR="00D6707A">
        <w:rPr>
          <w:rFonts w:ascii="Times New Roman" w:hAnsi="Times New Roman"/>
          <w:bCs/>
          <w:sz w:val="28"/>
          <w:szCs w:val="28"/>
        </w:rPr>
        <w:t xml:space="preserve">) </w:t>
      </w:r>
      <w:r w:rsidR="00EE539D">
        <w:rPr>
          <w:rFonts w:ascii="Times New Roman" w:hAnsi="Times New Roman"/>
          <w:bCs/>
          <w:sz w:val="28"/>
          <w:szCs w:val="28"/>
        </w:rPr>
        <w:t>следующие изменения:</w:t>
      </w:r>
      <w:proofErr w:type="gramEnd"/>
    </w:p>
    <w:p w14:paraId="3027B1F6" w14:textId="77777777" w:rsidR="00EE539D" w:rsidRPr="00BD5998" w:rsidRDefault="00C55D32" w:rsidP="005E04CE">
      <w:pPr>
        <w:pStyle w:val="af0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4AF4" w:rsidRPr="00EE539D">
        <w:rPr>
          <w:rFonts w:ascii="Times New Roman" w:hAnsi="Times New Roman"/>
          <w:sz w:val="28"/>
          <w:szCs w:val="28"/>
        </w:rPr>
        <w:t>Положени</w:t>
      </w:r>
      <w:r w:rsidR="00EE539D" w:rsidRPr="00EE539D">
        <w:rPr>
          <w:rFonts w:ascii="Times New Roman" w:hAnsi="Times New Roman"/>
          <w:sz w:val="28"/>
          <w:szCs w:val="28"/>
        </w:rPr>
        <w:t>и</w:t>
      </w:r>
      <w:r w:rsidR="00FB4AF4" w:rsidRPr="00EE539D">
        <w:rPr>
          <w:rFonts w:ascii="Times New Roman" w:hAnsi="Times New Roman"/>
          <w:sz w:val="28"/>
          <w:szCs w:val="28"/>
        </w:rPr>
        <w:t xml:space="preserve"> о системе оплаты труда</w:t>
      </w:r>
      <w:r w:rsidR="00DF24C0" w:rsidRPr="00EE539D">
        <w:rPr>
          <w:rFonts w:ascii="Times New Roman" w:hAnsi="Times New Roman"/>
          <w:bCs/>
          <w:sz w:val="28"/>
          <w:szCs w:val="28"/>
        </w:rPr>
        <w:t xml:space="preserve"> работников муниципальных дошкольных образовательных учреждений и структурных подразделений муниципальных образовательных организаций, реализующих образовательные программы дошкольного </w:t>
      </w:r>
      <w:r w:rsidR="00912A03" w:rsidRPr="00EE539D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 w:rsidR="00912A03" w:rsidRPr="00EE539D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DF24C0" w:rsidRPr="00EE539D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EE539D" w:rsidRPr="00EE539D">
        <w:rPr>
          <w:rFonts w:ascii="Times New Roman" w:hAnsi="Times New Roman"/>
          <w:bCs/>
          <w:sz w:val="28"/>
          <w:szCs w:val="28"/>
        </w:rPr>
        <w:t>:</w:t>
      </w:r>
    </w:p>
    <w:p w14:paraId="25562FFA" w14:textId="77777777" w:rsidR="005E04CE" w:rsidRPr="00EE539D" w:rsidRDefault="005E04CE" w:rsidP="00EE539D">
      <w:pPr>
        <w:pStyle w:val="af0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539D">
        <w:rPr>
          <w:rFonts w:ascii="Times New Roman" w:hAnsi="Times New Roman"/>
          <w:sz w:val="28"/>
          <w:szCs w:val="28"/>
        </w:rPr>
        <w:t>в пункте 4.3. «Определение рекомендуемого размера должностного оклада учебно-вспомогательного персонала» таблицу 2 изложить в следующей редакции:</w:t>
      </w:r>
    </w:p>
    <w:tbl>
      <w:tblPr>
        <w:tblStyle w:val="ae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93"/>
        <w:gridCol w:w="1965"/>
        <w:gridCol w:w="1680"/>
        <w:gridCol w:w="1701"/>
        <w:gridCol w:w="1843"/>
      </w:tblGrid>
      <w:tr w:rsidR="005E04CE" w:rsidRPr="008E7BBE" w14:paraId="4CF85912" w14:textId="77777777" w:rsidTr="003E60B4">
        <w:tc>
          <w:tcPr>
            <w:tcW w:w="2593" w:type="dxa"/>
            <w:vMerge w:val="restart"/>
            <w:vAlign w:val="center"/>
          </w:tcPr>
          <w:p w14:paraId="767B5EF0" w14:textId="77777777" w:rsidR="005E04CE" w:rsidRPr="00BB3967" w:rsidRDefault="005E04C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65" w:type="dxa"/>
            <w:vMerge w:val="restart"/>
            <w:vAlign w:val="center"/>
          </w:tcPr>
          <w:p w14:paraId="75F60436" w14:textId="77777777" w:rsidR="005E04CE" w:rsidRPr="00BB3967" w:rsidRDefault="005E04C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224" w:type="dxa"/>
            <w:gridSpan w:val="3"/>
            <w:vAlign w:val="center"/>
          </w:tcPr>
          <w:p w14:paraId="7A0C8286" w14:textId="77777777" w:rsidR="005E04CE" w:rsidRPr="00BB3967" w:rsidRDefault="005E04C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Рекомендуемые размеры тарифных ставок, окладов (должностных окладов) (в рублях)</w:t>
            </w:r>
            <w:r w:rsidR="00694D14" w:rsidRPr="00BB396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E04CE" w:rsidRPr="008E7BBE" w14:paraId="23DFBE87" w14:textId="77777777" w:rsidTr="003E60B4">
        <w:tc>
          <w:tcPr>
            <w:tcW w:w="2593" w:type="dxa"/>
            <w:vMerge/>
            <w:vAlign w:val="center"/>
          </w:tcPr>
          <w:p w14:paraId="6E7DF442" w14:textId="77777777" w:rsidR="005E04CE" w:rsidRPr="00BB3967" w:rsidRDefault="005E04C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</w:tcPr>
          <w:p w14:paraId="71107751" w14:textId="77777777" w:rsidR="005E04CE" w:rsidRPr="00BB3967" w:rsidRDefault="005E04C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FBE5BA2" w14:textId="77777777" w:rsidR="005E04CE" w:rsidRPr="00BB3967" w:rsidRDefault="005E04C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 xml:space="preserve">начальное   </w:t>
            </w:r>
            <w:r w:rsidRPr="00BB3967">
              <w:rPr>
                <w:rFonts w:ascii="Times New Roman" w:hAnsi="Times New Roman"/>
                <w:sz w:val="24"/>
                <w:szCs w:val="24"/>
              </w:rPr>
              <w:br/>
              <w:t>профобразование</w:t>
            </w:r>
          </w:p>
        </w:tc>
        <w:tc>
          <w:tcPr>
            <w:tcW w:w="1701" w:type="dxa"/>
            <w:vAlign w:val="center"/>
          </w:tcPr>
          <w:p w14:paraId="64CE1D68" w14:textId="77777777" w:rsidR="005E04CE" w:rsidRPr="00BB3967" w:rsidRDefault="005E04C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 xml:space="preserve">среднее    </w:t>
            </w:r>
            <w:r w:rsidRPr="00BB3967">
              <w:rPr>
                <w:rFonts w:ascii="Times New Roman" w:hAnsi="Times New Roman"/>
                <w:sz w:val="24"/>
                <w:szCs w:val="24"/>
              </w:rPr>
              <w:br/>
              <w:t>профобразование</w:t>
            </w:r>
          </w:p>
        </w:tc>
        <w:tc>
          <w:tcPr>
            <w:tcW w:w="1843" w:type="dxa"/>
            <w:vAlign w:val="center"/>
          </w:tcPr>
          <w:p w14:paraId="524B0A87" w14:textId="77777777" w:rsidR="005E04CE" w:rsidRPr="00BB3967" w:rsidRDefault="005E04C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 xml:space="preserve">высшее     </w:t>
            </w:r>
            <w:r w:rsidRPr="00BB3967">
              <w:rPr>
                <w:rFonts w:ascii="Times New Roman" w:hAnsi="Times New Roman"/>
                <w:sz w:val="24"/>
                <w:szCs w:val="24"/>
              </w:rPr>
              <w:br/>
              <w:t>профобразование</w:t>
            </w:r>
          </w:p>
        </w:tc>
      </w:tr>
      <w:tr w:rsidR="005E04CE" w:rsidRPr="008E7BBE" w14:paraId="7381C7B8" w14:textId="77777777" w:rsidTr="003E60B4">
        <w:tc>
          <w:tcPr>
            <w:tcW w:w="2593" w:type="dxa"/>
          </w:tcPr>
          <w:p w14:paraId="599D0095" w14:textId="77777777" w:rsidR="005E04CE" w:rsidRPr="00BB3967" w:rsidRDefault="005E04CE" w:rsidP="003A1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965" w:type="dxa"/>
          </w:tcPr>
          <w:p w14:paraId="772C2F2A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</w:t>
            </w: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</w:t>
            </w:r>
          </w:p>
        </w:tc>
        <w:tc>
          <w:tcPr>
            <w:tcW w:w="1680" w:type="dxa"/>
          </w:tcPr>
          <w:p w14:paraId="751A52B2" w14:textId="755979BD" w:rsidR="005E04CE" w:rsidRPr="00BB3967" w:rsidRDefault="002F6C6F" w:rsidP="00E4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>8042,</w:t>
            </w:r>
            <w:r w:rsidR="00694D14" w:rsidRPr="00BB39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DE35AFF" w14:textId="0B4D950C" w:rsidR="005E04CE" w:rsidRPr="00BB3967" w:rsidRDefault="00E47AF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8</w:t>
            </w:r>
            <w:r w:rsidR="002F6C6F" w:rsidRPr="00BB3967">
              <w:rPr>
                <w:rFonts w:ascii="Times New Roman" w:hAnsi="Times New Roman"/>
                <w:sz w:val="24"/>
                <w:szCs w:val="24"/>
              </w:rPr>
              <w:t>616</w:t>
            </w:r>
            <w:r w:rsidR="00694D14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626A481" w14:textId="523154B5" w:rsidR="005E04CE" w:rsidRPr="00BB3967" w:rsidRDefault="002F6C6F" w:rsidP="00E4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9194</w:t>
            </w:r>
            <w:r w:rsidR="00694D14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8E7BBE" w14:paraId="36446D8B" w14:textId="77777777" w:rsidTr="003E60B4">
        <w:tc>
          <w:tcPr>
            <w:tcW w:w="2593" w:type="dxa"/>
          </w:tcPr>
          <w:p w14:paraId="54D7DC66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965" w:type="dxa"/>
          </w:tcPr>
          <w:p w14:paraId="782F06F3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680" w:type="dxa"/>
          </w:tcPr>
          <w:p w14:paraId="3F2A8692" w14:textId="0F84990B" w:rsidR="005E04CE" w:rsidRPr="00BB3967" w:rsidRDefault="00863E26" w:rsidP="008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8042</w:t>
            </w:r>
            <w:r w:rsidR="00694D14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D797743" w14:textId="00660546" w:rsidR="005E04CE" w:rsidRPr="00BB3967" w:rsidRDefault="00E47AFE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8</w:t>
            </w:r>
            <w:r w:rsidR="002F6C6F" w:rsidRPr="00BB3967">
              <w:rPr>
                <w:rFonts w:ascii="Times New Roman" w:hAnsi="Times New Roman"/>
                <w:sz w:val="24"/>
                <w:szCs w:val="24"/>
              </w:rPr>
              <w:t>616</w:t>
            </w:r>
            <w:r w:rsidR="00694D14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7E13895" w14:textId="2CFED7CD" w:rsidR="005E04CE" w:rsidRPr="00BB3967" w:rsidRDefault="002F6C6F" w:rsidP="005E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9194</w:t>
            </w:r>
            <w:r w:rsidR="00694D14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7A2B36EC" w14:textId="4BA09701" w:rsidR="00694D14" w:rsidRDefault="00694D14" w:rsidP="00694D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 w:rsidRPr="00694D14">
        <w:rPr>
          <w:rFonts w:ascii="Times New Roman" w:hAnsi="Times New Roman"/>
          <w:szCs w:val="28"/>
        </w:rPr>
        <w:t>*с учетом индексации с 01.</w:t>
      </w:r>
      <w:r w:rsidR="008F2158">
        <w:rPr>
          <w:rFonts w:ascii="Times New Roman" w:hAnsi="Times New Roman"/>
          <w:szCs w:val="28"/>
        </w:rPr>
        <w:t>12</w:t>
      </w:r>
      <w:r w:rsidRPr="00694D14">
        <w:rPr>
          <w:rFonts w:ascii="Times New Roman" w:hAnsi="Times New Roman"/>
          <w:szCs w:val="28"/>
        </w:rPr>
        <w:t>.202</w:t>
      </w:r>
      <w:r w:rsidR="003E5302">
        <w:rPr>
          <w:rFonts w:ascii="Times New Roman" w:hAnsi="Times New Roman"/>
          <w:szCs w:val="28"/>
        </w:rPr>
        <w:t xml:space="preserve">2 г. на </w:t>
      </w:r>
      <w:r w:rsidR="008F2158">
        <w:rPr>
          <w:rFonts w:ascii="Times New Roman" w:hAnsi="Times New Roman"/>
          <w:szCs w:val="28"/>
        </w:rPr>
        <w:t>6,</w:t>
      </w:r>
      <w:r w:rsidR="002F6C6F">
        <w:rPr>
          <w:rFonts w:ascii="Times New Roman" w:hAnsi="Times New Roman"/>
          <w:szCs w:val="28"/>
        </w:rPr>
        <w:t>0</w:t>
      </w:r>
      <w:r w:rsidRPr="00694D14">
        <w:rPr>
          <w:rFonts w:ascii="Times New Roman" w:hAnsi="Times New Roman"/>
          <w:szCs w:val="28"/>
        </w:rPr>
        <w:t xml:space="preserve"> %</w:t>
      </w:r>
    </w:p>
    <w:p w14:paraId="66E6FC3C" w14:textId="77777777" w:rsidR="00694D14" w:rsidRPr="00694D14" w:rsidRDefault="00694D14" w:rsidP="00694D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4667776B" w14:textId="77777777" w:rsidR="005E04CE" w:rsidRPr="005E04CE" w:rsidRDefault="005E04CE" w:rsidP="00EE539D">
      <w:pPr>
        <w:pStyle w:val="af0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5E04CE">
        <w:rPr>
          <w:rFonts w:ascii="Times New Roman" w:hAnsi="Times New Roman"/>
          <w:sz w:val="28"/>
          <w:szCs w:val="28"/>
        </w:rPr>
        <w:t>в пункте 4.4. «Определение рекомендуемого размера должностного оклада административного персонала</w:t>
      </w:r>
      <w:r w:rsidR="00694D14">
        <w:rPr>
          <w:rFonts w:ascii="Times New Roman" w:hAnsi="Times New Roman"/>
          <w:sz w:val="28"/>
          <w:szCs w:val="28"/>
        </w:rPr>
        <w:t>»</w:t>
      </w:r>
      <w:r w:rsidRPr="005E04CE">
        <w:rPr>
          <w:rFonts w:ascii="Times New Roman" w:hAnsi="Times New Roman"/>
          <w:sz w:val="28"/>
          <w:szCs w:val="28"/>
        </w:rPr>
        <w:t xml:space="preserve"> таблицу 3 изложить в следующей редакции:</w:t>
      </w:r>
    </w:p>
    <w:tbl>
      <w:tblPr>
        <w:tblW w:w="978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278"/>
        <w:gridCol w:w="2684"/>
        <w:gridCol w:w="2126"/>
      </w:tblGrid>
      <w:tr w:rsidR="005E04CE" w:rsidRPr="008E7BBE" w14:paraId="3D7DE635" w14:textId="77777777" w:rsidTr="00FF6768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3C0" w14:textId="77777777" w:rsidR="005E04CE" w:rsidRPr="00BB3967" w:rsidRDefault="005E04CE" w:rsidP="00FF6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1FE" w14:textId="77777777" w:rsidR="005E04CE" w:rsidRPr="00BB3967" w:rsidRDefault="005E04CE" w:rsidP="00694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B51" w14:textId="77777777" w:rsidR="005E04CE" w:rsidRPr="00BB3967" w:rsidRDefault="005E04CE" w:rsidP="005E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531" w14:textId="77777777" w:rsidR="005E04CE" w:rsidRPr="00BB3967" w:rsidRDefault="005E04CE" w:rsidP="00FF6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Рекомендуемы</w:t>
            </w:r>
            <w:r w:rsidR="003E5302" w:rsidRPr="00BB3967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размер должностного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клада, руб.</w:t>
            </w:r>
            <w:r w:rsidR="00694D14" w:rsidRPr="00BB39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E04CE" w:rsidRPr="008E7BBE" w14:paraId="7B5AAB76" w14:textId="77777777" w:rsidTr="00FF6768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BF1" w14:textId="77777777" w:rsidR="005E04CE" w:rsidRPr="00BB3967" w:rsidRDefault="005E04CE" w:rsidP="00694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A7A" w14:textId="77777777" w:rsidR="005E04CE" w:rsidRPr="00BB3967" w:rsidRDefault="005E04CE" w:rsidP="00694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8F" w14:textId="77777777" w:rsidR="005E04CE" w:rsidRPr="00BB3967" w:rsidRDefault="005E04CE" w:rsidP="00694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0C6" w14:textId="77777777" w:rsidR="005E04CE" w:rsidRPr="00BB3967" w:rsidRDefault="005E04CE" w:rsidP="00694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04CE" w:rsidRPr="008E7BBE" w14:paraId="57DE95AD" w14:textId="77777777" w:rsidTr="00FF6768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BE68" w14:textId="77777777" w:rsidR="005E04CE" w:rsidRPr="00BB3967" w:rsidRDefault="005E04CE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перв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9563" w14:textId="77777777" w:rsidR="005E04CE" w:rsidRPr="00BB3967" w:rsidRDefault="005E04CE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EF99" w14:textId="77777777" w:rsidR="005E04CE" w:rsidRPr="00BB3967" w:rsidRDefault="005E04CE" w:rsidP="00A14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, делопроизводитель,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B5B" w14:textId="0C7D8BF0" w:rsidR="005E04CE" w:rsidRPr="00BB3967" w:rsidRDefault="003E5302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6C6F" w:rsidRPr="00BB39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5E04CE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8E7BBE" w14:paraId="141B7FB4" w14:textId="77777777" w:rsidTr="00FF676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2F7" w14:textId="77777777" w:rsidR="005E04CE" w:rsidRPr="00BB3967" w:rsidRDefault="005E04CE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лжности служащих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втор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6D89" w14:textId="77777777" w:rsidR="005E04CE" w:rsidRPr="00BB3967" w:rsidRDefault="00FF6768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5E04CE"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CE"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F644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4BD8" w14:textId="569FBCF4" w:rsidR="005E04CE" w:rsidRPr="00BB3967" w:rsidRDefault="003E5302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6C6F" w:rsidRPr="00BB39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5E04CE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8E7BBE" w14:paraId="681D1C8D" w14:textId="77777777" w:rsidTr="00FF6768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D4E2" w14:textId="77777777" w:rsidR="005E04CE" w:rsidRPr="00BB3967" w:rsidRDefault="005E04CE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лжности служащих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третьего уровн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0A8" w14:textId="77777777" w:rsidR="00FF6768" w:rsidRPr="00BB3967" w:rsidRDefault="005E04CE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EEE" w14:textId="77777777" w:rsidR="005E04CE" w:rsidRPr="00BB3967" w:rsidRDefault="005E04CE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инженер, программист,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864" w14:textId="11573490" w:rsidR="005E04CE" w:rsidRPr="00BB3967" w:rsidRDefault="002F6C6F" w:rsidP="00275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834</w:t>
            </w:r>
            <w:r w:rsidR="005E04CE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8E7BBE" w14:paraId="7636AC37" w14:textId="77777777" w:rsidTr="00FF6768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D408A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684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B43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, инженер, программист, специалист по кадра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3DB" w14:textId="724E0898" w:rsidR="005E04CE" w:rsidRPr="00BB3967" w:rsidRDefault="003E5302" w:rsidP="00275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6C6F" w:rsidRPr="00BB396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5E04CE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8E7BBE" w14:paraId="5C801988" w14:textId="77777777" w:rsidTr="00FF6768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BB02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D7A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1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C87" w14:textId="30B7B500" w:rsidR="005E04CE" w:rsidRPr="00BB3967" w:rsidRDefault="003E5302" w:rsidP="00275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6C6F" w:rsidRPr="00BB396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5E04CE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8E7BBE" w14:paraId="078ABA74" w14:textId="77777777" w:rsidTr="00FF6768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0653A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82E59" w14:textId="77777777" w:rsidR="005E04CE" w:rsidRPr="00BB3967" w:rsidRDefault="005E04CE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E2BA" w14:textId="77777777" w:rsidR="005E04CE" w:rsidRPr="00BB3967" w:rsidRDefault="005E04CE" w:rsidP="00FF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лжности служащих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4BD9A" w14:textId="02F8BCCC" w:rsidR="005E04CE" w:rsidRPr="00BB3967" w:rsidRDefault="005E04CE" w:rsidP="003E5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C6F" w:rsidRPr="00BB3967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8E7BBE" w14:paraId="316DFA72" w14:textId="77777777" w:rsidTr="00FF6768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121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9A6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61F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B4E" w14:textId="77777777" w:rsidR="005E04CE" w:rsidRPr="00BB3967" w:rsidRDefault="005E04C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DABAC" w14:textId="630A70F3" w:rsidR="00694D14" w:rsidRDefault="003E5302" w:rsidP="00694D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с учетом индексации с 01.</w:t>
      </w:r>
      <w:r w:rsidR="002F6C6F">
        <w:rPr>
          <w:rFonts w:ascii="Times New Roman" w:hAnsi="Times New Roman"/>
          <w:szCs w:val="28"/>
        </w:rPr>
        <w:t>12</w:t>
      </w:r>
      <w:r w:rsidR="00694D14" w:rsidRPr="00694D1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 xml:space="preserve">2 г. на </w:t>
      </w:r>
      <w:r w:rsidR="002F6C6F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,0</w:t>
      </w:r>
      <w:r w:rsidR="00694D14" w:rsidRPr="00694D14">
        <w:rPr>
          <w:rFonts w:ascii="Times New Roman" w:hAnsi="Times New Roman"/>
          <w:szCs w:val="28"/>
        </w:rPr>
        <w:t xml:space="preserve"> %</w:t>
      </w:r>
    </w:p>
    <w:p w14:paraId="6A1FD187" w14:textId="77777777" w:rsidR="00EE539D" w:rsidRDefault="00EE539D" w:rsidP="00694D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1B62565" w14:textId="586569D5" w:rsidR="005E04CE" w:rsidRPr="005E04CE" w:rsidRDefault="00694D14" w:rsidP="00694D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539D">
        <w:rPr>
          <w:rFonts w:ascii="Times New Roman" w:hAnsi="Times New Roman"/>
          <w:sz w:val="28"/>
          <w:szCs w:val="28"/>
        </w:rPr>
        <w:t>1.</w:t>
      </w:r>
      <w:r w:rsidR="007C09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пункте 4</w:t>
      </w:r>
      <w:r w:rsidR="005E04CE" w:rsidRPr="005E04CE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«</w:t>
      </w:r>
      <w:r w:rsidR="005E04CE" w:rsidRPr="005E04CE">
        <w:rPr>
          <w:rFonts w:ascii="Times New Roman" w:hAnsi="Times New Roman"/>
          <w:sz w:val="28"/>
          <w:szCs w:val="28"/>
        </w:rPr>
        <w:t>Определение рекомендуемого размера должностного оклада должностей, не включенных в профессиональные квалификационные группы</w:t>
      </w:r>
      <w:r>
        <w:rPr>
          <w:rFonts w:ascii="Times New Roman" w:hAnsi="Times New Roman"/>
          <w:sz w:val="28"/>
          <w:szCs w:val="28"/>
        </w:rPr>
        <w:t>» таблицу 4 изложить в следующей редакции</w:t>
      </w:r>
      <w:r w:rsidR="005E04CE" w:rsidRPr="005E04CE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2498"/>
        <w:gridCol w:w="6304"/>
      </w:tblGrid>
      <w:tr w:rsidR="005E04CE" w:rsidRPr="008E7BBE" w14:paraId="43BC8B42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F7A" w14:textId="77777777" w:rsidR="005E04CE" w:rsidRPr="00BB3967" w:rsidRDefault="00694D14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</w:t>
            </w:r>
            <w:proofErr w:type="gramStart"/>
            <w:r w:rsidR="005E04CE" w:rsidRPr="00BB396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="005E04CE" w:rsidRPr="00BB3967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17E" w14:textId="77777777" w:rsidR="005E04CE" w:rsidRPr="00BB3967" w:rsidRDefault="005E04CE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520" w14:textId="77777777" w:rsidR="005E04CE" w:rsidRPr="00BB3967" w:rsidRDefault="005E04CE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Рекомендуемые</w:t>
            </w:r>
            <w:r w:rsidR="003E5302" w:rsidRPr="00BB3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размеры тарифных ставок, окладов (должностных окладов) (в рублях)</w:t>
            </w:r>
            <w:r w:rsidR="00694D14" w:rsidRPr="00BB3967">
              <w:rPr>
                <w:rFonts w:ascii="Times New Roman" w:eastAsia="Calibri" w:hAnsi="Times New Roman"/>
                <w:sz w:val="24"/>
                <w:szCs w:val="24"/>
              </w:rPr>
              <w:t>*</w:t>
            </w:r>
          </w:p>
        </w:tc>
      </w:tr>
      <w:tr w:rsidR="00694D14" w:rsidRPr="008E7BBE" w14:paraId="21EDCE78" w14:textId="77777777" w:rsidTr="00BB3967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CA0" w14:textId="77777777" w:rsidR="00694D14" w:rsidRPr="00BB3967" w:rsidRDefault="00694D14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44F" w14:textId="77777777" w:rsidR="00694D14" w:rsidRPr="00BB3967" w:rsidRDefault="00694D14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0E7" w14:textId="77777777" w:rsidR="00694D14" w:rsidRPr="00BB3967" w:rsidRDefault="00694D14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04CE" w:rsidRPr="008E7BBE" w14:paraId="58A83053" w14:textId="77777777" w:rsidTr="00BB3967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F2F" w14:textId="77777777" w:rsidR="005E04CE" w:rsidRPr="00BB3967" w:rsidRDefault="005E04CE" w:rsidP="003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3C0" w14:textId="77777777" w:rsidR="005E04CE" w:rsidRPr="00BB3967" w:rsidRDefault="005E04CE" w:rsidP="003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940" w14:textId="02F5B961" w:rsidR="005E04CE" w:rsidRPr="00BB3967" w:rsidRDefault="002F6C6F" w:rsidP="003E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2639,0</w:t>
            </w:r>
            <w:r w:rsidR="00694D14" w:rsidRPr="00BB3967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14:paraId="4752C335" w14:textId="097A8FD1" w:rsidR="00694D14" w:rsidRDefault="003E5302" w:rsidP="00694D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с учетом индексации с 01.04</w:t>
      </w:r>
      <w:r w:rsidR="00694D14" w:rsidRPr="00694D1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2</w:t>
      </w:r>
      <w:r w:rsidR="00694D14" w:rsidRPr="00694D14">
        <w:rPr>
          <w:rFonts w:ascii="Times New Roman" w:hAnsi="Times New Roman"/>
          <w:szCs w:val="28"/>
        </w:rPr>
        <w:t xml:space="preserve"> </w:t>
      </w:r>
      <w:r w:rsidR="00863E26">
        <w:rPr>
          <w:rFonts w:ascii="Times New Roman" w:hAnsi="Times New Roman"/>
          <w:szCs w:val="28"/>
        </w:rPr>
        <w:t>г. на 6</w:t>
      </w:r>
      <w:r>
        <w:rPr>
          <w:rFonts w:ascii="Times New Roman" w:hAnsi="Times New Roman"/>
          <w:szCs w:val="28"/>
        </w:rPr>
        <w:t>,0</w:t>
      </w:r>
      <w:r w:rsidR="00694D14" w:rsidRPr="00694D14">
        <w:rPr>
          <w:rFonts w:ascii="Times New Roman" w:hAnsi="Times New Roman"/>
          <w:szCs w:val="28"/>
        </w:rPr>
        <w:t xml:space="preserve"> %</w:t>
      </w:r>
    </w:p>
    <w:p w14:paraId="4D17A70A" w14:textId="77777777" w:rsidR="00EE539D" w:rsidRDefault="00EE539D" w:rsidP="00694D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F6FFBDB" w14:textId="3DA12DAC" w:rsidR="005E04CE" w:rsidRPr="005E04CE" w:rsidRDefault="00525A3C" w:rsidP="00694D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4D14">
        <w:rPr>
          <w:rFonts w:ascii="Times New Roman" w:hAnsi="Times New Roman"/>
          <w:sz w:val="28"/>
          <w:szCs w:val="28"/>
        </w:rPr>
        <w:t>1.</w:t>
      </w:r>
      <w:r w:rsidR="00EE539D">
        <w:rPr>
          <w:rFonts w:ascii="Times New Roman" w:hAnsi="Times New Roman"/>
          <w:sz w:val="28"/>
          <w:szCs w:val="28"/>
        </w:rPr>
        <w:t>1.</w:t>
      </w:r>
      <w:r w:rsidR="007C096F">
        <w:rPr>
          <w:rFonts w:ascii="Times New Roman" w:hAnsi="Times New Roman"/>
          <w:sz w:val="28"/>
          <w:szCs w:val="28"/>
        </w:rPr>
        <w:t>4</w:t>
      </w:r>
      <w:r w:rsidR="00694D14">
        <w:rPr>
          <w:rFonts w:ascii="Times New Roman" w:hAnsi="Times New Roman"/>
          <w:sz w:val="28"/>
          <w:szCs w:val="28"/>
        </w:rPr>
        <w:t>. в пункте 5.2. таблицу 5 «</w:t>
      </w:r>
      <w:r w:rsidR="005E04CE" w:rsidRPr="005E04CE">
        <w:rPr>
          <w:rFonts w:ascii="Times New Roman" w:hAnsi="Times New Roman"/>
          <w:sz w:val="28"/>
          <w:szCs w:val="28"/>
        </w:rPr>
        <w:t>Размеры должностных окладов общеотраслевых профессий рабочих</w:t>
      </w:r>
      <w:r w:rsidR="00694D14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5"/>
        <w:gridCol w:w="2745"/>
        <w:gridCol w:w="1979"/>
      </w:tblGrid>
      <w:tr w:rsidR="005E04CE" w:rsidRPr="008E7BBE" w14:paraId="78A6E6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D681" w14:textId="77777777" w:rsidR="005E04CE" w:rsidRPr="00BB3967" w:rsidRDefault="005E04CE" w:rsidP="00694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D373" w14:textId="77777777" w:rsidR="005E04CE" w:rsidRPr="00BB3967" w:rsidRDefault="005E04CE" w:rsidP="00694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D2A5" w14:textId="77777777" w:rsidR="005E04CE" w:rsidRPr="00BB3967" w:rsidRDefault="005E04CE" w:rsidP="00694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E50D" w14:textId="77777777" w:rsidR="005E04CE" w:rsidRPr="00BB3967" w:rsidRDefault="005E04CE" w:rsidP="00694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Рекомендуемый размер должностного оклада, руб.</w:t>
            </w:r>
            <w:r w:rsidR="00694D14" w:rsidRPr="00BB396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E04CE" w:rsidRPr="008E7BBE" w14:paraId="2733A03E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764D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3453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3182" w14:textId="77777777" w:rsidR="005E04CE" w:rsidRPr="00BB3967" w:rsidRDefault="005E04CE" w:rsidP="00732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1, 2, 3-го квалификационных разрядов в соответствии с Единым тарифн</w:t>
            </w:r>
            <w:proofErr w:type="gramStart"/>
            <w:r w:rsidRPr="00BB396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3967">
              <w:rPr>
                <w:rFonts w:ascii="Times New Roman" w:hAnsi="Times New Roman"/>
                <w:sz w:val="24"/>
                <w:szCs w:val="24"/>
              </w:rPr>
              <w:t xml:space="preserve"> квалификационным справочником работ и профессий рабочих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 xml:space="preserve"> (дворник; кладовщик; кухонный рабочий; машинист (кочегар) котельной; </w:t>
            </w:r>
            <w:r w:rsidR="007328F5" w:rsidRPr="00BB3967">
              <w:rPr>
                <w:rFonts w:ascii="Times New Roman" w:eastAsia="Calibri" w:hAnsi="Times New Roman"/>
                <w:sz w:val="24"/>
                <w:szCs w:val="24"/>
              </w:rPr>
              <w:t xml:space="preserve">истопник, 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>повар; подсобный рабочий; сторож (вахтер); уборщик служебных помещений; рабочий по комплексному обслуживанию и ремонту зданий;</w:t>
            </w:r>
            <w:r w:rsidR="007328F5" w:rsidRPr="00BB3967">
              <w:rPr>
                <w:rFonts w:ascii="Times New Roman" w:eastAsia="Calibri" w:hAnsi="Times New Roman"/>
                <w:sz w:val="24"/>
                <w:szCs w:val="24"/>
              </w:rPr>
              <w:t xml:space="preserve"> слесарь-сантехник, машинист по 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стирке</w:t>
            </w:r>
            <w:r w:rsidR="007328F5" w:rsidRPr="00BB3967">
              <w:rPr>
                <w:rFonts w:ascii="Times New Roman" w:eastAsia="Calibri" w:hAnsi="Times New Roman"/>
                <w:sz w:val="24"/>
                <w:szCs w:val="24"/>
              </w:rPr>
              <w:t xml:space="preserve"> и ремонту спецодеж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54DE" w14:textId="34F48490" w:rsidR="005E04CE" w:rsidRPr="00BB3967" w:rsidRDefault="003E5302" w:rsidP="003E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7</w:t>
            </w:r>
            <w:r w:rsidR="00081198" w:rsidRPr="00BB3967">
              <w:rPr>
                <w:rFonts w:ascii="Times New Roman" w:hAnsi="Times New Roman"/>
                <w:sz w:val="24"/>
                <w:szCs w:val="24"/>
              </w:rPr>
              <w:t>469</w:t>
            </w:r>
            <w:r w:rsidR="005E04CE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8E7BBE" w14:paraId="48ECAFB4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2AF7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014C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6A9F6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BB39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B3967">
              <w:rPr>
                <w:rFonts w:ascii="Times New Roman" w:hAnsi="Times New Roman"/>
                <w:sz w:val="24"/>
                <w:szCs w:val="24"/>
              </w:rPr>
              <w:t xml:space="preserve"> (старший по смене) производным названием «старший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31BC1" w14:textId="175C82BD" w:rsidR="005E04CE" w:rsidRPr="00BB3967" w:rsidRDefault="003E5302" w:rsidP="003E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7</w:t>
            </w:r>
            <w:r w:rsidR="00081198" w:rsidRPr="00BB3967">
              <w:rPr>
                <w:rFonts w:ascii="Times New Roman" w:hAnsi="Times New Roman"/>
                <w:sz w:val="24"/>
                <w:szCs w:val="24"/>
              </w:rPr>
              <w:t>469</w:t>
            </w:r>
            <w:r w:rsidR="005E04CE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8E7BBE" w14:paraId="463B385D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5825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B4F6B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9CC0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4-го, 5-го квалификационных разрядов в соответствии с Единым тарифн</w:t>
            </w:r>
            <w:proofErr w:type="gramStart"/>
            <w:r w:rsidRPr="00BB396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3967">
              <w:rPr>
                <w:rFonts w:ascii="Times New Roman" w:hAnsi="Times New Roman"/>
                <w:sz w:val="24"/>
                <w:szCs w:val="24"/>
              </w:rPr>
              <w:t xml:space="preserve"> квалификационным </w:t>
            </w: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ом работ и профессий рабочих(водитель автомобиля; оператор электронно- вычислительных и вычислительных машин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6CB6" w14:textId="0AC9BD43" w:rsidR="005E04CE" w:rsidRPr="00BB3967" w:rsidRDefault="003E5302" w:rsidP="003E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81198" w:rsidRPr="00BB3967">
              <w:rPr>
                <w:rFonts w:ascii="Times New Roman" w:hAnsi="Times New Roman"/>
                <w:sz w:val="24"/>
                <w:szCs w:val="24"/>
              </w:rPr>
              <w:t>469</w:t>
            </w:r>
            <w:r w:rsidR="005E04CE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8E7BBE" w14:paraId="599FDE43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351A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8272D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39F12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6-го, 7-го квалификационных разрядов в соответствии с Единым тарифн</w:t>
            </w:r>
            <w:proofErr w:type="gramStart"/>
            <w:r w:rsidRPr="00BB396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3967">
              <w:rPr>
                <w:rFonts w:ascii="Times New Roman" w:hAnsi="Times New Roman"/>
                <w:sz w:val="24"/>
                <w:szCs w:val="24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5871" w14:textId="226B415E" w:rsidR="005E04CE" w:rsidRPr="00BB3967" w:rsidRDefault="003E5302" w:rsidP="003C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7</w:t>
            </w:r>
            <w:r w:rsidR="00081198" w:rsidRPr="00BB3967">
              <w:rPr>
                <w:rFonts w:ascii="Times New Roman" w:hAnsi="Times New Roman"/>
                <w:sz w:val="24"/>
                <w:szCs w:val="24"/>
              </w:rPr>
              <w:t>469</w:t>
            </w:r>
            <w:r w:rsidR="005E04CE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8E7BBE" w14:paraId="0A1842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89E1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C58E6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596F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8-го квалификационного разрядов в соответствии с Единым тарифн</w:t>
            </w:r>
            <w:proofErr w:type="gramStart"/>
            <w:r w:rsidRPr="00BB396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3967">
              <w:rPr>
                <w:rFonts w:ascii="Times New Roman" w:hAnsi="Times New Roman"/>
                <w:sz w:val="24"/>
                <w:szCs w:val="24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9DB0" w14:textId="6559D3AB" w:rsidR="005E04CE" w:rsidRPr="00BB3967" w:rsidRDefault="003E5302" w:rsidP="003E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7</w:t>
            </w:r>
            <w:r w:rsidR="00081198" w:rsidRPr="00BB3967">
              <w:rPr>
                <w:rFonts w:ascii="Times New Roman" w:hAnsi="Times New Roman"/>
                <w:sz w:val="24"/>
                <w:szCs w:val="24"/>
              </w:rPr>
              <w:t>469</w:t>
            </w:r>
            <w:r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8E7BBE" w14:paraId="711DEB3C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9DF7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E61E" w14:textId="77777777" w:rsidR="005E04CE" w:rsidRPr="00BB3967" w:rsidRDefault="005E04CE" w:rsidP="00F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Четвертый</w:t>
            </w:r>
            <w:r w:rsidR="003E5302" w:rsidRPr="00BB3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7017C" w14:textId="77777777" w:rsidR="005E04CE" w:rsidRPr="00BB3967" w:rsidRDefault="005E04CE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E42B" w14:textId="6F8BD536" w:rsidR="005E04CE" w:rsidRPr="00BB3967" w:rsidRDefault="003A2C0A" w:rsidP="003E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8042</w:t>
            </w:r>
            <w:r w:rsidR="005E04CE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23D63DAE" w14:textId="3BD117A8" w:rsidR="003C536D" w:rsidRDefault="003C536D" w:rsidP="003C536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 w:rsidRPr="00694D14">
        <w:rPr>
          <w:rFonts w:ascii="Times New Roman" w:hAnsi="Times New Roman"/>
          <w:szCs w:val="28"/>
        </w:rPr>
        <w:t>*с учето</w:t>
      </w:r>
      <w:r w:rsidR="003E5302">
        <w:rPr>
          <w:rFonts w:ascii="Times New Roman" w:hAnsi="Times New Roman"/>
          <w:szCs w:val="28"/>
        </w:rPr>
        <w:t>м индексации с 01.</w:t>
      </w:r>
      <w:r w:rsidR="00081198">
        <w:rPr>
          <w:rFonts w:ascii="Times New Roman" w:hAnsi="Times New Roman"/>
          <w:szCs w:val="28"/>
        </w:rPr>
        <w:t>12</w:t>
      </w:r>
      <w:r w:rsidRPr="00694D14">
        <w:rPr>
          <w:rFonts w:ascii="Times New Roman" w:hAnsi="Times New Roman"/>
          <w:szCs w:val="28"/>
        </w:rPr>
        <w:t>.202</w:t>
      </w:r>
      <w:r w:rsidR="003E5302">
        <w:rPr>
          <w:rFonts w:ascii="Times New Roman" w:hAnsi="Times New Roman"/>
          <w:szCs w:val="28"/>
        </w:rPr>
        <w:t>2</w:t>
      </w:r>
      <w:r w:rsidRPr="00694D14">
        <w:rPr>
          <w:rFonts w:ascii="Times New Roman" w:hAnsi="Times New Roman"/>
          <w:szCs w:val="28"/>
        </w:rPr>
        <w:t xml:space="preserve"> г. на </w:t>
      </w:r>
      <w:r w:rsidR="00081198">
        <w:rPr>
          <w:rFonts w:ascii="Times New Roman" w:hAnsi="Times New Roman"/>
          <w:szCs w:val="28"/>
        </w:rPr>
        <w:t>6</w:t>
      </w:r>
      <w:r w:rsidRPr="00694D14">
        <w:rPr>
          <w:rFonts w:ascii="Times New Roman" w:hAnsi="Times New Roman"/>
          <w:szCs w:val="28"/>
        </w:rPr>
        <w:t>,</w:t>
      </w:r>
      <w:r w:rsidR="003E5302">
        <w:rPr>
          <w:rFonts w:ascii="Times New Roman" w:hAnsi="Times New Roman"/>
          <w:szCs w:val="28"/>
        </w:rPr>
        <w:t>0</w:t>
      </w:r>
      <w:r w:rsidRPr="00694D14">
        <w:rPr>
          <w:rFonts w:ascii="Times New Roman" w:hAnsi="Times New Roman"/>
          <w:szCs w:val="28"/>
        </w:rPr>
        <w:t xml:space="preserve"> %</w:t>
      </w:r>
    </w:p>
    <w:p w14:paraId="0FD68B73" w14:textId="77777777" w:rsidR="000867B6" w:rsidRDefault="00EE539D" w:rsidP="003C53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36D">
        <w:rPr>
          <w:rFonts w:ascii="Times New Roman" w:hAnsi="Times New Roman"/>
          <w:sz w:val="28"/>
          <w:szCs w:val="28"/>
        </w:rPr>
        <w:t>2</w:t>
      </w:r>
      <w:r w:rsidR="00DF24C0" w:rsidRPr="008E7BBE">
        <w:rPr>
          <w:rFonts w:ascii="Times New Roman" w:hAnsi="Times New Roman"/>
          <w:sz w:val="28"/>
          <w:szCs w:val="28"/>
        </w:rPr>
        <w:t xml:space="preserve">. </w:t>
      </w:r>
      <w:r w:rsidR="00BE2D29">
        <w:rPr>
          <w:rFonts w:ascii="Times New Roman" w:hAnsi="Times New Roman"/>
          <w:sz w:val="28"/>
          <w:szCs w:val="28"/>
        </w:rPr>
        <w:t>в</w:t>
      </w:r>
      <w:r w:rsidR="003E5302">
        <w:rPr>
          <w:rFonts w:ascii="Times New Roman" w:hAnsi="Times New Roman"/>
          <w:sz w:val="28"/>
          <w:szCs w:val="28"/>
        </w:rPr>
        <w:t xml:space="preserve"> </w:t>
      </w:r>
      <w:r w:rsidR="000867B6" w:rsidRPr="008E7BBE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0867B6" w:rsidRPr="008E7BBE">
        <w:rPr>
          <w:rFonts w:ascii="Times New Roman" w:hAnsi="Times New Roman"/>
          <w:bCs/>
          <w:sz w:val="28"/>
          <w:szCs w:val="28"/>
        </w:rPr>
        <w:t xml:space="preserve"> о системе </w:t>
      </w:r>
      <w:r w:rsidR="00912A03" w:rsidRPr="008E7BBE">
        <w:rPr>
          <w:rFonts w:ascii="Times New Roman" w:hAnsi="Times New Roman"/>
          <w:bCs/>
          <w:sz w:val="28"/>
          <w:szCs w:val="28"/>
        </w:rPr>
        <w:t>оплаты труда</w:t>
      </w:r>
      <w:r w:rsidR="000867B6" w:rsidRPr="008E7BBE">
        <w:rPr>
          <w:rFonts w:ascii="Times New Roman" w:hAnsi="Times New Roman"/>
          <w:bCs/>
          <w:sz w:val="28"/>
          <w:szCs w:val="28"/>
        </w:rPr>
        <w:t xml:space="preserve"> работников муниципальных общеобразовательных учреждений </w:t>
      </w:r>
      <w:proofErr w:type="spellStart"/>
      <w:r w:rsidR="000867B6" w:rsidRPr="008E7BBE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0867B6" w:rsidRPr="008E7BBE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3C536D">
        <w:rPr>
          <w:rFonts w:ascii="Times New Roman" w:hAnsi="Times New Roman"/>
          <w:bCs/>
          <w:sz w:val="28"/>
          <w:szCs w:val="28"/>
        </w:rPr>
        <w:t>:</w:t>
      </w:r>
    </w:p>
    <w:p w14:paraId="7CC3A67A" w14:textId="7B711D81" w:rsidR="00F25E5D" w:rsidRPr="008E7BBE" w:rsidRDefault="00ED544C" w:rsidP="00F25E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1. </w:t>
      </w:r>
      <w:r w:rsidR="00F25E5D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25E5D">
        <w:rPr>
          <w:rFonts w:ascii="Times New Roman" w:hAnsi="Times New Roman"/>
          <w:sz w:val="28"/>
          <w:szCs w:val="28"/>
        </w:rPr>
        <w:t>4.5 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уч</w:t>
      </w:r>
      <w:r w:rsidR="00F25E5D">
        <w:rPr>
          <w:rFonts w:ascii="Times New Roman" w:hAnsi="Times New Roman"/>
          <w:sz w:val="28"/>
          <w:szCs w:val="28"/>
        </w:rPr>
        <w:t>ебно-вспомогательного персонала» таблицу 5 изложить в следующей редакции:</w:t>
      </w:r>
    </w:p>
    <w:tbl>
      <w:tblPr>
        <w:tblStyle w:val="ae"/>
        <w:tblW w:w="9519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54"/>
        <w:gridCol w:w="2337"/>
      </w:tblGrid>
      <w:tr w:rsidR="00F25E5D" w:rsidRPr="008E7BBE" w14:paraId="5C0E7935" w14:textId="77777777" w:rsidTr="00FF6768">
        <w:tc>
          <w:tcPr>
            <w:tcW w:w="594" w:type="dxa"/>
            <w:vAlign w:val="center"/>
          </w:tcPr>
          <w:p w14:paraId="78D69FA9" w14:textId="77777777" w:rsidR="00F25E5D" w:rsidRPr="00BB3967" w:rsidRDefault="00F25E5D" w:rsidP="00F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39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39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  <w:vAlign w:val="center"/>
          </w:tcPr>
          <w:p w14:paraId="5CB814A6" w14:textId="77777777" w:rsidR="00F25E5D" w:rsidRPr="00BB3967" w:rsidRDefault="00F25E5D" w:rsidP="00F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54" w:type="dxa"/>
            <w:vAlign w:val="center"/>
          </w:tcPr>
          <w:p w14:paraId="1CFD00B2" w14:textId="77777777" w:rsidR="00F25E5D" w:rsidRPr="00BB3967" w:rsidRDefault="00F25E5D" w:rsidP="00F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37" w:type="dxa"/>
            <w:vAlign w:val="center"/>
          </w:tcPr>
          <w:p w14:paraId="31105EB8" w14:textId="77777777" w:rsidR="00F25E5D" w:rsidRPr="00BB3967" w:rsidRDefault="00F25E5D" w:rsidP="00F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Рекомендуемые размеры тарифных ставок, окладов (должностных окладов) (в рублях)*</w:t>
            </w:r>
          </w:p>
        </w:tc>
      </w:tr>
      <w:tr w:rsidR="00F25E5D" w:rsidRPr="008E7BBE" w14:paraId="44B368D4" w14:textId="77777777" w:rsidTr="00FF6768">
        <w:tc>
          <w:tcPr>
            <w:tcW w:w="594" w:type="dxa"/>
          </w:tcPr>
          <w:p w14:paraId="324CC138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459D4873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1-ого квалификационного уровня</w:t>
            </w:r>
          </w:p>
        </w:tc>
        <w:tc>
          <w:tcPr>
            <w:tcW w:w="2254" w:type="dxa"/>
          </w:tcPr>
          <w:p w14:paraId="3DF14C14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Вожатый; секретарь учебной части; помощник воспитателя</w:t>
            </w:r>
          </w:p>
        </w:tc>
        <w:tc>
          <w:tcPr>
            <w:tcW w:w="2337" w:type="dxa"/>
          </w:tcPr>
          <w:p w14:paraId="6D006F1C" w14:textId="309EAE8D" w:rsidR="00F25E5D" w:rsidRPr="00BB3967" w:rsidRDefault="00D13FB9" w:rsidP="003E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9194</w:t>
            </w:r>
            <w:r w:rsidR="00F25E5D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8E7BBE" w14:paraId="21D10A44" w14:textId="77777777" w:rsidTr="00FF6768">
        <w:tc>
          <w:tcPr>
            <w:tcW w:w="594" w:type="dxa"/>
          </w:tcPr>
          <w:p w14:paraId="31C956F9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34" w:type="dxa"/>
          </w:tcPr>
          <w:p w14:paraId="141A4CA7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ональная группа должностей работников учебно-вспомогательного персонала второго уровня 1-ого квалификационного уровня</w:t>
            </w:r>
          </w:p>
        </w:tc>
        <w:tc>
          <w:tcPr>
            <w:tcW w:w="2254" w:type="dxa"/>
          </w:tcPr>
          <w:p w14:paraId="4FFB4D00" w14:textId="77777777" w:rsidR="00F25E5D" w:rsidRPr="00BB3967" w:rsidRDefault="00F25E5D" w:rsidP="002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2337" w:type="dxa"/>
          </w:tcPr>
          <w:p w14:paraId="76C5EAE3" w14:textId="6C9B02B8" w:rsidR="00F25E5D" w:rsidRPr="00BB3967" w:rsidRDefault="00D13FB9" w:rsidP="003E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9194</w:t>
            </w:r>
            <w:r w:rsidR="00F25E5D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8E7BBE" w14:paraId="1658EBFA" w14:textId="77777777" w:rsidTr="00FF6768">
        <w:tc>
          <w:tcPr>
            <w:tcW w:w="594" w:type="dxa"/>
          </w:tcPr>
          <w:p w14:paraId="6B8399A8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34" w:type="dxa"/>
          </w:tcPr>
          <w:p w14:paraId="32AAC2C2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ональная группа должностей работников учебно-вспомогательного персонала второго уровня 2-ого квалификационного уровня</w:t>
            </w:r>
          </w:p>
        </w:tc>
        <w:tc>
          <w:tcPr>
            <w:tcW w:w="2254" w:type="dxa"/>
          </w:tcPr>
          <w:p w14:paraId="5BFE68B6" w14:textId="77777777" w:rsidR="00F25E5D" w:rsidRPr="00BB3967" w:rsidRDefault="00F25E5D" w:rsidP="002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337" w:type="dxa"/>
          </w:tcPr>
          <w:p w14:paraId="4A03FEF5" w14:textId="14BA70D6" w:rsidR="00F25E5D" w:rsidRPr="00BB3967" w:rsidRDefault="003E5302" w:rsidP="003E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10</w:t>
            </w:r>
            <w:r w:rsidR="00D13FB9" w:rsidRPr="00BB3967">
              <w:rPr>
                <w:rFonts w:ascii="Times New Roman" w:hAnsi="Times New Roman"/>
                <w:sz w:val="24"/>
                <w:szCs w:val="24"/>
              </w:rPr>
              <w:t>914</w:t>
            </w:r>
            <w:r w:rsidR="00F25E5D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C6189AB" w14:textId="4573C81E" w:rsidR="00F25E5D" w:rsidRDefault="003E5302" w:rsidP="00F25E5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с учетом индексации с 01.</w:t>
      </w:r>
      <w:r w:rsidR="00D13FB9">
        <w:rPr>
          <w:rFonts w:ascii="Times New Roman" w:hAnsi="Times New Roman"/>
          <w:szCs w:val="28"/>
        </w:rPr>
        <w:t>12</w:t>
      </w:r>
      <w:r w:rsidR="00F25E5D" w:rsidRPr="00694D1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2</w:t>
      </w:r>
      <w:r w:rsidR="00F25E5D" w:rsidRPr="00694D14">
        <w:rPr>
          <w:rFonts w:ascii="Times New Roman" w:hAnsi="Times New Roman"/>
          <w:szCs w:val="28"/>
        </w:rPr>
        <w:t xml:space="preserve"> г. на </w:t>
      </w:r>
      <w:r w:rsidR="00D13FB9">
        <w:rPr>
          <w:rFonts w:ascii="Times New Roman" w:hAnsi="Times New Roman"/>
          <w:szCs w:val="28"/>
        </w:rPr>
        <w:t>6</w:t>
      </w:r>
      <w:r w:rsidR="00F25E5D" w:rsidRPr="00694D14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0</w:t>
      </w:r>
      <w:r w:rsidR="00F25E5D" w:rsidRPr="00694D14">
        <w:rPr>
          <w:rFonts w:ascii="Times New Roman" w:hAnsi="Times New Roman"/>
          <w:szCs w:val="28"/>
        </w:rPr>
        <w:t xml:space="preserve"> %</w:t>
      </w:r>
    </w:p>
    <w:p w14:paraId="74EB59A2" w14:textId="77777777" w:rsidR="00BE2D29" w:rsidRDefault="00BE2D29" w:rsidP="00F25E5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03DA8714" w14:textId="252B9EEB" w:rsidR="00F25E5D" w:rsidRPr="008E7BBE" w:rsidRDefault="00BE2D29" w:rsidP="00F25E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7C096F">
        <w:rPr>
          <w:rFonts w:ascii="Times New Roman" w:hAnsi="Times New Roman"/>
          <w:sz w:val="28"/>
          <w:szCs w:val="28"/>
        </w:rPr>
        <w:t>2</w:t>
      </w:r>
      <w:r w:rsidR="00F25E5D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6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административного персонала</w:t>
      </w:r>
      <w:r w:rsidR="00F25E5D">
        <w:rPr>
          <w:rFonts w:ascii="Times New Roman" w:hAnsi="Times New Roman"/>
          <w:sz w:val="28"/>
          <w:szCs w:val="28"/>
        </w:rPr>
        <w:t>» таблицу 6 изложить в следующей редакции:</w:t>
      </w:r>
    </w:p>
    <w:tbl>
      <w:tblPr>
        <w:tblW w:w="951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2694"/>
        <w:gridCol w:w="1986"/>
      </w:tblGrid>
      <w:tr w:rsidR="00F25E5D" w:rsidRPr="008E7BBE" w14:paraId="4C313350" w14:textId="77777777" w:rsidTr="003E60B4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BB0B" w14:textId="77777777" w:rsidR="00F25E5D" w:rsidRPr="00BB3967" w:rsidRDefault="00F25E5D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нальные 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е 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785A" w14:textId="77777777" w:rsidR="00F25E5D" w:rsidRPr="00BB3967" w:rsidRDefault="003E60B4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F25E5D" w:rsidRPr="00BB3967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924" w14:textId="77777777" w:rsidR="00F25E5D" w:rsidRPr="00BB3967" w:rsidRDefault="00F25E5D" w:rsidP="00F25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D8C0" w14:textId="77777777" w:rsidR="00F25E5D" w:rsidRPr="00BB3967" w:rsidRDefault="00F25E5D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клада, руб.*</w:t>
            </w:r>
          </w:p>
        </w:tc>
      </w:tr>
      <w:tr w:rsidR="00F25E5D" w:rsidRPr="008E7BBE" w14:paraId="77906341" w14:textId="77777777" w:rsidTr="003E60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DAE" w14:textId="77777777" w:rsidR="00F25E5D" w:rsidRPr="00BB3967" w:rsidRDefault="00F25E5D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8FA" w14:textId="77777777" w:rsidR="00F25E5D" w:rsidRPr="00BB3967" w:rsidRDefault="00F25E5D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9492" w14:textId="77777777" w:rsidR="00F25E5D" w:rsidRPr="00BB3967" w:rsidRDefault="00F25E5D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9882" w14:textId="77777777" w:rsidR="00F25E5D" w:rsidRPr="00BB3967" w:rsidRDefault="00F25E5D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E5D" w:rsidRPr="008E7BBE" w14:paraId="07B59DFE" w14:textId="77777777" w:rsidTr="003E60B4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9F02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D3C" w14:textId="77777777" w:rsidR="003E60B4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3DC" w14:textId="77777777" w:rsidR="00F25E5D" w:rsidRPr="00BB3967" w:rsidRDefault="00F25E5D" w:rsidP="00A14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-машинистка, делопроизводитель, 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A14460" w:rsidRPr="00BB39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лаборант,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калькуля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08C" w14:textId="1F617585" w:rsidR="00F25E5D" w:rsidRPr="00BB3967" w:rsidRDefault="003E5302" w:rsidP="003A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FB9" w:rsidRPr="00BB39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F25E5D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8E7BBE" w14:paraId="6FDC7B1E" w14:textId="77777777" w:rsidTr="003E60B4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AD8A9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втор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BEDC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D43D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A14460" w:rsidRPr="00BB3967">
              <w:rPr>
                <w:rFonts w:ascii="Times New Roman" w:hAnsi="Times New Roman" w:cs="Times New Roman"/>
                <w:sz w:val="24"/>
                <w:szCs w:val="24"/>
              </w:rPr>
              <w:t>, секретарь руководи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B96" w14:textId="3577468A" w:rsidR="00F25E5D" w:rsidRPr="00BB3967" w:rsidRDefault="003E5302" w:rsidP="003A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FB9" w:rsidRPr="00BB39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F25E5D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8E7BBE" w14:paraId="0FFD081D" w14:textId="77777777" w:rsidTr="003E60B4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0E0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FA1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FE0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CCA" w14:textId="557A5A41" w:rsidR="00F25E5D" w:rsidRPr="00BB3967" w:rsidRDefault="003E5302" w:rsidP="0027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3FB9" w:rsidRPr="00BB396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F25E5D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8E7BBE" w14:paraId="3FC7C293" w14:textId="77777777" w:rsidTr="003E60B4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CF522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6D2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8EAA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инженер, программис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A92" w14:textId="36FC4258" w:rsidR="00F25E5D" w:rsidRPr="00BB3967" w:rsidRDefault="003E5302" w:rsidP="0027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3FB9" w:rsidRPr="00BB396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F25E5D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8E7BBE" w14:paraId="068E33F6" w14:textId="77777777" w:rsidTr="003E60B4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4B94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639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37B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961" w14:textId="5525DE23" w:rsidR="00F25E5D" w:rsidRPr="00BB3967" w:rsidRDefault="003E5302" w:rsidP="0027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3FB9" w:rsidRPr="00BB396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F25E5D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8E7BBE" w14:paraId="03D42FAC" w14:textId="77777777" w:rsidTr="002406A9">
        <w:trPr>
          <w:trHeight w:val="4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100E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898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8D8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DBB" w14:textId="682379E0" w:rsidR="00F25E5D" w:rsidRPr="00BB3967" w:rsidRDefault="003E5302" w:rsidP="00487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3FB9" w:rsidRPr="00BB396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F25E5D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8E7BBE" w14:paraId="26519198" w14:textId="77777777" w:rsidTr="003E60B4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79B3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C46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A33" w14:textId="77777777" w:rsidR="00F25E5D" w:rsidRPr="00BB3967" w:rsidRDefault="00F25E5D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82B" w14:textId="202544C7" w:rsidR="00F25E5D" w:rsidRPr="00BB3967" w:rsidRDefault="00F25E5D" w:rsidP="003E5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FB9" w:rsidRPr="00BB3967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24B41FF" w14:textId="19C17F52" w:rsidR="00BE2D29" w:rsidRDefault="003E5302" w:rsidP="003E5302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*с учетом индексации с 01.</w:t>
      </w:r>
      <w:r w:rsidR="00D13FB9">
        <w:rPr>
          <w:rFonts w:ascii="Times New Roman" w:hAnsi="Times New Roman"/>
          <w:szCs w:val="28"/>
        </w:rPr>
        <w:t>12</w:t>
      </w:r>
      <w:r w:rsidR="00F25E5D" w:rsidRPr="00694D1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2</w:t>
      </w:r>
      <w:r w:rsidR="00F25E5D" w:rsidRPr="00694D14">
        <w:rPr>
          <w:rFonts w:ascii="Times New Roman" w:hAnsi="Times New Roman"/>
          <w:szCs w:val="28"/>
        </w:rPr>
        <w:t xml:space="preserve"> г. на </w:t>
      </w:r>
      <w:r w:rsidR="00D13FB9">
        <w:rPr>
          <w:rFonts w:ascii="Times New Roman" w:hAnsi="Times New Roman"/>
          <w:szCs w:val="28"/>
        </w:rPr>
        <w:t>6</w:t>
      </w:r>
      <w:r w:rsidR="00F25E5D" w:rsidRPr="00694D14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2F9BF1" w14:textId="5EDFD35D" w:rsidR="00F25E5D" w:rsidRPr="008E7BBE" w:rsidRDefault="00BE2D29" w:rsidP="00F25E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7C096F">
        <w:rPr>
          <w:rFonts w:ascii="Times New Roman" w:hAnsi="Times New Roman"/>
          <w:sz w:val="28"/>
          <w:szCs w:val="28"/>
        </w:rPr>
        <w:t>3</w:t>
      </w:r>
      <w:r w:rsidR="00F25E5D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7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й размер должностного оклада руководителя структурного подразделения</w:t>
      </w:r>
      <w:r w:rsidR="00F25E5D">
        <w:rPr>
          <w:rFonts w:ascii="Times New Roman" w:hAnsi="Times New Roman"/>
          <w:sz w:val="28"/>
          <w:szCs w:val="28"/>
        </w:rPr>
        <w:t>» таблицу 7 изложить в следующей редакции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2836"/>
        <w:gridCol w:w="1986"/>
      </w:tblGrid>
      <w:tr w:rsidR="00F25E5D" w:rsidRPr="008E7BBE" w14:paraId="4E57FEEB" w14:textId="77777777" w:rsidTr="00F25E5D">
        <w:trPr>
          <w:trHeight w:val="8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142" w14:textId="77777777" w:rsidR="00F25E5D" w:rsidRPr="00BB3967" w:rsidRDefault="00F25E5D" w:rsidP="00F25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ональные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93F" w14:textId="77777777" w:rsidR="00F25E5D" w:rsidRPr="00BB3967" w:rsidRDefault="00F25E5D" w:rsidP="00F25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F88" w14:textId="77777777" w:rsidR="00F25E5D" w:rsidRPr="00BB3967" w:rsidRDefault="00F25E5D" w:rsidP="00FF6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8F4" w14:textId="77777777" w:rsidR="00F25E5D" w:rsidRPr="00BB3967" w:rsidRDefault="00F25E5D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Рекомендуем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размер должностного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клада, руб.*</w:t>
            </w:r>
          </w:p>
        </w:tc>
      </w:tr>
      <w:tr w:rsidR="00F25E5D" w:rsidRPr="008E7BBE" w14:paraId="77C32758" w14:textId="77777777" w:rsidTr="003A11BB">
        <w:trPr>
          <w:trHeight w:val="14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54E4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84D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11A9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абинетом, лабораторией, отделом, отделением, сектором, учебно-консультативным пунктом, учебной мастерской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95E" w14:textId="65D6102C" w:rsidR="00F25E5D" w:rsidRPr="00BB3967" w:rsidRDefault="00F25E5D" w:rsidP="00487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302" w:rsidRPr="00BB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7A48" w:rsidRPr="00BB3967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8E7BBE" w14:paraId="4E808782" w14:textId="77777777" w:rsidTr="003A11BB">
        <w:trPr>
          <w:trHeight w:val="5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FE6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структурных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27CF" w14:textId="77777777" w:rsidR="00F25E5D" w:rsidRPr="00BB3967" w:rsidRDefault="00F25E5D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EE17" w14:textId="77777777" w:rsidR="00F25E5D" w:rsidRPr="00BB3967" w:rsidRDefault="003E60B4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</w:t>
            </w:r>
            <w:r w:rsidR="00F25E5D" w:rsidRPr="00BB3967">
              <w:rPr>
                <w:rFonts w:ascii="Times New Roman" w:hAnsi="Times New Roman" w:cs="Times New Roman"/>
                <w:sz w:val="24"/>
                <w:szCs w:val="24"/>
              </w:rPr>
              <w:t>кабинета, лаборатории, отдела, отделения, сектора, учебно-консультативного пункта, учебной мастерской, учебного хозяйства</w:t>
            </w:r>
            <w:proofErr w:type="gramEnd"/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C38C" w14:textId="7CBBC2E0" w:rsidR="00F25E5D" w:rsidRPr="00BB3967" w:rsidRDefault="003E5302" w:rsidP="00487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7A48" w:rsidRPr="00BB39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87011" w:rsidRPr="00BB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E5D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3DB622B" w14:textId="33FF7A61" w:rsidR="00F25E5D" w:rsidRDefault="009415DE" w:rsidP="00F25E5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с учетом индексации с 01.</w:t>
      </w:r>
      <w:r w:rsidR="00697A48">
        <w:rPr>
          <w:rFonts w:ascii="Times New Roman" w:hAnsi="Times New Roman"/>
          <w:szCs w:val="28"/>
        </w:rPr>
        <w:t>12</w:t>
      </w:r>
      <w:r>
        <w:rPr>
          <w:rFonts w:ascii="Times New Roman" w:hAnsi="Times New Roman"/>
          <w:szCs w:val="28"/>
        </w:rPr>
        <w:t>.2022</w:t>
      </w:r>
      <w:r w:rsidR="00F25E5D" w:rsidRPr="00694D14">
        <w:rPr>
          <w:rFonts w:ascii="Times New Roman" w:hAnsi="Times New Roman"/>
          <w:szCs w:val="28"/>
        </w:rPr>
        <w:t xml:space="preserve"> г. на </w:t>
      </w:r>
      <w:r w:rsidR="00697A48">
        <w:rPr>
          <w:rFonts w:ascii="Times New Roman" w:hAnsi="Times New Roman"/>
          <w:szCs w:val="28"/>
        </w:rPr>
        <w:t>6</w:t>
      </w:r>
      <w:r w:rsidR="00F25E5D" w:rsidRPr="00694D14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0</w:t>
      </w:r>
      <w:r w:rsidR="00F25E5D" w:rsidRPr="00694D14">
        <w:rPr>
          <w:rFonts w:ascii="Times New Roman" w:hAnsi="Times New Roman"/>
          <w:szCs w:val="28"/>
        </w:rPr>
        <w:t xml:space="preserve"> %</w:t>
      </w:r>
    </w:p>
    <w:p w14:paraId="0251C89E" w14:textId="77777777" w:rsidR="00BE2D29" w:rsidRDefault="00BE2D29" w:rsidP="00F25E5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68A0355" w14:textId="17BDB5DA" w:rsidR="00F25E5D" w:rsidRPr="008E7BBE" w:rsidRDefault="00BE2D29" w:rsidP="00F25E5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7C096F">
        <w:rPr>
          <w:rFonts w:ascii="Times New Roman" w:hAnsi="Times New Roman"/>
          <w:sz w:val="28"/>
          <w:szCs w:val="28"/>
        </w:rPr>
        <w:t>4</w:t>
      </w:r>
      <w:r w:rsidR="00F25E5D">
        <w:rPr>
          <w:rFonts w:ascii="Times New Roman" w:hAnsi="Times New Roman"/>
          <w:sz w:val="28"/>
          <w:szCs w:val="28"/>
        </w:rPr>
        <w:t>. в пункте 4.8«</w:t>
      </w:r>
      <w:r w:rsidR="00F25E5D" w:rsidRPr="008E7BBE">
        <w:rPr>
          <w:rFonts w:ascii="Times New Roman" w:hAnsi="Times New Roman"/>
          <w:sz w:val="28"/>
          <w:szCs w:val="28"/>
        </w:rPr>
        <w:t>Рекомендуемый размер должностного оклада должности, не включенные в профессиональные квалификационные группы</w:t>
      </w:r>
      <w:r w:rsidR="00F25E5D">
        <w:rPr>
          <w:rFonts w:ascii="Times New Roman" w:hAnsi="Times New Roman"/>
          <w:sz w:val="28"/>
          <w:szCs w:val="28"/>
        </w:rPr>
        <w:t>» таблицу 8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387"/>
      </w:tblGrid>
      <w:tr w:rsidR="00F25E5D" w:rsidRPr="008E7BBE" w14:paraId="708A68B3" w14:textId="77777777" w:rsidTr="00F9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49F" w14:textId="77777777" w:rsidR="00F25E5D" w:rsidRPr="00BB3967" w:rsidRDefault="00F25E5D" w:rsidP="00F2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BB396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B3967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FD9" w14:textId="77777777" w:rsidR="00F25E5D" w:rsidRPr="00BB3967" w:rsidRDefault="00F25E5D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144" w14:textId="77777777" w:rsidR="00F25E5D" w:rsidRPr="00BB3967" w:rsidRDefault="00F25E5D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Рекомендуемый размер тарифной ставки, окладов (должностных окладов) (в рублях)*</w:t>
            </w:r>
          </w:p>
        </w:tc>
      </w:tr>
      <w:tr w:rsidR="00F25E5D" w:rsidRPr="008E7BBE" w14:paraId="4585C592" w14:textId="77777777" w:rsidTr="00F97AF4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38E" w14:textId="77777777" w:rsidR="00F25E5D" w:rsidRPr="00BB3967" w:rsidRDefault="00F25E5D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10D" w14:textId="77777777" w:rsidR="00F25E5D" w:rsidRPr="00BB3967" w:rsidRDefault="00F25E5D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79F" w14:textId="77777777" w:rsidR="00F25E5D" w:rsidRPr="00BB3967" w:rsidRDefault="00F25E5D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F25E5D" w:rsidRPr="008E7BBE" w14:paraId="6DEE9905" w14:textId="77777777" w:rsidTr="00F9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578" w14:textId="77777777" w:rsidR="00F25E5D" w:rsidRPr="00BB3967" w:rsidRDefault="00F25E5D" w:rsidP="00F9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DB" w14:textId="77777777" w:rsidR="00F25E5D" w:rsidRPr="00BB3967" w:rsidRDefault="00F25E5D" w:rsidP="003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F89" w14:textId="5B329E0B" w:rsidR="00F25E5D" w:rsidRPr="00BB3967" w:rsidRDefault="00F25E5D" w:rsidP="0094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C0955" w:rsidRPr="00BB3967">
              <w:rPr>
                <w:rFonts w:ascii="Times New Roman" w:eastAsia="Calibri" w:hAnsi="Times New Roman"/>
                <w:sz w:val="24"/>
                <w:szCs w:val="24"/>
              </w:rPr>
              <w:t>2639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B2D52" w:rsidRPr="008E7BBE" w14:paraId="6BE87A7B" w14:textId="77777777" w:rsidTr="00F9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A" w14:textId="7C6BB0FA" w:rsidR="00FB2D52" w:rsidRPr="00BB3967" w:rsidRDefault="00FB2D52" w:rsidP="00F9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82D" w14:textId="6FA556E7" w:rsidR="00FB2D52" w:rsidRPr="00BB3967" w:rsidRDefault="00FB2D52" w:rsidP="00F9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BEB" w14:textId="4649E5B9" w:rsidR="00FB2D52" w:rsidRPr="00BB3967" w:rsidRDefault="00F87DF5" w:rsidP="0094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5279</w:t>
            </w:r>
            <w:r w:rsidR="00FB2D52" w:rsidRPr="00BB3967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14:paraId="75715790" w14:textId="56C1A147" w:rsidR="00FC0C7F" w:rsidRDefault="009415DE" w:rsidP="00FC0C7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с учетом индексации с 01.</w:t>
      </w:r>
      <w:r w:rsidR="009C0955">
        <w:rPr>
          <w:rFonts w:ascii="Times New Roman" w:hAnsi="Times New Roman"/>
          <w:szCs w:val="28"/>
        </w:rPr>
        <w:t>12</w:t>
      </w:r>
      <w:r w:rsidR="00FC0C7F" w:rsidRPr="00694D1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 xml:space="preserve">2 г. на </w:t>
      </w:r>
      <w:r w:rsidR="009C0955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,0</w:t>
      </w:r>
      <w:r w:rsidR="00FC0C7F" w:rsidRPr="00694D14">
        <w:rPr>
          <w:rFonts w:ascii="Times New Roman" w:hAnsi="Times New Roman"/>
          <w:szCs w:val="28"/>
        </w:rPr>
        <w:t xml:space="preserve"> %</w:t>
      </w:r>
    </w:p>
    <w:p w14:paraId="18392E2B" w14:textId="77777777" w:rsidR="00BE2D29" w:rsidRDefault="00BE2D29" w:rsidP="00FC0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ACEF07" w14:textId="746ED80D" w:rsidR="00F25E5D" w:rsidRPr="008E7BBE" w:rsidRDefault="004A60E1" w:rsidP="00FC0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E2D29"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2.</w:t>
      </w:r>
      <w:r w:rsidR="007C096F">
        <w:rPr>
          <w:rFonts w:ascii="Times New Roman" w:hAnsi="Times New Roman"/>
          <w:sz w:val="28"/>
          <w:szCs w:val="28"/>
        </w:rPr>
        <w:t>5</w:t>
      </w:r>
      <w:r w:rsidR="00FC0C7F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9 </w:t>
      </w:r>
      <w:r w:rsidR="00FC0C7F">
        <w:rPr>
          <w:rFonts w:ascii="Times New Roman" w:hAnsi="Times New Roman"/>
          <w:sz w:val="28"/>
          <w:szCs w:val="28"/>
        </w:rPr>
        <w:t>таблицу 9 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</w:t>
      </w:r>
      <w:r w:rsidR="00FC0C7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356"/>
        <w:gridCol w:w="2618"/>
        <w:gridCol w:w="2049"/>
      </w:tblGrid>
      <w:tr w:rsidR="00F25E5D" w:rsidRPr="00BB3967" w14:paraId="0088AC44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BD5A" w14:textId="77777777" w:rsidR="00F25E5D" w:rsidRPr="00BB3967" w:rsidRDefault="00F25E5D" w:rsidP="00FC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0F6C" w14:textId="77777777" w:rsidR="00F25E5D" w:rsidRPr="00BB3967" w:rsidRDefault="00F25E5D" w:rsidP="003E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Квалификационные</w:t>
            </w:r>
            <w:r w:rsidR="009415DE" w:rsidRPr="00BB3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6107" w14:textId="77777777" w:rsidR="00F25E5D" w:rsidRPr="00BB3967" w:rsidRDefault="00F25E5D" w:rsidP="00FC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0544" w14:textId="77777777" w:rsidR="00F25E5D" w:rsidRPr="00BB3967" w:rsidRDefault="00F25E5D" w:rsidP="00FC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Рекомендуемый размер должностного оклада, руб.</w:t>
            </w:r>
            <w:r w:rsidR="00FC0C7F" w:rsidRPr="00BB396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25E5D" w:rsidRPr="00BB3967" w14:paraId="0BF12CC0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566C7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8B00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578E0" w14:textId="77777777" w:rsidR="00F25E5D" w:rsidRPr="00BB3967" w:rsidRDefault="00F25E5D" w:rsidP="00732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396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 xml:space="preserve"> (гардеробщик; дворник; кастелянша; кладовщик; кухонный рабочий; машинист (кочегар) котельной; </w:t>
            </w:r>
            <w:r w:rsidR="007328F5" w:rsidRPr="00BB3967">
              <w:rPr>
                <w:rFonts w:ascii="Times New Roman" w:eastAsia="Calibri" w:hAnsi="Times New Roman"/>
                <w:sz w:val="24"/>
                <w:szCs w:val="24"/>
              </w:rPr>
              <w:t xml:space="preserve">истопник; 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 xml:space="preserve">повар; подсобный рабочий; 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орож (вахтер); уборщик служебных помещений; рабочий по комплексному обслуживанию и ремонту зданий; тракторист; плотник; слесарь-сантехник, машинист по стирке </w:t>
            </w:r>
            <w:r w:rsidR="007328F5" w:rsidRPr="00BB3967">
              <w:rPr>
                <w:rFonts w:ascii="Times New Roman" w:eastAsia="Calibri" w:hAnsi="Times New Roman"/>
                <w:sz w:val="24"/>
                <w:szCs w:val="24"/>
              </w:rPr>
              <w:t>и ремонту спецодежды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ADA9B" w14:textId="33A30AB2" w:rsidR="00F25E5D" w:rsidRPr="00BB3967" w:rsidRDefault="00B251A0" w:rsidP="00B2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7469</w:t>
            </w:r>
            <w:r w:rsidR="009415DE" w:rsidRPr="00BB3967">
              <w:rPr>
                <w:rFonts w:ascii="Times New Roman" w:hAnsi="Times New Roman"/>
                <w:sz w:val="24"/>
                <w:szCs w:val="24"/>
              </w:rPr>
              <w:t>,</w:t>
            </w:r>
            <w:r w:rsidR="00F25E5D" w:rsidRPr="00BB39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25E5D" w:rsidRPr="008E7BBE" w14:paraId="0FA734E7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7D52" w14:textId="77777777" w:rsidR="00F25E5D" w:rsidRPr="008E7BBE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A75C6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5159B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BB39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B3967">
              <w:rPr>
                <w:rFonts w:ascii="Times New Roman" w:hAnsi="Times New Roman"/>
                <w:sz w:val="24"/>
                <w:szCs w:val="24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AABA2" w14:textId="4DCB330B" w:rsidR="00F25E5D" w:rsidRPr="00BB3967" w:rsidRDefault="009415DE" w:rsidP="00BF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7</w:t>
            </w:r>
            <w:r w:rsidR="00B251A0" w:rsidRPr="00BB3967">
              <w:rPr>
                <w:rFonts w:ascii="Times New Roman" w:hAnsi="Times New Roman"/>
                <w:sz w:val="24"/>
                <w:szCs w:val="24"/>
              </w:rPr>
              <w:t>469</w:t>
            </w:r>
            <w:r w:rsidR="00F25E5D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8E7BBE" w14:paraId="2FC04557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54D99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AB98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A4DC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4-го и 5-го квалификационных разрядов в соответствии с Единым тарифн</w:t>
            </w:r>
            <w:proofErr w:type="gramStart"/>
            <w:r w:rsidRPr="00BB396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3967">
              <w:rPr>
                <w:rFonts w:ascii="Times New Roman" w:hAnsi="Times New Roman"/>
                <w:sz w:val="24"/>
                <w:szCs w:val="24"/>
              </w:rPr>
              <w:t xml:space="preserve"> квалификационным справочником работ и профессий рабочих (водитель автомобиля;; оператор электронно- вычислительных и вычислительных машин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6011" w14:textId="5DD43336" w:rsidR="00F25E5D" w:rsidRPr="00BB3967" w:rsidRDefault="009415DE" w:rsidP="00FC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8</w:t>
            </w:r>
            <w:r w:rsidR="00B251A0" w:rsidRPr="00BB3967">
              <w:rPr>
                <w:rFonts w:ascii="Times New Roman" w:hAnsi="Times New Roman"/>
                <w:sz w:val="24"/>
                <w:szCs w:val="24"/>
              </w:rPr>
              <w:t>616</w:t>
            </w:r>
            <w:r w:rsidR="00F25E5D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8E7BBE" w14:paraId="54E75C8D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FA49" w14:textId="77777777" w:rsidR="00F25E5D" w:rsidRPr="008E7BBE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C100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Второй 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E7DA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6-го и 7-го 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181A4" w14:textId="3BF645FC" w:rsidR="00F25E5D" w:rsidRPr="00BB3967" w:rsidRDefault="009415DE" w:rsidP="00FC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8</w:t>
            </w:r>
            <w:r w:rsidR="00B251A0" w:rsidRPr="00BB3967">
              <w:rPr>
                <w:rFonts w:ascii="Times New Roman" w:hAnsi="Times New Roman"/>
                <w:sz w:val="24"/>
                <w:szCs w:val="24"/>
              </w:rPr>
              <w:t>616</w:t>
            </w:r>
            <w:r w:rsidR="00F25E5D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8E7BBE" w14:paraId="0287AD6D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5D3F" w14:textId="77777777" w:rsidR="00F25E5D" w:rsidRPr="008E7BBE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136E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18C3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 xml:space="preserve">Профессии рабочих, по которым предусмотрено присвоение 8-го квалификационного разряда в соответствии с Единым тарифно-квалификационным справочником работ и </w:t>
            </w: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>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B45A" w14:textId="55D146E1" w:rsidR="00F25E5D" w:rsidRPr="00BB3967" w:rsidRDefault="009415DE" w:rsidP="00FC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251A0" w:rsidRPr="00BB3967">
              <w:rPr>
                <w:rFonts w:ascii="Times New Roman" w:hAnsi="Times New Roman"/>
                <w:sz w:val="24"/>
                <w:szCs w:val="24"/>
              </w:rPr>
              <w:t>616</w:t>
            </w:r>
            <w:r w:rsidR="00F25E5D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8E7BBE" w14:paraId="34A781A5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E213" w14:textId="77777777" w:rsidR="00F25E5D" w:rsidRPr="008E7BBE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1C493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F2BCB" w14:textId="77777777" w:rsidR="00F25E5D" w:rsidRPr="00BB3967" w:rsidRDefault="00F25E5D" w:rsidP="003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F645" w14:textId="6BDE9046" w:rsidR="00F25E5D" w:rsidRPr="00BB3967" w:rsidRDefault="009415DE" w:rsidP="00FC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8</w:t>
            </w:r>
            <w:r w:rsidR="00B251A0" w:rsidRPr="00BB3967">
              <w:rPr>
                <w:rFonts w:ascii="Times New Roman" w:hAnsi="Times New Roman"/>
                <w:sz w:val="24"/>
                <w:szCs w:val="24"/>
              </w:rPr>
              <w:t>616</w:t>
            </w:r>
            <w:r w:rsidR="00F25E5D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192562D9" w14:textId="24AD8950" w:rsidR="00FC0C7F" w:rsidRDefault="009415DE" w:rsidP="00FC0C7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с учетом индексации с 01.</w:t>
      </w:r>
      <w:r w:rsidR="00B251A0">
        <w:rPr>
          <w:rFonts w:ascii="Times New Roman" w:hAnsi="Times New Roman"/>
          <w:szCs w:val="28"/>
        </w:rPr>
        <w:t>12</w:t>
      </w:r>
      <w:r w:rsidR="00FC0C7F" w:rsidRPr="00694D1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2</w:t>
      </w:r>
      <w:r w:rsidR="00FC0C7F" w:rsidRPr="00694D14">
        <w:rPr>
          <w:rFonts w:ascii="Times New Roman" w:hAnsi="Times New Roman"/>
          <w:szCs w:val="28"/>
        </w:rPr>
        <w:t xml:space="preserve"> г. на </w:t>
      </w:r>
      <w:r w:rsidR="00B251A0">
        <w:rPr>
          <w:rFonts w:ascii="Times New Roman" w:hAnsi="Times New Roman"/>
          <w:szCs w:val="28"/>
        </w:rPr>
        <w:t>6</w:t>
      </w:r>
      <w:r w:rsidR="00FC0C7F" w:rsidRPr="00694D14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0</w:t>
      </w:r>
      <w:r w:rsidR="00FC0C7F" w:rsidRPr="00694D14">
        <w:rPr>
          <w:rFonts w:ascii="Times New Roman" w:hAnsi="Times New Roman"/>
          <w:szCs w:val="28"/>
        </w:rPr>
        <w:t xml:space="preserve"> %</w:t>
      </w:r>
    </w:p>
    <w:p w14:paraId="268CD23E" w14:textId="3A332AE4" w:rsidR="00921321" w:rsidRDefault="00BE2D29" w:rsidP="00FC0C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FC0C7F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в</w:t>
      </w:r>
      <w:r w:rsidR="009415DE">
        <w:rPr>
          <w:rFonts w:ascii="Times New Roman" w:hAnsi="Times New Roman"/>
          <w:bCs/>
          <w:sz w:val="28"/>
          <w:szCs w:val="28"/>
        </w:rPr>
        <w:t xml:space="preserve"> </w:t>
      </w:r>
      <w:r w:rsidR="000867B6" w:rsidRPr="00941A28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0867B6" w:rsidRPr="00941A28">
        <w:rPr>
          <w:rFonts w:ascii="Times New Roman" w:hAnsi="Times New Roman"/>
          <w:bCs/>
          <w:sz w:val="28"/>
          <w:szCs w:val="28"/>
        </w:rPr>
        <w:t xml:space="preserve"> о системе </w:t>
      </w:r>
      <w:proofErr w:type="gramStart"/>
      <w:r w:rsidR="000867B6" w:rsidRPr="00941A28">
        <w:rPr>
          <w:rFonts w:ascii="Times New Roman" w:hAnsi="Times New Roman"/>
          <w:bCs/>
          <w:sz w:val="28"/>
          <w:szCs w:val="28"/>
        </w:rPr>
        <w:t>оплаты труда работников муниципальн</w:t>
      </w:r>
      <w:r w:rsidR="0046364C" w:rsidRPr="00941A28">
        <w:rPr>
          <w:rFonts w:ascii="Times New Roman" w:hAnsi="Times New Roman"/>
          <w:bCs/>
          <w:sz w:val="28"/>
          <w:szCs w:val="28"/>
        </w:rPr>
        <w:t>ых</w:t>
      </w:r>
      <w:r w:rsidR="000867B6" w:rsidRPr="00941A28">
        <w:rPr>
          <w:rFonts w:ascii="Times New Roman" w:hAnsi="Times New Roman"/>
          <w:bCs/>
          <w:sz w:val="28"/>
          <w:szCs w:val="28"/>
        </w:rPr>
        <w:t xml:space="preserve"> бюджетн</w:t>
      </w:r>
      <w:r w:rsidR="0046364C" w:rsidRPr="00941A28">
        <w:rPr>
          <w:rFonts w:ascii="Times New Roman" w:hAnsi="Times New Roman"/>
          <w:bCs/>
          <w:sz w:val="28"/>
          <w:szCs w:val="28"/>
        </w:rPr>
        <w:t>ых</w:t>
      </w:r>
      <w:r w:rsidR="000867B6" w:rsidRPr="00941A28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46364C" w:rsidRPr="00941A28">
        <w:rPr>
          <w:rFonts w:ascii="Times New Roman" w:hAnsi="Times New Roman"/>
          <w:bCs/>
          <w:sz w:val="28"/>
          <w:szCs w:val="28"/>
        </w:rPr>
        <w:t>й</w:t>
      </w:r>
      <w:r w:rsidR="000867B6" w:rsidRPr="00941A28">
        <w:rPr>
          <w:rFonts w:ascii="Times New Roman" w:hAnsi="Times New Roman"/>
          <w:bCs/>
          <w:sz w:val="28"/>
          <w:szCs w:val="28"/>
        </w:rPr>
        <w:t xml:space="preserve"> дополнительного образования</w:t>
      </w:r>
      <w:r w:rsidR="009415DE">
        <w:rPr>
          <w:rFonts w:ascii="Times New Roman" w:hAnsi="Times New Roman"/>
          <w:bCs/>
          <w:sz w:val="28"/>
          <w:szCs w:val="28"/>
        </w:rPr>
        <w:t xml:space="preserve"> </w:t>
      </w:r>
      <w:r w:rsidR="00921321" w:rsidRPr="00941A28">
        <w:rPr>
          <w:rFonts w:ascii="Times New Roman" w:hAnsi="Times New Roman"/>
          <w:bCs/>
          <w:sz w:val="28"/>
          <w:szCs w:val="28"/>
        </w:rPr>
        <w:t>спортивной направленности</w:t>
      </w:r>
      <w:proofErr w:type="gramEnd"/>
      <w:r w:rsidR="00E675DB" w:rsidRPr="00941A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75DB" w:rsidRPr="00941A28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E675DB" w:rsidRPr="00941A28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FC0C7F">
        <w:rPr>
          <w:rFonts w:ascii="Times New Roman" w:hAnsi="Times New Roman"/>
          <w:bCs/>
          <w:sz w:val="28"/>
          <w:szCs w:val="28"/>
        </w:rPr>
        <w:t>:</w:t>
      </w:r>
    </w:p>
    <w:p w14:paraId="4206F68E" w14:textId="77777777" w:rsidR="004550E2" w:rsidRDefault="004550E2" w:rsidP="004550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. в пункте 2.8 абзац 5 изложить в следующей редакции:</w:t>
      </w:r>
    </w:p>
    <w:p w14:paraId="202D7B62" w14:textId="2CDD9DBA" w:rsidR="004550E2" w:rsidRDefault="004550E2" w:rsidP="004550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8E7BBE">
        <w:rPr>
          <w:rFonts w:ascii="Times New Roman" w:hAnsi="Times New Roman"/>
          <w:sz w:val="28"/>
          <w:szCs w:val="28"/>
        </w:rPr>
        <w:t>С</w:t>
      </w:r>
      <w:proofErr w:type="gramEnd"/>
      <w:r w:rsidRPr="008E7BBE">
        <w:rPr>
          <w:rFonts w:ascii="Times New Roman" w:hAnsi="Times New Roman"/>
          <w:sz w:val="28"/>
          <w:szCs w:val="28"/>
        </w:rPr>
        <w:t xml:space="preserve"> - рекомендуемая базовая сумма в месяц не менее </w:t>
      </w:r>
      <w:r w:rsidR="00B5255A">
        <w:rPr>
          <w:rFonts w:ascii="Times New Roman" w:hAnsi="Times New Roman"/>
          <w:sz w:val="28"/>
          <w:szCs w:val="28"/>
        </w:rPr>
        <w:t>9 643,00</w:t>
      </w:r>
      <w:r w:rsidRPr="008E7BBE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»;</w:t>
      </w:r>
    </w:p>
    <w:p w14:paraId="797BA18F" w14:textId="29F0C3C3" w:rsidR="00FC0C7F" w:rsidRPr="008E7BBE" w:rsidRDefault="00DA199F" w:rsidP="00FC0C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="004550E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C0C7F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C0C7F">
        <w:rPr>
          <w:rFonts w:ascii="Times New Roman" w:hAnsi="Times New Roman"/>
          <w:sz w:val="28"/>
          <w:szCs w:val="28"/>
        </w:rPr>
        <w:t>6.3</w:t>
      </w:r>
      <w:r w:rsidR="009415DE">
        <w:rPr>
          <w:rFonts w:ascii="Times New Roman" w:hAnsi="Times New Roman"/>
          <w:sz w:val="28"/>
          <w:szCs w:val="28"/>
        </w:rPr>
        <w:t xml:space="preserve"> </w:t>
      </w:r>
      <w:r w:rsidR="00FC0C7F">
        <w:rPr>
          <w:rFonts w:ascii="Times New Roman" w:hAnsi="Times New Roman"/>
          <w:sz w:val="28"/>
          <w:szCs w:val="28"/>
        </w:rPr>
        <w:t>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прочего персонала</w:t>
      </w:r>
      <w:r w:rsidR="00FC0C7F">
        <w:rPr>
          <w:rFonts w:ascii="Times New Roman" w:hAnsi="Times New Roman"/>
          <w:sz w:val="28"/>
          <w:szCs w:val="28"/>
        </w:rPr>
        <w:t>» таблицу 7 изложить в следующей редакции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2540"/>
        <w:gridCol w:w="1985"/>
      </w:tblGrid>
      <w:tr w:rsidR="00FC0C7F" w:rsidRPr="008E7BBE" w14:paraId="2DCA09EE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EF0D" w14:textId="77777777" w:rsidR="00FC0C7F" w:rsidRPr="00BB3967" w:rsidRDefault="00FC0C7F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иональные 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лификационные </w:t>
            </w:r>
            <w:r w:rsidR="003E60B4" w:rsidRPr="00BB3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8230" w14:textId="77777777" w:rsidR="00FC0C7F" w:rsidRPr="00BB3967" w:rsidRDefault="00FC0C7F" w:rsidP="00FC0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5BAF" w14:textId="77777777" w:rsidR="00FC0C7F" w:rsidRPr="00BB3967" w:rsidRDefault="00FC0C7F" w:rsidP="00FC0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FCD" w14:textId="77777777" w:rsidR="00FC0C7F" w:rsidRPr="00BB3967" w:rsidRDefault="00FC0C7F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клада, руб.*</w:t>
            </w:r>
          </w:p>
        </w:tc>
      </w:tr>
      <w:tr w:rsidR="00FC0C7F" w:rsidRPr="008E7BBE" w14:paraId="0DCCCBA1" w14:textId="77777777" w:rsidTr="002406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BA9D" w14:textId="77777777" w:rsidR="00FC0C7F" w:rsidRPr="00BB3967" w:rsidRDefault="00FC0C7F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F9FF" w14:textId="77777777" w:rsidR="00FC0C7F" w:rsidRPr="00BB3967" w:rsidRDefault="00FC0C7F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0C2" w14:textId="77777777" w:rsidR="00FC0C7F" w:rsidRPr="00BB3967" w:rsidRDefault="00FC0C7F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A5D" w14:textId="77777777" w:rsidR="00FC0C7F" w:rsidRPr="00BB3967" w:rsidRDefault="00FC0C7F" w:rsidP="003E6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C7F" w:rsidRPr="008E7BBE" w14:paraId="103DF835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8ACD" w14:textId="77777777" w:rsidR="00FC0C7F" w:rsidRPr="00BB3967" w:rsidRDefault="00FC0C7F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8D7F" w14:textId="77777777" w:rsidR="00FC0C7F" w:rsidRPr="00BB3967" w:rsidRDefault="00FC0C7F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35B9" w14:textId="77777777" w:rsidR="00FC0C7F" w:rsidRPr="00BB3967" w:rsidRDefault="00FC0C7F" w:rsidP="0073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, делопроизводитель,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секретарь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C54" w14:textId="61DE7FDF" w:rsidR="00FC0C7F" w:rsidRPr="00BB3967" w:rsidRDefault="009415DE" w:rsidP="003A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8E7BBE" w14:paraId="7A51F25D" w14:textId="77777777" w:rsidTr="002406A9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7CABE" w14:textId="77777777" w:rsidR="00FC0C7F" w:rsidRPr="00BB3967" w:rsidRDefault="00FC0C7F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второго уровн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B6D" w14:textId="77777777" w:rsidR="00FC0C7F" w:rsidRPr="00BB3967" w:rsidRDefault="00FC0C7F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2441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992C" w14:textId="31A1F1C5" w:rsidR="00FC0C7F" w:rsidRPr="00BB3967" w:rsidRDefault="009415DE" w:rsidP="003A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8E7BBE" w14:paraId="5CF83116" w14:textId="77777777" w:rsidTr="002406A9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BE1A2" w14:textId="77777777" w:rsidR="00FC0C7F" w:rsidRPr="00BB3967" w:rsidRDefault="00FC0C7F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C378" w14:textId="77777777" w:rsidR="00FC0C7F" w:rsidRPr="00BB3967" w:rsidRDefault="00FC0C7F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E3C" w14:textId="77777777" w:rsidR="00FC0C7F" w:rsidRPr="00BB3967" w:rsidRDefault="00FC0C7F" w:rsidP="003E6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41D" w14:textId="0C2BE0D8" w:rsidR="00FC0C7F" w:rsidRPr="00BB3967" w:rsidRDefault="009415DE" w:rsidP="00487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8E7BBE" w14:paraId="11A55BA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100E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49E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878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0D8" w14:textId="0F21DCDF" w:rsidR="00FC0C7F" w:rsidRPr="00BB3967" w:rsidRDefault="009415DE" w:rsidP="00487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834,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0C7F" w:rsidRPr="008E7BBE" w14:paraId="6A5365E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DD74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F10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44B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846" w14:textId="23A0CFE6" w:rsidR="00FC0C7F" w:rsidRPr="00BB3967" w:rsidRDefault="009415DE" w:rsidP="00487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834,00</w:t>
            </w:r>
          </w:p>
        </w:tc>
      </w:tr>
      <w:tr w:rsidR="00FC0C7F" w:rsidRPr="008E7BBE" w14:paraId="5E4AD886" w14:textId="77777777" w:rsidTr="002406A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BE8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26B7" w14:textId="77777777" w:rsidR="00FC0C7F" w:rsidRPr="00BB3967" w:rsidRDefault="00FC0C7F" w:rsidP="006627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9415DE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699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FFB" w14:textId="470DE035" w:rsidR="00FC0C7F" w:rsidRPr="00BB3967" w:rsidRDefault="009415DE" w:rsidP="00FC0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8616C6F" w14:textId="1ACE47EE" w:rsidR="00FC0C7F" w:rsidRDefault="00FC0C7F" w:rsidP="00FC0C7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 w:rsidRPr="00694D14">
        <w:rPr>
          <w:rFonts w:ascii="Times New Roman" w:hAnsi="Times New Roman"/>
          <w:szCs w:val="28"/>
        </w:rPr>
        <w:t>*с учетом индексации с 01.</w:t>
      </w:r>
      <w:r w:rsidR="00243A34">
        <w:rPr>
          <w:rFonts w:ascii="Times New Roman" w:hAnsi="Times New Roman"/>
          <w:szCs w:val="28"/>
        </w:rPr>
        <w:t>12</w:t>
      </w:r>
      <w:r w:rsidRPr="00694D14">
        <w:rPr>
          <w:rFonts w:ascii="Times New Roman" w:hAnsi="Times New Roman"/>
          <w:szCs w:val="28"/>
        </w:rPr>
        <w:t>.202</w:t>
      </w:r>
      <w:r w:rsidR="009415DE">
        <w:rPr>
          <w:rFonts w:ascii="Times New Roman" w:hAnsi="Times New Roman"/>
          <w:szCs w:val="28"/>
        </w:rPr>
        <w:t xml:space="preserve">2 г. на </w:t>
      </w:r>
      <w:r w:rsidR="00243A34">
        <w:rPr>
          <w:rFonts w:ascii="Times New Roman" w:hAnsi="Times New Roman"/>
          <w:szCs w:val="28"/>
        </w:rPr>
        <w:t>6</w:t>
      </w:r>
      <w:r w:rsidR="009415DE">
        <w:rPr>
          <w:rFonts w:ascii="Times New Roman" w:hAnsi="Times New Roman"/>
          <w:szCs w:val="28"/>
        </w:rPr>
        <w:t>,0</w:t>
      </w:r>
      <w:r w:rsidRPr="00694D14">
        <w:rPr>
          <w:rFonts w:ascii="Times New Roman" w:hAnsi="Times New Roman"/>
          <w:szCs w:val="28"/>
        </w:rPr>
        <w:t xml:space="preserve"> %</w:t>
      </w:r>
    </w:p>
    <w:p w14:paraId="4C89E3C5" w14:textId="77777777" w:rsidR="00BE2D29" w:rsidRDefault="00BE2D29" w:rsidP="00FC0C7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0F3E9BC" w14:textId="77777777" w:rsidR="00FC0C7F" w:rsidRPr="008E7BBE" w:rsidRDefault="00BE2D29" w:rsidP="00FC0C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C0C7F">
        <w:rPr>
          <w:rFonts w:ascii="Times New Roman" w:hAnsi="Times New Roman"/>
          <w:sz w:val="28"/>
          <w:szCs w:val="28"/>
        </w:rPr>
        <w:t>3.</w:t>
      </w:r>
      <w:r w:rsidR="00DA199F">
        <w:rPr>
          <w:rFonts w:ascii="Times New Roman" w:hAnsi="Times New Roman"/>
          <w:sz w:val="28"/>
          <w:szCs w:val="28"/>
        </w:rPr>
        <w:t>3</w:t>
      </w:r>
      <w:r w:rsidR="00FC0C7F">
        <w:rPr>
          <w:rFonts w:ascii="Times New Roman" w:hAnsi="Times New Roman"/>
          <w:sz w:val="28"/>
          <w:szCs w:val="28"/>
        </w:rPr>
        <w:t>. в пункте 6.4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должностные оклады должностей, не включенные в профессиональные квалификационные группы</w:t>
      </w:r>
      <w:r w:rsidR="00FC0C7F">
        <w:rPr>
          <w:rFonts w:ascii="Times New Roman" w:hAnsi="Times New Roman"/>
          <w:sz w:val="28"/>
          <w:szCs w:val="28"/>
        </w:rPr>
        <w:t>» таблицу 8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FC0C7F" w:rsidRPr="008E7BBE" w14:paraId="51C33ECE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417" w14:textId="77777777" w:rsidR="00FC0C7F" w:rsidRPr="00BB3967" w:rsidRDefault="00FC0C7F" w:rsidP="00FC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gramStart"/>
            <w:r w:rsidRPr="00BB396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B3967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453" w14:textId="77777777" w:rsidR="00FC0C7F" w:rsidRPr="00BB3967" w:rsidRDefault="00FC0C7F" w:rsidP="00FC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7FF2" w14:textId="77777777" w:rsidR="00FC0C7F" w:rsidRPr="00BB3967" w:rsidRDefault="00FC0C7F" w:rsidP="00FC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тарифных ставок, окладов (должностных окладов) (в рублях)</w:t>
            </w:r>
            <w:r w:rsidR="003A11BB" w:rsidRPr="00BB3967">
              <w:rPr>
                <w:rFonts w:ascii="Times New Roman" w:eastAsia="Calibri" w:hAnsi="Times New Roman"/>
                <w:sz w:val="24"/>
                <w:szCs w:val="24"/>
              </w:rPr>
              <w:t>*</w:t>
            </w:r>
          </w:p>
        </w:tc>
      </w:tr>
      <w:tr w:rsidR="00FC0C7F" w:rsidRPr="008E7BBE" w14:paraId="5413F3AB" w14:textId="77777777" w:rsidTr="00B5255A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126" w14:textId="77777777" w:rsidR="00FC0C7F" w:rsidRPr="00BB3967" w:rsidRDefault="00FC0C7F" w:rsidP="00041FF8">
            <w:pPr>
              <w:pStyle w:val="af2"/>
              <w:jc w:val="center"/>
              <w:rPr>
                <w:rStyle w:val="af4"/>
                <w:rFonts w:eastAsia="Calibri"/>
                <w:sz w:val="24"/>
                <w:szCs w:val="24"/>
              </w:rPr>
            </w:pPr>
            <w:r w:rsidRPr="00BB396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041" w14:textId="77777777" w:rsidR="00FC0C7F" w:rsidRPr="00BB3967" w:rsidRDefault="00FC0C7F" w:rsidP="00041FF8">
            <w:pPr>
              <w:pStyle w:val="af2"/>
              <w:jc w:val="center"/>
              <w:rPr>
                <w:rFonts w:eastAsia="Calibri"/>
                <w:sz w:val="24"/>
                <w:szCs w:val="24"/>
              </w:rPr>
            </w:pPr>
            <w:r w:rsidRPr="00BB396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21A" w14:textId="77777777" w:rsidR="00FC0C7F" w:rsidRPr="00BB3967" w:rsidRDefault="00FC0C7F" w:rsidP="00041FF8">
            <w:pPr>
              <w:pStyle w:val="af2"/>
              <w:jc w:val="center"/>
              <w:rPr>
                <w:rFonts w:eastAsia="Calibri"/>
                <w:sz w:val="24"/>
                <w:szCs w:val="24"/>
              </w:rPr>
            </w:pPr>
            <w:r w:rsidRPr="00BB396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C0C7F" w:rsidRPr="008E7BBE" w14:paraId="0122FF10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81E" w14:textId="77777777" w:rsidR="00FC0C7F" w:rsidRPr="00BB3967" w:rsidRDefault="00FC0C7F" w:rsidP="00F9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714" w14:textId="77777777" w:rsidR="00FC0C7F" w:rsidRPr="00BB3967" w:rsidRDefault="00FC0C7F" w:rsidP="003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C3C" w14:textId="2890A3D9" w:rsidR="00FC0C7F" w:rsidRPr="00BB3967" w:rsidRDefault="00FC0C7F" w:rsidP="0094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43A34" w:rsidRPr="00BB3967">
              <w:rPr>
                <w:rFonts w:ascii="Times New Roman" w:eastAsia="Calibri" w:hAnsi="Times New Roman"/>
                <w:sz w:val="24"/>
                <w:szCs w:val="24"/>
              </w:rPr>
              <w:t>2639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14:paraId="369FC6A1" w14:textId="078F0292" w:rsidR="00FC0C7F" w:rsidRDefault="00FC0C7F" w:rsidP="00FC0C7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 w:rsidRPr="008E7BBE">
        <w:rPr>
          <w:rFonts w:ascii="Times New Roman" w:hAnsi="Times New Roman"/>
          <w:sz w:val="28"/>
          <w:szCs w:val="28"/>
        </w:rPr>
        <w:t> </w:t>
      </w:r>
      <w:r w:rsidR="009415DE">
        <w:rPr>
          <w:rFonts w:ascii="Times New Roman" w:hAnsi="Times New Roman"/>
          <w:szCs w:val="28"/>
        </w:rPr>
        <w:t>*с учетом индексации с 01.</w:t>
      </w:r>
      <w:r w:rsidR="008C2F0E">
        <w:rPr>
          <w:rFonts w:ascii="Times New Roman" w:hAnsi="Times New Roman"/>
          <w:szCs w:val="28"/>
        </w:rPr>
        <w:t>12</w:t>
      </w:r>
      <w:r w:rsidRPr="00694D14">
        <w:rPr>
          <w:rFonts w:ascii="Times New Roman" w:hAnsi="Times New Roman"/>
          <w:szCs w:val="28"/>
        </w:rPr>
        <w:t>.202</w:t>
      </w:r>
      <w:r w:rsidR="009415DE">
        <w:rPr>
          <w:rFonts w:ascii="Times New Roman" w:hAnsi="Times New Roman"/>
          <w:szCs w:val="28"/>
        </w:rPr>
        <w:t>2</w:t>
      </w:r>
      <w:r w:rsidRPr="00694D14">
        <w:rPr>
          <w:rFonts w:ascii="Times New Roman" w:hAnsi="Times New Roman"/>
          <w:szCs w:val="28"/>
        </w:rPr>
        <w:t xml:space="preserve"> г. на </w:t>
      </w:r>
      <w:r w:rsidR="008C2F0E">
        <w:rPr>
          <w:rFonts w:ascii="Times New Roman" w:hAnsi="Times New Roman"/>
          <w:szCs w:val="28"/>
        </w:rPr>
        <w:t>6</w:t>
      </w:r>
      <w:r w:rsidRPr="00694D14">
        <w:rPr>
          <w:rFonts w:ascii="Times New Roman" w:hAnsi="Times New Roman"/>
          <w:szCs w:val="28"/>
        </w:rPr>
        <w:t>,</w:t>
      </w:r>
      <w:r w:rsidR="009415DE">
        <w:rPr>
          <w:rFonts w:ascii="Times New Roman" w:hAnsi="Times New Roman"/>
          <w:szCs w:val="28"/>
        </w:rPr>
        <w:t>0</w:t>
      </w:r>
      <w:r w:rsidRPr="00694D14">
        <w:rPr>
          <w:rFonts w:ascii="Times New Roman" w:hAnsi="Times New Roman"/>
          <w:szCs w:val="28"/>
        </w:rPr>
        <w:t xml:space="preserve"> %</w:t>
      </w:r>
    </w:p>
    <w:p w14:paraId="2A93E2B6" w14:textId="77777777" w:rsidR="00BE2D29" w:rsidRDefault="00BE2D29" w:rsidP="00FC0C7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066D255B" w14:textId="77777777" w:rsidR="00FC0C7F" w:rsidRPr="008E7BBE" w:rsidRDefault="00BE2D29" w:rsidP="003A11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3.</w:t>
      </w:r>
      <w:r w:rsidR="00DA199F">
        <w:rPr>
          <w:rFonts w:ascii="Times New Roman" w:hAnsi="Times New Roman"/>
          <w:sz w:val="28"/>
          <w:szCs w:val="28"/>
        </w:rPr>
        <w:t>4</w:t>
      </w:r>
      <w:r w:rsidR="00FC0C7F">
        <w:rPr>
          <w:rFonts w:ascii="Times New Roman" w:hAnsi="Times New Roman"/>
          <w:sz w:val="28"/>
          <w:szCs w:val="28"/>
        </w:rPr>
        <w:t xml:space="preserve">. в пункте </w:t>
      </w:r>
      <w:r w:rsidR="00FC0C7F" w:rsidRPr="008E7BBE">
        <w:rPr>
          <w:rFonts w:ascii="Times New Roman" w:hAnsi="Times New Roman"/>
          <w:sz w:val="28"/>
          <w:szCs w:val="28"/>
        </w:rPr>
        <w:t xml:space="preserve">6.5. </w:t>
      </w:r>
      <w:r w:rsidR="00FC0C7F">
        <w:rPr>
          <w:rFonts w:ascii="Times New Roman" w:hAnsi="Times New Roman"/>
          <w:sz w:val="28"/>
          <w:szCs w:val="28"/>
        </w:rPr>
        <w:t>таблицу 9 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</w:t>
      </w:r>
      <w:r w:rsidR="003A11B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39"/>
        <w:gridCol w:w="2552"/>
        <w:gridCol w:w="2074"/>
      </w:tblGrid>
      <w:tr w:rsidR="00FC0C7F" w:rsidRPr="008E7BBE" w14:paraId="5AB6A98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C13E" w14:textId="77777777" w:rsidR="00FC0C7F" w:rsidRPr="00BB3967" w:rsidRDefault="00FC0C7F" w:rsidP="003A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2F4F" w14:textId="4FEA7CCB" w:rsidR="00FC0C7F" w:rsidRPr="00BB3967" w:rsidRDefault="00FC0C7F" w:rsidP="006627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9DA1" w14:textId="77777777" w:rsidR="00FC0C7F" w:rsidRPr="00BB3967" w:rsidRDefault="00FC0C7F" w:rsidP="003A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83E" w14:textId="77777777" w:rsidR="00FC0C7F" w:rsidRPr="00BB3967" w:rsidRDefault="00FC0C7F" w:rsidP="003A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 оклада, руб.</w:t>
            </w:r>
            <w:r w:rsidR="003A11BB" w:rsidRPr="00BB39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C0C7F" w:rsidRPr="008E7BBE" w14:paraId="13E3BA18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6229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93DD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A5E60" w14:textId="77777777" w:rsidR="00FC0C7F" w:rsidRPr="00BB3967" w:rsidRDefault="00FC0C7F" w:rsidP="006627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 (гардеробщик;  сторож (вахтер); уборщик служебных помещений; рабочий по комплексному обслуживанию и ремонту зданий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6198" w14:textId="4A1682F7" w:rsidR="00FC0C7F" w:rsidRPr="00BB3967" w:rsidRDefault="009415D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8E7BBE" w14:paraId="1BD819C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F533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6E22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2E891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0D0D3" w14:textId="737A219C" w:rsidR="00FC0C7F" w:rsidRPr="00BB3967" w:rsidRDefault="009415DE" w:rsidP="00941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8E7BBE" w14:paraId="628598E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9D92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CA8B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34E7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4-го и 5-го квалификационных разрядов в соответствии с Единым тарифн</w:t>
            </w:r>
            <w:proofErr w:type="gramStart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м справочником работ и профессий рабочи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5E0" w14:textId="5D454949" w:rsidR="00FC0C7F" w:rsidRPr="00BB3967" w:rsidRDefault="009415D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8E7BBE" w14:paraId="4F8B510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80A1F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91B2E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Второй 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9E55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6-го и 7-го 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B0EFF" w14:textId="3002547D" w:rsidR="00FC0C7F" w:rsidRPr="00BB3967" w:rsidRDefault="009415D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8E7BBE" w14:paraId="7BE1762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9E9D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A66E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AA90B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8-го квалификационного разряда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F818" w14:textId="2EEB6D35" w:rsidR="00FC0C7F" w:rsidRPr="00BB3967" w:rsidRDefault="009415D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8E7BBE" w14:paraId="450DC93F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F84CD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680B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30FB" w14:textId="77777777" w:rsidR="00FC0C7F" w:rsidRPr="00BB3967" w:rsidRDefault="00FC0C7F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DF5DC" w14:textId="732F5245" w:rsidR="00FC0C7F" w:rsidRPr="00BB3967" w:rsidRDefault="009415DE" w:rsidP="003A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A34" w:rsidRPr="00BB3967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FC0C7F" w:rsidRPr="00BB39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CEE44F0" w14:textId="5BEDCC23" w:rsidR="003A11BB" w:rsidRDefault="009415DE" w:rsidP="003A11B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с учетом индексации с 01.</w:t>
      </w:r>
      <w:r w:rsidR="00243A34">
        <w:rPr>
          <w:rFonts w:ascii="Times New Roman" w:hAnsi="Times New Roman"/>
          <w:szCs w:val="28"/>
        </w:rPr>
        <w:t>12</w:t>
      </w:r>
      <w:r w:rsidR="003A11BB" w:rsidRPr="00694D1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2</w:t>
      </w:r>
      <w:r w:rsidR="003A11BB" w:rsidRPr="00694D14">
        <w:rPr>
          <w:rFonts w:ascii="Times New Roman" w:hAnsi="Times New Roman"/>
          <w:szCs w:val="28"/>
        </w:rPr>
        <w:t xml:space="preserve"> г. на </w:t>
      </w:r>
      <w:r w:rsidR="00243A34">
        <w:rPr>
          <w:rFonts w:ascii="Times New Roman" w:hAnsi="Times New Roman"/>
          <w:szCs w:val="28"/>
        </w:rPr>
        <w:t>6</w:t>
      </w:r>
      <w:r w:rsidR="003A11BB" w:rsidRPr="00694D14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0</w:t>
      </w:r>
      <w:r w:rsidR="003A11BB" w:rsidRPr="00694D14">
        <w:rPr>
          <w:rFonts w:ascii="Times New Roman" w:hAnsi="Times New Roman"/>
          <w:szCs w:val="28"/>
        </w:rPr>
        <w:t xml:space="preserve"> %</w:t>
      </w:r>
    </w:p>
    <w:p w14:paraId="33F7E7A9" w14:textId="77777777" w:rsidR="003A11BB" w:rsidRDefault="00BE2D29" w:rsidP="003A11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A11BB">
        <w:rPr>
          <w:rFonts w:ascii="Times New Roman" w:hAnsi="Times New Roman"/>
          <w:bCs/>
          <w:sz w:val="28"/>
          <w:szCs w:val="28"/>
        </w:rPr>
        <w:t xml:space="preserve">4. в </w:t>
      </w:r>
      <w:r w:rsidR="009415DE">
        <w:rPr>
          <w:rFonts w:ascii="Times New Roman" w:hAnsi="Times New Roman"/>
          <w:bCs/>
          <w:sz w:val="28"/>
          <w:szCs w:val="28"/>
        </w:rPr>
        <w:t xml:space="preserve"> </w:t>
      </w:r>
      <w:r w:rsidR="003A11BB">
        <w:rPr>
          <w:rFonts w:ascii="Times New Roman" w:hAnsi="Times New Roman"/>
          <w:bCs/>
          <w:sz w:val="28"/>
          <w:szCs w:val="28"/>
        </w:rPr>
        <w:t>П</w:t>
      </w:r>
      <w:r w:rsidR="000867B6" w:rsidRPr="00941A28">
        <w:rPr>
          <w:rFonts w:ascii="Times New Roman" w:hAnsi="Times New Roman"/>
          <w:bCs/>
          <w:sz w:val="28"/>
          <w:szCs w:val="28"/>
        </w:rPr>
        <w:t>о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9415DE">
        <w:rPr>
          <w:rFonts w:ascii="Times New Roman" w:hAnsi="Times New Roman"/>
          <w:bCs/>
          <w:sz w:val="28"/>
          <w:szCs w:val="28"/>
        </w:rPr>
        <w:t xml:space="preserve"> </w:t>
      </w:r>
      <w:r w:rsidR="000867B6" w:rsidRPr="00941A28">
        <w:rPr>
          <w:rFonts w:ascii="Times New Roman" w:hAnsi="Times New Roman"/>
          <w:bCs/>
          <w:sz w:val="28"/>
          <w:szCs w:val="28"/>
        </w:rPr>
        <w:t xml:space="preserve">о системе </w:t>
      </w:r>
      <w:proofErr w:type="gramStart"/>
      <w:r w:rsidR="000867B6" w:rsidRPr="00941A28">
        <w:rPr>
          <w:rFonts w:ascii="Times New Roman" w:hAnsi="Times New Roman"/>
          <w:bCs/>
          <w:sz w:val="28"/>
          <w:szCs w:val="28"/>
        </w:rPr>
        <w:t>оплаты тр</w:t>
      </w:r>
      <w:r w:rsidR="00F36A28" w:rsidRPr="00941A28">
        <w:rPr>
          <w:rFonts w:ascii="Times New Roman" w:hAnsi="Times New Roman"/>
          <w:bCs/>
          <w:sz w:val="28"/>
          <w:szCs w:val="28"/>
        </w:rPr>
        <w:t>уда</w:t>
      </w:r>
      <w:r w:rsidR="000867B6" w:rsidRPr="00941A28">
        <w:rPr>
          <w:rFonts w:ascii="Times New Roman" w:hAnsi="Times New Roman"/>
          <w:bCs/>
          <w:sz w:val="28"/>
          <w:szCs w:val="28"/>
        </w:rPr>
        <w:t xml:space="preserve"> работников муниципальных</w:t>
      </w:r>
      <w:r w:rsidR="000867B6" w:rsidRPr="008E7BBE">
        <w:rPr>
          <w:rFonts w:ascii="Times New Roman" w:hAnsi="Times New Roman"/>
          <w:bCs/>
          <w:sz w:val="28"/>
          <w:szCs w:val="28"/>
        </w:rPr>
        <w:t xml:space="preserve"> бюджетных учреждений дополнительного образования </w:t>
      </w:r>
      <w:r w:rsidR="000867B6" w:rsidRPr="008E7BBE">
        <w:rPr>
          <w:rFonts w:ascii="Times New Roman" w:hAnsi="Times New Roman"/>
          <w:sz w:val="28"/>
          <w:szCs w:val="28"/>
        </w:rPr>
        <w:t>неспортивной направленности</w:t>
      </w:r>
      <w:proofErr w:type="gramEnd"/>
      <w:r w:rsidR="000867B6" w:rsidRPr="008E7B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7B6" w:rsidRPr="008E7BBE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0867B6" w:rsidRPr="008E7BBE">
        <w:rPr>
          <w:rFonts w:ascii="Times New Roman" w:hAnsi="Times New Roman"/>
          <w:sz w:val="28"/>
          <w:szCs w:val="28"/>
        </w:rPr>
        <w:t xml:space="preserve"> муниц</w:t>
      </w:r>
      <w:r w:rsidR="003A11BB">
        <w:rPr>
          <w:rFonts w:ascii="Times New Roman" w:hAnsi="Times New Roman"/>
          <w:sz w:val="28"/>
          <w:szCs w:val="28"/>
        </w:rPr>
        <w:t>ипального округа Пермского края</w:t>
      </w:r>
      <w:r w:rsidR="003A11BB">
        <w:rPr>
          <w:rFonts w:ascii="Times New Roman" w:hAnsi="Times New Roman"/>
          <w:bCs/>
          <w:sz w:val="28"/>
          <w:szCs w:val="28"/>
        </w:rPr>
        <w:t>:</w:t>
      </w:r>
    </w:p>
    <w:p w14:paraId="796EB9AB" w14:textId="0B792B6A" w:rsidR="003A11BB" w:rsidRPr="008E7BBE" w:rsidRDefault="00DA199F" w:rsidP="00243A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1. </w:t>
      </w:r>
      <w:r w:rsidR="003A11BB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3A11BB" w:rsidRPr="008E7BBE">
        <w:rPr>
          <w:rFonts w:ascii="Times New Roman" w:hAnsi="Times New Roman"/>
          <w:sz w:val="28"/>
          <w:szCs w:val="28"/>
        </w:rPr>
        <w:t xml:space="preserve">4.3.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азмеры должностных окладов уч</w:t>
      </w:r>
      <w:r w:rsidR="003A11BB">
        <w:rPr>
          <w:rFonts w:ascii="Times New Roman" w:hAnsi="Times New Roman"/>
          <w:sz w:val="28"/>
          <w:szCs w:val="28"/>
        </w:rPr>
        <w:t>ебно-вспомогательного персонала» таблицу 7 изложить в следующей редакции: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614"/>
        <w:gridCol w:w="2268"/>
        <w:gridCol w:w="1701"/>
      </w:tblGrid>
      <w:tr w:rsidR="003A11BB" w:rsidRPr="008E7BBE" w14:paraId="52E9CB71" w14:textId="77777777" w:rsidTr="009415DE">
        <w:trPr>
          <w:trHeight w:val="873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D5DB2B" w14:textId="77777777" w:rsidR="003A11BB" w:rsidRPr="00BB3967" w:rsidRDefault="003A11BB" w:rsidP="00662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2"/>
                <w:sz w:val="24"/>
                <w:szCs w:val="24"/>
              </w:rPr>
              <w:t>Профессиональные</w:t>
            </w:r>
            <w:r w:rsidR="009415DE" w:rsidRPr="00BB396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/>
                <w:spacing w:val="-2"/>
                <w:sz w:val="24"/>
                <w:szCs w:val="24"/>
              </w:rPr>
              <w:t>квалификационные группы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5D8D0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9B7562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293" w:righ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рофесс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F317ED" w14:textId="77777777" w:rsidR="003A11BB" w:rsidRPr="00BB3967" w:rsidRDefault="003A11BB" w:rsidP="003A1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Рекомендуемый размер месячного оклада, руб.*</w:t>
            </w:r>
          </w:p>
        </w:tc>
      </w:tr>
      <w:tr w:rsidR="003A11BB" w:rsidRPr="008E7BBE" w14:paraId="4156F915" w14:textId="77777777" w:rsidTr="009415DE">
        <w:trPr>
          <w:trHeight w:val="75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2EA0EA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2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E01C4F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AABA5E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лопроизводитель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BCA6C7" w14:textId="33D45DFD" w:rsidR="003A11BB" w:rsidRPr="00BB3967" w:rsidRDefault="00FD0E5A" w:rsidP="00FD0E5A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10</w:t>
            </w:r>
            <w:r w:rsidR="00243A34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914</w:t>
            </w:r>
            <w:r w:rsidR="003A11BB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  <w:tr w:rsidR="003A11BB" w:rsidRPr="008E7BBE" w14:paraId="09149368" w14:textId="77777777" w:rsidTr="009415DE">
        <w:trPr>
          <w:trHeight w:val="92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9E7DD6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4E411A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244B6D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4"/>
                <w:sz w:val="24"/>
                <w:szCs w:val="24"/>
              </w:rPr>
              <w:t>Инспектор по кадра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6E6B4B" w14:textId="644CD877" w:rsidR="003A11BB" w:rsidRPr="00BB3967" w:rsidRDefault="00FD0E5A" w:rsidP="003A11BB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10</w:t>
            </w:r>
            <w:r w:rsidR="00243A34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914</w:t>
            </w:r>
            <w:r w:rsidR="003A11BB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,00 </w:t>
            </w:r>
          </w:p>
          <w:p w14:paraId="6A16D5CA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</w:p>
        </w:tc>
      </w:tr>
      <w:tr w:rsidR="003A11BB" w:rsidRPr="008E7BBE" w14:paraId="3FFE0CC4" w14:textId="77777777" w:rsidTr="009415DE">
        <w:trPr>
          <w:trHeight w:val="769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67BB45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2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8832A4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0B78B3" w14:textId="77777777" w:rsidR="003A11BB" w:rsidRPr="00BB3967" w:rsidRDefault="003A11BB" w:rsidP="00662790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4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222A91" w14:textId="69658F82" w:rsidR="003A11BB" w:rsidRPr="00BB3967" w:rsidRDefault="00FD0E5A" w:rsidP="003A11BB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10</w:t>
            </w:r>
            <w:r w:rsidR="00243A34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914</w:t>
            </w:r>
            <w:r w:rsidR="003A11BB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  <w:p w14:paraId="47C7D7B7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</w:p>
          <w:p w14:paraId="58AB558E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1BB" w:rsidRPr="008E7BBE" w14:paraId="7F8810D1" w14:textId="77777777" w:rsidTr="009415DE">
        <w:trPr>
          <w:trHeight w:val="60"/>
        </w:trPr>
        <w:tc>
          <w:tcPr>
            <w:tcW w:w="2915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C8F6D" w14:textId="77777777" w:rsidR="003A11BB" w:rsidRPr="00BB3967" w:rsidRDefault="003A11BB" w:rsidP="006627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2"/>
                <w:sz w:val="24"/>
                <w:szCs w:val="24"/>
              </w:rPr>
              <w:t>Общеотраслевые должности служащих третьего уровня</w:t>
            </w:r>
            <w:r w:rsidR="00FD0E5A" w:rsidRPr="00BB396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/>
                <w:spacing w:val="-2"/>
                <w:sz w:val="24"/>
                <w:szCs w:val="24"/>
              </w:rPr>
              <w:t>Общеотраслевые должности служащих</w:t>
            </w:r>
            <w:r w:rsidR="00FD0E5A" w:rsidRPr="00BB396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/>
                <w:spacing w:val="-2"/>
                <w:sz w:val="24"/>
                <w:szCs w:val="24"/>
              </w:rPr>
              <w:t>третье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7025D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2ABB5" w14:textId="77777777" w:rsidR="003A11BB" w:rsidRPr="00BB3967" w:rsidRDefault="003A11BB" w:rsidP="00662790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/>
                <w:spacing w:val="-4"/>
                <w:sz w:val="24"/>
                <w:szCs w:val="24"/>
              </w:rPr>
              <w:t>Документовед</w:t>
            </w:r>
            <w:proofErr w:type="spellEnd"/>
            <w:r w:rsidRPr="00BB3967">
              <w:rPr>
                <w:rFonts w:ascii="Times New Roman" w:hAnsi="Times New Roman"/>
                <w:spacing w:val="-4"/>
                <w:sz w:val="24"/>
                <w:szCs w:val="24"/>
              </w:rPr>
              <w:t>, специалист по кадрам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23DC1" w14:textId="33E64891" w:rsidR="003A11BB" w:rsidRPr="00BB3967" w:rsidRDefault="00FD0E5A" w:rsidP="00487011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11</w:t>
            </w:r>
            <w:r w:rsidR="00243A34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834</w:t>
            </w:r>
            <w:r w:rsidR="003A11BB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  <w:tr w:rsidR="003A11BB" w:rsidRPr="008E7BBE" w14:paraId="7AAE1F02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A1DDC" w14:textId="77777777" w:rsidR="003A11BB" w:rsidRPr="00BB3967" w:rsidRDefault="003A11BB" w:rsidP="003A11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8452F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2E1C2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/>
                <w:spacing w:val="-4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BA678" w14:textId="166AEB8F" w:rsidR="003A11BB" w:rsidRPr="00BB3967" w:rsidRDefault="003A11BB" w:rsidP="00487011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FD0E5A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43A34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834</w:t>
            </w: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  <w:tr w:rsidR="003A11BB" w:rsidRPr="008E7BBE" w14:paraId="6AC52B90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892A1" w14:textId="77777777" w:rsidR="003A11BB" w:rsidRPr="00BB3967" w:rsidRDefault="003A11BB" w:rsidP="003A11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DEA8D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C08AC" w14:textId="77777777" w:rsidR="003A11BB" w:rsidRPr="00BB3967" w:rsidRDefault="003A11BB" w:rsidP="003A11BB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BB3967">
              <w:rPr>
                <w:rFonts w:ascii="Times New Roman" w:hAnsi="Times New Roman"/>
                <w:spacing w:val="-4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5AC70" w14:textId="7EF6B08C" w:rsidR="003A11BB" w:rsidRPr="00BB3967" w:rsidRDefault="003A11BB" w:rsidP="00487011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FD0E5A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43A34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834</w:t>
            </w: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  <w:tr w:rsidR="003A11BB" w:rsidRPr="008E7BBE" w14:paraId="3487D5B5" w14:textId="77777777" w:rsidTr="00BB3967">
        <w:trPr>
          <w:trHeight w:val="2539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51C37" w14:textId="77777777" w:rsidR="003A11BB" w:rsidRPr="00BB3967" w:rsidRDefault="003A11BB" w:rsidP="003A11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828D9" w14:textId="77777777" w:rsidR="003A11BB" w:rsidRPr="00BB3967" w:rsidRDefault="003A11BB" w:rsidP="00662790">
            <w:pPr>
              <w:shd w:val="clear" w:color="auto" w:fill="FFFFFF"/>
              <w:spacing w:line="240" w:lineRule="auto"/>
              <w:ind w:left="10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Четвертый квалификационный</w:t>
            </w:r>
            <w:r w:rsidR="00FD0E5A" w:rsidRPr="00BB396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ровень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3CF85" w14:textId="77777777" w:rsidR="003A11BB" w:rsidRPr="00BB3967" w:rsidRDefault="003A11BB" w:rsidP="003A11BB">
            <w:pPr>
              <w:shd w:val="clear" w:color="auto" w:fill="FFFFFF"/>
              <w:spacing w:line="240" w:lineRule="auto"/>
              <w:ind w:left="102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4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CEE1E" w14:textId="5DABBBE4" w:rsidR="003A11BB" w:rsidRPr="00BB3967" w:rsidRDefault="003A11BB" w:rsidP="00FD0E5A">
            <w:pPr>
              <w:shd w:val="clear" w:color="auto" w:fill="FFFFFF"/>
              <w:spacing w:line="240" w:lineRule="auto"/>
              <w:ind w:left="34" w:right="38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43A34" w:rsidRPr="00BB3967">
              <w:rPr>
                <w:rFonts w:ascii="Times New Roman" w:hAnsi="Times New Roman"/>
                <w:spacing w:val="-3"/>
                <w:sz w:val="24"/>
                <w:szCs w:val="24"/>
              </w:rPr>
              <w:t>2639</w:t>
            </w:r>
            <w:r w:rsidRPr="00BB3967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</w:tbl>
    <w:p w14:paraId="5A1E4E4E" w14:textId="5B1ED7EF" w:rsidR="003A11BB" w:rsidRDefault="003A11BB" w:rsidP="003A11B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 w:rsidRPr="008E7BBE">
        <w:rPr>
          <w:rFonts w:ascii="Times New Roman" w:hAnsi="Times New Roman"/>
          <w:sz w:val="28"/>
          <w:szCs w:val="28"/>
        </w:rPr>
        <w:t> </w:t>
      </w:r>
      <w:r w:rsidR="00FD0E5A">
        <w:rPr>
          <w:rFonts w:ascii="Times New Roman" w:hAnsi="Times New Roman"/>
          <w:szCs w:val="28"/>
        </w:rPr>
        <w:t>*с учетом индексации с 01.</w:t>
      </w:r>
      <w:r w:rsidR="00243A34">
        <w:rPr>
          <w:rFonts w:ascii="Times New Roman" w:hAnsi="Times New Roman"/>
          <w:szCs w:val="28"/>
        </w:rPr>
        <w:t>12</w:t>
      </w:r>
      <w:r w:rsidRPr="00694D14">
        <w:rPr>
          <w:rFonts w:ascii="Times New Roman" w:hAnsi="Times New Roman"/>
          <w:szCs w:val="28"/>
        </w:rPr>
        <w:t>.202</w:t>
      </w:r>
      <w:r w:rsidR="00FD0E5A">
        <w:rPr>
          <w:rFonts w:ascii="Times New Roman" w:hAnsi="Times New Roman"/>
          <w:szCs w:val="28"/>
        </w:rPr>
        <w:t>2</w:t>
      </w:r>
      <w:r w:rsidRPr="00694D14">
        <w:rPr>
          <w:rFonts w:ascii="Times New Roman" w:hAnsi="Times New Roman"/>
          <w:szCs w:val="28"/>
        </w:rPr>
        <w:t xml:space="preserve"> </w:t>
      </w:r>
      <w:r w:rsidR="00FD0E5A">
        <w:rPr>
          <w:rFonts w:ascii="Times New Roman" w:hAnsi="Times New Roman"/>
          <w:szCs w:val="28"/>
        </w:rPr>
        <w:t xml:space="preserve">г. на </w:t>
      </w:r>
      <w:r w:rsidR="00243A34">
        <w:rPr>
          <w:rFonts w:ascii="Times New Roman" w:hAnsi="Times New Roman"/>
          <w:szCs w:val="28"/>
        </w:rPr>
        <w:t>6</w:t>
      </w:r>
      <w:r w:rsidR="00FD0E5A">
        <w:rPr>
          <w:rFonts w:ascii="Times New Roman" w:hAnsi="Times New Roman"/>
          <w:szCs w:val="28"/>
        </w:rPr>
        <w:t>,0</w:t>
      </w:r>
      <w:r w:rsidRPr="00694D14">
        <w:rPr>
          <w:rFonts w:ascii="Times New Roman" w:hAnsi="Times New Roman"/>
          <w:szCs w:val="28"/>
        </w:rPr>
        <w:t xml:space="preserve"> %</w:t>
      </w:r>
    </w:p>
    <w:p w14:paraId="57AEE019" w14:textId="77777777" w:rsidR="00BE2D29" w:rsidRDefault="00BE2D29" w:rsidP="003A11B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AD81026" w14:textId="6E7D76DE" w:rsidR="003A11BB" w:rsidRPr="008E7BBE" w:rsidRDefault="00BE2D29" w:rsidP="003A11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D6C">
        <w:rPr>
          <w:rFonts w:ascii="Times New Roman" w:hAnsi="Times New Roman"/>
          <w:sz w:val="28"/>
          <w:szCs w:val="28"/>
        </w:rPr>
        <w:t>4.</w:t>
      </w:r>
      <w:r w:rsidR="00243A34">
        <w:rPr>
          <w:rFonts w:ascii="Times New Roman" w:hAnsi="Times New Roman"/>
          <w:sz w:val="28"/>
          <w:szCs w:val="28"/>
        </w:rPr>
        <w:t>2</w:t>
      </w:r>
      <w:r w:rsidR="003A11BB">
        <w:rPr>
          <w:rFonts w:ascii="Times New Roman" w:hAnsi="Times New Roman"/>
          <w:sz w:val="28"/>
          <w:szCs w:val="28"/>
        </w:rPr>
        <w:t>. в пункте 4.4</w:t>
      </w:r>
      <w:r w:rsidR="007A1115">
        <w:rPr>
          <w:rFonts w:ascii="Times New Roman" w:hAnsi="Times New Roman"/>
          <w:sz w:val="28"/>
          <w:szCs w:val="28"/>
        </w:rPr>
        <w:t xml:space="preserve">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должностей, не включенные в профессиональные квалификационные группы</w:t>
      </w:r>
      <w:r w:rsidR="003A11BB">
        <w:rPr>
          <w:rFonts w:ascii="Times New Roman" w:hAnsi="Times New Roman"/>
          <w:sz w:val="28"/>
          <w:szCs w:val="28"/>
        </w:rPr>
        <w:t>» изложить таблицу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103"/>
      </w:tblGrid>
      <w:tr w:rsidR="003A11BB" w:rsidRPr="008E7BBE" w14:paraId="7A1527A0" w14:textId="77777777" w:rsidTr="003A1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5F50" w14:textId="77777777" w:rsidR="003A11BB" w:rsidRPr="00BB3967" w:rsidRDefault="003A11BB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gramStart"/>
            <w:r w:rsidRPr="00BB396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B3967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448" w14:textId="77777777" w:rsidR="003A11BB" w:rsidRPr="00BB3967" w:rsidRDefault="003A11BB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724" w14:textId="77777777" w:rsidR="003A11BB" w:rsidRPr="00BB3967" w:rsidRDefault="003A11BB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тарифных ставок, окладов (должностных окладов) (в рублях)*</w:t>
            </w:r>
          </w:p>
        </w:tc>
      </w:tr>
      <w:tr w:rsidR="003A11BB" w:rsidRPr="008E7BBE" w14:paraId="2F1C62F9" w14:textId="77777777" w:rsidTr="00041FF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661" w14:textId="77777777" w:rsidR="003A11BB" w:rsidRPr="00BB3967" w:rsidRDefault="003A11BB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775" w14:textId="77777777" w:rsidR="003A11BB" w:rsidRPr="00BB3967" w:rsidRDefault="003A11BB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A2A" w14:textId="77777777" w:rsidR="003A11BB" w:rsidRPr="00BB3967" w:rsidRDefault="003A11BB" w:rsidP="003A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3A11BB" w:rsidRPr="008E7BBE" w14:paraId="63B06E64" w14:textId="77777777" w:rsidTr="003A1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BB8" w14:textId="77777777" w:rsidR="003A11BB" w:rsidRPr="00BB3967" w:rsidRDefault="003A11BB" w:rsidP="003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3B2" w14:textId="77777777" w:rsidR="003A11BB" w:rsidRPr="00BB3967" w:rsidRDefault="003A11BB" w:rsidP="003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C8F" w14:textId="5CAB2120" w:rsidR="003A11BB" w:rsidRPr="00BB3967" w:rsidRDefault="003A11BB" w:rsidP="00F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43A34" w:rsidRPr="00BB3967">
              <w:rPr>
                <w:rFonts w:ascii="Times New Roman" w:eastAsia="Calibri" w:hAnsi="Times New Roman"/>
                <w:sz w:val="24"/>
                <w:szCs w:val="24"/>
              </w:rPr>
              <w:t>2639</w:t>
            </w:r>
            <w:r w:rsidRPr="00BB3967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14:paraId="0287E75F" w14:textId="7686E0BB" w:rsidR="003A11BB" w:rsidRDefault="003A11BB" w:rsidP="003A11B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  <w:r w:rsidRPr="008E7BBE">
        <w:rPr>
          <w:rFonts w:ascii="Times New Roman" w:hAnsi="Times New Roman"/>
          <w:sz w:val="28"/>
          <w:szCs w:val="28"/>
        </w:rPr>
        <w:t>  </w:t>
      </w:r>
      <w:r w:rsidR="00FD0E5A">
        <w:rPr>
          <w:rFonts w:ascii="Times New Roman" w:hAnsi="Times New Roman"/>
          <w:szCs w:val="28"/>
        </w:rPr>
        <w:t>*с учетом индексации с 01.</w:t>
      </w:r>
      <w:r w:rsidR="00243A34">
        <w:rPr>
          <w:rFonts w:ascii="Times New Roman" w:hAnsi="Times New Roman"/>
          <w:szCs w:val="28"/>
        </w:rPr>
        <w:t>12</w:t>
      </w:r>
      <w:r w:rsidRPr="00694D14">
        <w:rPr>
          <w:rFonts w:ascii="Times New Roman" w:hAnsi="Times New Roman"/>
          <w:szCs w:val="28"/>
        </w:rPr>
        <w:t>.202</w:t>
      </w:r>
      <w:r w:rsidR="00FD0E5A">
        <w:rPr>
          <w:rFonts w:ascii="Times New Roman" w:hAnsi="Times New Roman"/>
          <w:szCs w:val="28"/>
        </w:rPr>
        <w:t>2</w:t>
      </w:r>
      <w:r w:rsidRPr="00694D14">
        <w:rPr>
          <w:rFonts w:ascii="Times New Roman" w:hAnsi="Times New Roman"/>
          <w:szCs w:val="28"/>
        </w:rPr>
        <w:t xml:space="preserve"> г. на </w:t>
      </w:r>
      <w:r w:rsidR="00243A34">
        <w:rPr>
          <w:rFonts w:ascii="Times New Roman" w:hAnsi="Times New Roman"/>
          <w:szCs w:val="28"/>
        </w:rPr>
        <w:t>6</w:t>
      </w:r>
      <w:r w:rsidRPr="00694D14">
        <w:rPr>
          <w:rFonts w:ascii="Times New Roman" w:hAnsi="Times New Roman"/>
          <w:szCs w:val="28"/>
        </w:rPr>
        <w:t>,</w:t>
      </w:r>
      <w:r w:rsidR="00FD0E5A">
        <w:rPr>
          <w:rFonts w:ascii="Times New Roman" w:hAnsi="Times New Roman"/>
          <w:szCs w:val="28"/>
        </w:rPr>
        <w:t>0</w:t>
      </w:r>
      <w:r w:rsidRPr="00694D14">
        <w:rPr>
          <w:rFonts w:ascii="Times New Roman" w:hAnsi="Times New Roman"/>
          <w:szCs w:val="28"/>
        </w:rPr>
        <w:t xml:space="preserve"> %</w:t>
      </w:r>
    </w:p>
    <w:p w14:paraId="32C3D059" w14:textId="77777777" w:rsidR="00BE2D29" w:rsidRDefault="00BE2D29" w:rsidP="003A11B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D1CBFF3" w14:textId="5484AEA1" w:rsidR="003A11BB" w:rsidRPr="008E7BBE" w:rsidRDefault="00BE2D29" w:rsidP="007A11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A11BB">
        <w:rPr>
          <w:rFonts w:ascii="Times New Roman" w:hAnsi="Times New Roman"/>
          <w:sz w:val="28"/>
          <w:szCs w:val="28"/>
        </w:rPr>
        <w:t>4.</w:t>
      </w:r>
      <w:r w:rsidR="00243A34">
        <w:rPr>
          <w:rFonts w:ascii="Times New Roman" w:hAnsi="Times New Roman"/>
          <w:sz w:val="28"/>
          <w:szCs w:val="28"/>
        </w:rPr>
        <w:t>3</w:t>
      </w:r>
      <w:r w:rsidR="00E87D6C">
        <w:rPr>
          <w:rFonts w:ascii="Times New Roman" w:hAnsi="Times New Roman"/>
          <w:sz w:val="28"/>
          <w:szCs w:val="28"/>
        </w:rPr>
        <w:t>.</w:t>
      </w:r>
      <w:r w:rsidR="003A11BB">
        <w:rPr>
          <w:rFonts w:ascii="Times New Roman" w:hAnsi="Times New Roman"/>
          <w:sz w:val="28"/>
          <w:szCs w:val="28"/>
        </w:rPr>
        <w:t xml:space="preserve"> в пункте </w:t>
      </w:r>
      <w:r w:rsidR="003A11BB" w:rsidRPr="008E7BBE">
        <w:rPr>
          <w:rFonts w:ascii="Times New Roman" w:hAnsi="Times New Roman"/>
          <w:sz w:val="28"/>
          <w:szCs w:val="28"/>
        </w:rPr>
        <w:t xml:space="preserve">4.5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мл</w:t>
      </w:r>
      <w:r w:rsidR="003A11BB">
        <w:rPr>
          <w:rFonts w:ascii="Times New Roman" w:hAnsi="Times New Roman"/>
          <w:sz w:val="28"/>
          <w:szCs w:val="28"/>
        </w:rPr>
        <w:t>адшего обслуживающего персонала» таблицу 8 изложить в следующей редакции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3"/>
        <w:gridCol w:w="2291"/>
        <w:gridCol w:w="2146"/>
      </w:tblGrid>
      <w:tr w:rsidR="003A11BB" w:rsidRPr="00BB3967" w14:paraId="3FF81531" w14:textId="77777777" w:rsidTr="002406A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10B" w14:textId="77777777" w:rsidR="003A11BB" w:rsidRPr="00BB3967" w:rsidRDefault="003A11BB" w:rsidP="003A1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60B" w14:textId="77777777" w:rsidR="003A11BB" w:rsidRPr="00BB3967" w:rsidRDefault="003A11BB" w:rsidP="003A1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85D" w14:textId="77777777" w:rsidR="003A11BB" w:rsidRPr="00BB3967" w:rsidRDefault="003A11BB" w:rsidP="003A1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Название професс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EA3" w14:textId="77777777" w:rsidR="003A11BB" w:rsidRPr="00BB3967" w:rsidRDefault="003A11BB" w:rsidP="003A1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Рекомендуемый размер месячного оклада, руб.*</w:t>
            </w:r>
          </w:p>
        </w:tc>
      </w:tr>
      <w:tr w:rsidR="003A11BB" w:rsidRPr="00BB3967" w14:paraId="7C03B8BC" w14:textId="77777777" w:rsidTr="002406A9">
        <w:trPr>
          <w:trHeight w:val="323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D890" w14:textId="76D0D85F" w:rsidR="003A11BB" w:rsidRPr="00BB3967" w:rsidRDefault="003A11BB" w:rsidP="00662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«Общеотраслевые профессии рабочих первого уровня</w:t>
            </w:r>
            <w:r w:rsidR="004E60B6" w:rsidRPr="00B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"Профессии рабочих, по которым предусмотрено присвоение 1,2 и 3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DEDC508" w14:textId="77777777" w:rsidR="003A11BB" w:rsidRPr="00BB3967" w:rsidRDefault="003A11BB" w:rsidP="003A1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5ACB101" w14:textId="77777777" w:rsidR="003A11BB" w:rsidRPr="00BB3967" w:rsidRDefault="003A11BB" w:rsidP="00662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</w:rPr>
              <w:t>Гардеробщик, рабочий по обслуживанию и текущему ремонту зданий и сооружений, уборщик служебных помещений, сторож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38D2" w14:textId="6348B190" w:rsidR="003A11BB" w:rsidRPr="00BB3967" w:rsidRDefault="00FD0E5A" w:rsidP="00BF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67">
              <w:rPr>
                <w:rFonts w:ascii="Times New Roman" w:hAnsi="Times New Roman"/>
                <w:sz w:val="24"/>
                <w:szCs w:val="24"/>
              </w:rPr>
              <w:t>7</w:t>
            </w:r>
            <w:r w:rsidR="004E60B6" w:rsidRPr="00BB3967">
              <w:rPr>
                <w:rFonts w:ascii="Times New Roman" w:hAnsi="Times New Roman"/>
                <w:sz w:val="24"/>
                <w:szCs w:val="24"/>
              </w:rPr>
              <w:t>469</w:t>
            </w:r>
            <w:r w:rsidR="003A11BB" w:rsidRPr="00BB3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35D30C98" w14:textId="7247AB3A" w:rsidR="000867B6" w:rsidRDefault="00FD0E5A" w:rsidP="003A11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с учетом индексации с 0</w:t>
      </w:r>
      <w:r w:rsidR="004E60B6">
        <w:rPr>
          <w:rFonts w:ascii="Times New Roman" w:hAnsi="Times New Roman"/>
          <w:szCs w:val="28"/>
        </w:rPr>
        <w:t>1.12</w:t>
      </w:r>
      <w:r w:rsidR="003A11BB" w:rsidRPr="00694D1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2</w:t>
      </w:r>
      <w:r w:rsidR="003A11BB" w:rsidRPr="00694D14">
        <w:rPr>
          <w:rFonts w:ascii="Times New Roman" w:hAnsi="Times New Roman"/>
          <w:szCs w:val="28"/>
        </w:rPr>
        <w:t xml:space="preserve"> г. на </w:t>
      </w:r>
      <w:r w:rsidR="004E60B6">
        <w:rPr>
          <w:rFonts w:ascii="Times New Roman" w:hAnsi="Times New Roman"/>
          <w:szCs w:val="28"/>
        </w:rPr>
        <w:t>6</w:t>
      </w:r>
      <w:r w:rsidR="003A11BB" w:rsidRPr="00694D14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0</w:t>
      </w:r>
      <w:r w:rsidR="003A11BB" w:rsidRPr="00694D14">
        <w:rPr>
          <w:rFonts w:ascii="Times New Roman" w:hAnsi="Times New Roman"/>
          <w:szCs w:val="28"/>
        </w:rPr>
        <w:t xml:space="preserve"> %</w:t>
      </w:r>
    </w:p>
    <w:p w14:paraId="6F71F255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 xml:space="preserve">1.5. в Положении о системе </w:t>
      </w:r>
      <w:proofErr w:type="gramStart"/>
      <w:r w:rsidRPr="003A2C0A">
        <w:rPr>
          <w:rFonts w:ascii="Times New Roman" w:hAnsi="Times New Roman"/>
          <w:bCs/>
          <w:sz w:val="28"/>
          <w:szCs w:val="28"/>
        </w:rPr>
        <w:t>оплаты труда работников детских школ искусств</w:t>
      </w:r>
      <w:proofErr w:type="gramEnd"/>
      <w:r w:rsidRPr="003A2C0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A2C0A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Pr="003A2C0A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:</w:t>
      </w:r>
    </w:p>
    <w:p w14:paraId="016A87B1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 xml:space="preserve">1.5.1. </w:t>
      </w:r>
      <w:r w:rsidRPr="003A2C0A">
        <w:rPr>
          <w:rFonts w:ascii="Times New Roman" w:hAnsi="Times New Roman"/>
          <w:sz w:val="28"/>
          <w:szCs w:val="28"/>
        </w:rPr>
        <w:t>в пункте 4.1 раздела 4 «Порядок и условия оплаты труда руководителей учреждений, заместителей руководителя и руководителя структурного подразделения» таблицу 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3A2C0A" w:rsidRPr="003A2C0A" w14:paraId="7C32AD96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87C" w14:textId="77777777" w:rsidR="003A2C0A" w:rsidRPr="00BB3967" w:rsidRDefault="003A2C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Диапазон численности обучающихся на 1 сентября текущего года, чел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D2D" w14:textId="77777777" w:rsidR="003A2C0A" w:rsidRPr="00BB3967" w:rsidRDefault="003A2C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Размер должностного оклада, руб.*</w:t>
            </w:r>
          </w:p>
        </w:tc>
      </w:tr>
      <w:tr w:rsidR="003A2C0A" w:rsidRPr="003A2C0A" w14:paraId="09DEE78D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5651" w14:textId="77777777" w:rsidR="003A2C0A" w:rsidRPr="00BB3967" w:rsidRDefault="003A2C0A">
            <w:pPr>
              <w:widowControl w:val="0"/>
              <w:autoSpaceDE w:val="0"/>
              <w:autoSpaceDN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50  – 25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40F6" w14:textId="77777777" w:rsidR="003A2C0A" w:rsidRPr="00BB3967" w:rsidRDefault="003A2C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27 757,16</w:t>
            </w:r>
          </w:p>
        </w:tc>
      </w:tr>
    </w:tbl>
    <w:p w14:paraId="4765B8F4" w14:textId="77777777" w:rsidR="003A2C0A" w:rsidRPr="003A2C0A" w:rsidRDefault="003A2C0A" w:rsidP="003A2C0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Cs w:val="28"/>
        </w:rPr>
      </w:pPr>
      <w:r w:rsidRPr="003A2C0A">
        <w:rPr>
          <w:rFonts w:ascii="Times New Roman" w:hAnsi="Times New Roman"/>
          <w:szCs w:val="28"/>
        </w:rPr>
        <w:t>*с учетом индексации с 01.12.2022 г. на 6 %</w:t>
      </w:r>
    </w:p>
    <w:p w14:paraId="24755357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40AFD42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 в пункте 1 «Определение размера должностного оклада педагогических работников образовательного учреждения» Приложения 1 к Положению:</w:t>
      </w:r>
    </w:p>
    <w:p w14:paraId="74A29FD8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1 таблицу 1 «Рекомендуемый р</w:t>
      </w:r>
      <w:r w:rsidRPr="003A2C0A">
        <w:rPr>
          <w:rFonts w:ascii="Times New Roman" w:hAnsi="Times New Roman"/>
          <w:sz w:val="28"/>
          <w:szCs w:val="28"/>
        </w:rPr>
        <w:t>азмер должностных окладов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176"/>
        <w:gridCol w:w="3260"/>
      </w:tblGrid>
      <w:tr w:rsidR="003A2C0A" w:rsidRPr="003A2C0A" w14:paraId="473A82B2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DA1" w14:textId="7A5A1D12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5C36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3A2C0A" w14:paraId="01F6CCB0" w14:textId="77777777" w:rsidTr="003A2C0A">
        <w:trPr>
          <w:trHeight w:val="69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2E7" w14:textId="77777777" w:rsidR="003A2C0A" w:rsidRPr="00BB3967" w:rsidRDefault="003A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265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BA9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</w:p>
        </w:tc>
      </w:tr>
      <w:tr w:rsidR="003A2C0A" w:rsidRPr="003A2C0A" w14:paraId="77B4B431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AB1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 лет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AF55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594,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0FD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612,30</w:t>
            </w:r>
          </w:p>
        </w:tc>
      </w:tr>
      <w:tr w:rsidR="003A2C0A" w:rsidRPr="003A2C0A" w14:paraId="7E85DF1C" w14:textId="77777777" w:rsidTr="003A2C0A">
        <w:trPr>
          <w:trHeight w:val="2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66C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 до 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695C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71,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A605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264,20</w:t>
            </w:r>
          </w:p>
        </w:tc>
      </w:tr>
      <w:tr w:rsidR="003A2C0A" w:rsidRPr="003A2C0A" w14:paraId="613DFE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872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8 до 14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503F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644,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AD7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725,30</w:t>
            </w:r>
          </w:p>
        </w:tc>
      </w:tr>
      <w:tr w:rsidR="003A2C0A" w:rsidRPr="003A2C0A" w14:paraId="4C272309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A18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4 до 2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63F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29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DC52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387,80</w:t>
            </w:r>
          </w:p>
        </w:tc>
      </w:tr>
      <w:tr w:rsidR="003A2C0A" w:rsidRPr="003A2C0A" w14:paraId="14DBBCB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E3AB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ее 20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D0F7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990,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644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119,20</w:t>
            </w:r>
          </w:p>
        </w:tc>
      </w:tr>
    </w:tbl>
    <w:p w14:paraId="4CE359D3" w14:textId="77777777" w:rsidR="003A2C0A" w:rsidRPr="003A2C0A" w:rsidRDefault="003A2C0A" w:rsidP="003A2C0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Cs w:val="28"/>
        </w:rPr>
      </w:pPr>
      <w:r w:rsidRPr="003A2C0A">
        <w:rPr>
          <w:rFonts w:ascii="Times New Roman" w:hAnsi="Times New Roman"/>
          <w:szCs w:val="28"/>
        </w:rPr>
        <w:t>*с учетом индексации с 01.12.2022 г. на 6 %</w:t>
      </w:r>
    </w:p>
    <w:p w14:paraId="48F9C6F9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315317B3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2 таблицу 2 «</w:t>
      </w:r>
      <w:r w:rsidRPr="003A2C0A">
        <w:rPr>
          <w:rFonts w:ascii="Times New Roman" w:hAnsi="Times New Roman"/>
          <w:sz w:val="28"/>
          <w:szCs w:val="28"/>
        </w:rPr>
        <w:t>Размеры должностных окладов, устанавливаемые при наличии у педагогических работников категории по результатам профессиональной аттестации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3A2C0A" w14:paraId="34099377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50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D6C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омендуемый </w:t>
            </w:r>
            <w:proofErr w:type="spellStart"/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должностного</w:t>
            </w:r>
            <w:proofErr w:type="spellEnd"/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лада, руб.*</w:t>
            </w:r>
          </w:p>
        </w:tc>
      </w:tr>
      <w:tr w:rsidR="003A2C0A" w:rsidRPr="003A2C0A" w14:paraId="57842695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FDCA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2C1D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324,00</w:t>
            </w:r>
          </w:p>
        </w:tc>
      </w:tr>
      <w:tr w:rsidR="003A2C0A" w:rsidRPr="003A2C0A" w14:paraId="321C8E6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800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D19F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868,00</w:t>
            </w:r>
          </w:p>
        </w:tc>
      </w:tr>
    </w:tbl>
    <w:p w14:paraId="0C8F4CB3" w14:textId="77777777" w:rsidR="003A2C0A" w:rsidRPr="003A2C0A" w:rsidRDefault="003A2C0A" w:rsidP="003A2C0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Cs w:val="28"/>
        </w:rPr>
      </w:pPr>
      <w:r w:rsidRPr="003A2C0A">
        <w:rPr>
          <w:rFonts w:ascii="Times New Roman" w:hAnsi="Times New Roman"/>
          <w:color w:val="91008D"/>
          <w:sz w:val="28"/>
          <w:szCs w:val="28"/>
        </w:rPr>
        <w:t> </w:t>
      </w:r>
      <w:r w:rsidRPr="003A2C0A">
        <w:rPr>
          <w:rFonts w:ascii="Times New Roman" w:hAnsi="Times New Roman"/>
          <w:szCs w:val="28"/>
        </w:rPr>
        <w:t>*с учетом индексации с 01.12.2022 г. на 6 %</w:t>
      </w:r>
    </w:p>
    <w:p w14:paraId="707E359B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34DB7F8F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3 таблицу 5 «</w:t>
      </w:r>
      <w:r w:rsidRPr="003A2C0A">
        <w:rPr>
          <w:rFonts w:ascii="Times New Roman" w:hAnsi="Times New Roman"/>
          <w:sz w:val="28"/>
          <w:szCs w:val="28"/>
        </w:rPr>
        <w:t>Рекомендуемый размер должностных окладов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459"/>
        <w:gridCol w:w="2977"/>
      </w:tblGrid>
      <w:tr w:rsidR="003A2C0A" w:rsidRPr="003A2C0A" w14:paraId="684D51FF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B5A" w14:textId="6E1A3200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3B2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3A2C0A" w14:paraId="77F4D619" w14:textId="77777777" w:rsidTr="003A2C0A">
        <w:trPr>
          <w:trHeight w:val="10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7C6" w14:textId="77777777" w:rsidR="003A2C0A" w:rsidRPr="00BB3967" w:rsidRDefault="003A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7598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35C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</w:p>
        </w:tc>
      </w:tr>
      <w:tr w:rsidR="003A2C0A" w:rsidRPr="003A2C0A" w14:paraId="47460ACB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9A8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3 лет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D27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594,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50B5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612,30</w:t>
            </w:r>
          </w:p>
        </w:tc>
      </w:tr>
      <w:tr w:rsidR="003A2C0A" w:rsidRPr="003A2C0A" w14:paraId="276BC1B3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BD2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 до 8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EB79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71,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2ED1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264,20</w:t>
            </w:r>
          </w:p>
        </w:tc>
      </w:tr>
      <w:tr w:rsidR="003A2C0A" w:rsidRPr="003A2C0A" w14:paraId="1CD849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539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8 до 14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A8F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644,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ADB9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725,30</w:t>
            </w:r>
          </w:p>
        </w:tc>
      </w:tr>
      <w:tr w:rsidR="003A2C0A" w:rsidRPr="003A2C0A" w14:paraId="059B3221" w14:textId="77777777" w:rsidTr="003A2C0A">
        <w:trPr>
          <w:trHeight w:val="59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565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14 до 20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627B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296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EAC4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387,80</w:t>
            </w:r>
          </w:p>
        </w:tc>
      </w:tr>
      <w:tr w:rsidR="003A2C0A" w:rsidRPr="003A2C0A" w14:paraId="02ECD2C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D60F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ее 20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CE85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990,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2AF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119,20</w:t>
            </w:r>
          </w:p>
        </w:tc>
      </w:tr>
    </w:tbl>
    <w:p w14:paraId="525E9852" w14:textId="77777777" w:rsidR="003A2C0A" w:rsidRPr="003A2C0A" w:rsidRDefault="003A2C0A" w:rsidP="003A2C0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Cs w:val="28"/>
        </w:rPr>
      </w:pPr>
      <w:r w:rsidRPr="003A2C0A">
        <w:rPr>
          <w:rFonts w:ascii="Times New Roman" w:hAnsi="Times New Roman"/>
          <w:color w:val="91008D"/>
          <w:sz w:val="28"/>
          <w:szCs w:val="28"/>
        </w:rPr>
        <w:t> </w:t>
      </w:r>
      <w:r w:rsidRPr="003A2C0A">
        <w:rPr>
          <w:rFonts w:ascii="Times New Roman" w:hAnsi="Times New Roman"/>
          <w:szCs w:val="28"/>
        </w:rPr>
        <w:t>*с учетом индексации с 01.12.2022 г. на 6 %</w:t>
      </w:r>
    </w:p>
    <w:p w14:paraId="120669F2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B1B1F77" w14:textId="114760D2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4 таблицу 6 «</w:t>
      </w:r>
      <w:r w:rsidRPr="003A2C0A">
        <w:rPr>
          <w:rFonts w:ascii="Times New Roman" w:hAnsi="Times New Roman"/>
          <w:sz w:val="28"/>
          <w:szCs w:val="28"/>
        </w:rPr>
        <w:t>Размеры должностных окладов, устанавливаемые при 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C0A">
        <w:rPr>
          <w:rFonts w:ascii="Times New Roman" w:hAnsi="Times New Roman"/>
          <w:sz w:val="28"/>
          <w:szCs w:val="28"/>
        </w:rPr>
        <w:t>у педагогических работников категории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C0A">
        <w:rPr>
          <w:rFonts w:ascii="Times New Roman" w:hAnsi="Times New Roman"/>
          <w:sz w:val="28"/>
          <w:szCs w:val="28"/>
        </w:rPr>
        <w:t>профессиональной аттестации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3A2C0A" w14:paraId="2987C205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D4B2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0E7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3A2C0A" w14:paraId="73AFDEA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648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867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324,00</w:t>
            </w:r>
          </w:p>
        </w:tc>
      </w:tr>
      <w:tr w:rsidR="003A2C0A" w:rsidRPr="003A2C0A" w14:paraId="4ABB6C61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0E66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4149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868,00</w:t>
            </w:r>
          </w:p>
        </w:tc>
      </w:tr>
    </w:tbl>
    <w:p w14:paraId="13399D6F" w14:textId="77777777" w:rsidR="003A2C0A" w:rsidRPr="003A2C0A" w:rsidRDefault="003A2C0A" w:rsidP="003A2C0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Cs w:val="28"/>
        </w:rPr>
      </w:pPr>
      <w:r w:rsidRPr="003A2C0A">
        <w:rPr>
          <w:rFonts w:ascii="Times New Roman" w:hAnsi="Times New Roman"/>
          <w:color w:val="91008D"/>
          <w:sz w:val="28"/>
          <w:szCs w:val="28"/>
        </w:rPr>
        <w:t> </w:t>
      </w:r>
      <w:r w:rsidRPr="003A2C0A">
        <w:rPr>
          <w:rFonts w:ascii="Times New Roman" w:hAnsi="Times New Roman"/>
          <w:szCs w:val="28"/>
        </w:rPr>
        <w:t>*с учетом индексации с 01.12.2022 г. на 6 %</w:t>
      </w:r>
    </w:p>
    <w:p w14:paraId="245956C9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5 таблицу «</w:t>
      </w:r>
      <w:r w:rsidRPr="003A2C0A">
        <w:rPr>
          <w:rFonts w:ascii="Times New Roman" w:hAnsi="Times New Roman"/>
          <w:sz w:val="28"/>
          <w:szCs w:val="28"/>
        </w:rPr>
        <w:t>Профессиональная квалификационная группа «Должности руководящего состава» работников культуры искусства и кинематографии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7"/>
        <w:gridCol w:w="4963"/>
      </w:tblGrid>
      <w:tr w:rsidR="003A2C0A" w:rsidRPr="003A2C0A" w14:paraId="3C0DB7E9" w14:textId="77777777" w:rsidTr="00BB3967">
        <w:trPr>
          <w:trHeight w:val="6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1DFC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287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3A2C0A" w14:paraId="6EAEF3A0" w14:textId="77777777" w:rsidTr="003A2C0A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2AA7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коллектива самодеятельного искус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2DAB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594,70</w:t>
            </w:r>
          </w:p>
        </w:tc>
      </w:tr>
    </w:tbl>
    <w:p w14:paraId="48C540A7" w14:textId="77777777" w:rsidR="003A2C0A" w:rsidRPr="003A2C0A" w:rsidRDefault="003A2C0A" w:rsidP="003A2C0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Cs w:val="28"/>
        </w:rPr>
      </w:pPr>
      <w:r w:rsidRPr="003A2C0A">
        <w:rPr>
          <w:rFonts w:ascii="Times New Roman" w:hAnsi="Times New Roman"/>
          <w:color w:val="91008D"/>
          <w:sz w:val="28"/>
          <w:szCs w:val="28"/>
        </w:rPr>
        <w:t> </w:t>
      </w:r>
      <w:r w:rsidRPr="003A2C0A">
        <w:rPr>
          <w:rFonts w:ascii="Times New Roman" w:hAnsi="Times New Roman"/>
          <w:szCs w:val="28"/>
        </w:rPr>
        <w:t>*с учетом индексации с 01.12.2022 г. на 6 %</w:t>
      </w:r>
    </w:p>
    <w:p w14:paraId="524E2680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27E28E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1.5.3.</w:t>
      </w:r>
      <w:r w:rsidRPr="003A2C0A">
        <w:rPr>
          <w:rFonts w:ascii="Times New Roman" w:hAnsi="Times New Roman"/>
          <w:bCs/>
          <w:sz w:val="28"/>
          <w:szCs w:val="28"/>
        </w:rPr>
        <w:t>таблицу 6 «</w:t>
      </w:r>
      <w:r w:rsidRPr="003A2C0A">
        <w:rPr>
          <w:rFonts w:ascii="Times New Roman" w:hAnsi="Times New Roman"/>
          <w:sz w:val="28"/>
          <w:szCs w:val="28"/>
        </w:rPr>
        <w:t>Профессиональная квалификационная группа «Должности руководящего состава» работников культуры искусства и кинематографии» изложить в следующей редакции:</w:t>
      </w:r>
    </w:p>
    <w:p w14:paraId="642B2432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4"/>
        <w:gridCol w:w="5101"/>
      </w:tblGrid>
      <w:tr w:rsidR="003A2C0A" w:rsidRPr="003A2C0A" w14:paraId="29E06DE0" w14:textId="77777777" w:rsidTr="003A2C0A">
        <w:trPr>
          <w:trHeight w:val="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7E5C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именование долж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7459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A2C0A" w14:paraId="44D4B602" w14:textId="77777777" w:rsidTr="003A2C0A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E14D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оллектива  </w:t>
            </w: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амодеятельного искус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FFEB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018,70</w:t>
            </w:r>
          </w:p>
        </w:tc>
      </w:tr>
    </w:tbl>
    <w:p w14:paraId="2F574A30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szCs w:val="28"/>
        </w:rPr>
        <w:t>*с учетом индексации с 01.12.2022г. на 6,0 %</w:t>
      </w:r>
    </w:p>
    <w:p w14:paraId="42C5D6A6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AC87586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 xml:space="preserve">1.5.4. в разделе 2 таблицу «Определение размера должностного оклада по общеотраслевым должностям служащих» изложить в следующей </w:t>
      </w:r>
      <w:r w:rsidRPr="003A2C0A">
        <w:rPr>
          <w:rFonts w:ascii="Times New Roman" w:hAnsi="Times New Roman"/>
          <w:sz w:val="28"/>
          <w:szCs w:val="28"/>
        </w:rPr>
        <w:lastRenderedPageBreak/>
        <w:t>редакции:</w:t>
      </w:r>
    </w:p>
    <w:p w14:paraId="375159A4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29"/>
        <w:gridCol w:w="3094"/>
        <w:gridCol w:w="2146"/>
      </w:tblGrid>
      <w:tr w:rsidR="003A2C0A" w:rsidRPr="003A2C0A" w14:paraId="5E678E87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B8C0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8539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D5FD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3589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A2C0A" w14:paraId="64ED8AA9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AF01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рофессиональная квалификационная группа "Общеотраслевые должности   служащих первого уровня"</w:t>
            </w:r>
          </w:p>
        </w:tc>
      </w:tr>
      <w:tr w:rsidR="003A2C0A" w:rsidRPr="003A2C0A" w14:paraId="4935A0D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524F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5D2B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0480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Делопроизводитель, кассир, секретарь, секретарь-машинист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8017" w14:textId="134ECEFA" w:rsidR="003A2C0A" w:rsidRPr="00BB3967" w:rsidRDefault="003A2C0A" w:rsidP="00E04B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4,00</w:t>
            </w:r>
          </w:p>
        </w:tc>
      </w:tr>
      <w:tr w:rsidR="003A2C0A" w:rsidRPr="003A2C0A" w14:paraId="72DF4B6F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716B8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фессиональная квалификационная группа "Общеотраслевые должности   служащих второго уровня"</w:t>
            </w:r>
          </w:p>
        </w:tc>
      </w:tr>
      <w:tr w:rsidR="003A2C0A" w:rsidRPr="003A2C0A" w14:paraId="3D7BFB2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E32C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06F1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4469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хозяйством, библиотека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4977" w14:textId="2779BF04" w:rsidR="003A2C0A" w:rsidRPr="00BB3967" w:rsidRDefault="003A2C0A" w:rsidP="00E04B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4,00</w:t>
            </w:r>
          </w:p>
        </w:tc>
      </w:tr>
      <w:tr w:rsidR="003A2C0A" w:rsidRPr="003A2C0A" w14:paraId="212E5C1B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CA7F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фессиональная квалификационная группа "Общеотраслевые должности  служащих третьего уровня"</w:t>
            </w:r>
          </w:p>
        </w:tc>
      </w:tr>
      <w:tr w:rsidR="003A2C0A" w:rsidRPr="003A2C0A" w14:paraId="4DA8A353" w14:textId="77777777" w:rsidTr="003A2C0A">
        <w:trPr>
          <w:trHeight w:val="84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9035DA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EAEF5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AC0C7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,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2489E" w14:textId="4796B121" w:rsidR="003A2C0A" w:rsidRPr="00BB3967" w:rsidRDefault="003A2C0A" w:rsidP="00E04B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1 834,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A2C0A" w:rsidRPr="003A2C0A" w14:paraId="44296E5A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7D65" w14:textId="77777777" w:rsidR="003A2C0A" w:rsidRPr="00BB3967" w:rsidRDefault="003A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D6827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7F8D" w14:textId="77777777" w:rsidR="003A2C0A" w:rsidRPr="00BB3967" w:rsidRDefault="003A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726D5" w14:textId="199830A1" w:rsidR="003A2C0A" w:rsidRPr="00BB3967" w:rsidRDefault="003A2C0A" w:rsidP="00E04B55">
            <w:pPr>
              <w:jc w:val="center"/>
              <w:rPr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1 834,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A2C0A" w:rsidRPr="003A2C0A" w14:paraId="237DC9E2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5CA6" w14:textId="77777777" w:rsidR="003A2C0A" w:rsidRPr="00BB3967" w:rsidRDefault="003A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DF9A4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Трети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B7EF" w14:textId="77777777" w:rsidR="003A2C0A" w:rsidRPr="00BB3967" w:rsidRDefault="003A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31DE0" w14:textId="36478492" w:rsidR="003A2C0A" w:rsidRPr="00BB3967" w:rsidRDefault="003A2C0A" w:rsidP="00E04B55">
            <w:pPr>
              <w:jc w:val="center"/>
              <w:rPr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1 834,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A2C0A" w:rsidRPr="003A2C0A" w14:paraId="62FFC5C8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9CB9" w14:textId="77777777" w:rsidR="003A2C0A" w:rsidRPr="00BB3967" w:rsidRDefault="003A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2D6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Четверты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F61E" w14:textId="77777777" w:rsidR="003A2C0A" w:rsidRPr="00BB3967" w:rsidRDefault="003A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D1D" w14:textId="28421DEF" w:rsidR="003A2C0A" w:rsidRPr="00BB3967" w:rsidRDefault="003A2C0A" w:rsidP="00E04B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2 639,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3A2C0A" w:rsidRPr="003A2C0A" w14:paraId="628C693C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7A6D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офессиональная квалификационная группа "Общеотраслевые должности   служащих четвертого уровня"</w:t>
            </w:r>
          </w:p>
        </w:tc>
      </w:tr>
      <w:tr w:rsidR="003A2C0A" w:rsidRPr="003A2C0A" w14:paraId="59979EE9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0122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4321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Трети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114B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4EF4" w14:textId="13562C34" w:rsidR="003A2C0A" w:rsidRPr="00BB3967" w:rsidRDefault="003A2C0A" w:rsidP="00E04B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2 639,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3A2C0A" w:rsidRPr="003A2C0A" w14:paraId="3EA12D6E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3A4C" w14:textId="77777777" w:rsidR="003A2C0A" w:rsidRPr="00BB3967" w:rsidRDefault="003A2C0A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рофессиональная квалификационная группа "Профессии рабочих культуры  искусства и кинематографии" второго уровня</w:t>
            </w:r>
          </w:p>
        </w:tc>
      </w:tr>
      <w:tr w:rsidR="003A2C0A" w:rsidRPr="003A2C0A" w14:paraId="1CDA4EF3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BB2A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0ACF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Четверт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64CB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Настройщик пианино и рояле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7F0F" w14:textId="6C658734" w:rsidR="003A2C0A" w:rsidRPr="00BB3967" w:rsidRDefault="003A2C0A" w:rsidP="00E04B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2 639,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</w:tbl>
    <w:p w14:paraId="7E137459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szCs w:val="28"/>
        </w:rPr>
        <w:t>*с учетом индексации с 01.12.2022 г. на 6,0 %</w:t>
      </w:r>
    </w:p>
    <w:p w14:paraId="4B6383C0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3C23BAF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1.5.5. в разделе 3 таблицу «Должности, не включенные в профессиональные квалификационные группы» изложить в следующей редакции:</w:t>
      </w:r>
    </w:p>
    <w:p w14:paraId="0D7887BD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0"/>
        <w:gridCol w:w="5868"/>
      </w:tblGrid>
      <w:tr w:rsidR="003A2C0A" w:rsidRPr="003A2C0A" w14:paraId="650B286F" w14:textId="77777777" w:rsidTr="003A2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4FF" w14:textId="77777777" w:rsidR="003A2C0A" w:rsidRPr="00BB3967" w:rsidRDefault="003A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9256" w14:textId="77777777" w:rsidR="003A2C0A" w:rsidRPr="00BB3967" w:rsidRDefault="003A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612" w14:textId="77777777" w:rsidR="003A2C0A" w:rsidRPr="00BB3967" w:rsidRDefault="003A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мальные размеры тарифных ставок, окладов (должностных окладов) (в рублях)</w:t>
            </w:r>
          </w:p>
        </w:tc>
      </w:tr>
      <w:tr w:rsidR="003A2C0A" w:rsidRPr="003A2C0A" w14:paraId="037BF4BD" w14:textId="77777777" w:rsidTr="003A2C0A">
        <w:trPr>
          <w:trHeight w:hRule="exact"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7E" w14:textId="77777777" w:rsidR="003A2C0A" w:rsidRPr="00BB3967" w:rsidRDefault="003A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F90" w14:textId="77777777" w:rsidR="003A2C0A" w:rsidRPr="00BB3967" w:rsidRDefault="003A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8BA5" w14:textId="77777777" w:rsidR="003A2C0A" w:rsidRPr="00BB3967" w:rsidRDefault="003A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A2C0A" w:rsidRPr="003A2C0A" w14:paraId="7F3CC102" w14:textId="77777777" w:rsidTr="003A2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A830" w14:textId="77777777" w:rsidR="003A2C0A" w:rsidRPr="00BB3967" w:rsidRDefault="003A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5BF" w14:textId="77777777" w:rsidR="003A2C0A" w:rsidRPr="00BB3967" w:rsidRDefault="003A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по охране труд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833" w14:textId="35699E29" w:rsidR="003A2C0A" w:rsidRPr="00BB3967" w:rsidRDefault="003A2C0A" w:rsidP="00E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2 639,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</w:tbl>
    <w:p w14:paraId="58C56AAD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 </w:t>
      </w:r>
      <w:r w:rsidRPr="003A2C0A">
        <w:rPr>
          <w:rFonts w:ascii="Times New Roman" w:hAnsi="Times New Roman"/>
          <w:szCs w:val="28"/>
        </w:rPr>
        <w:t>*с учетом индексации с 01.12.2022 г. на 6,0 %</w:t>
      </w:r>
    </w:p>
    <w:p w14:paraId="289A5FEB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55E7185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1.5.6. в разделе 4 таблицу «Размеры должностных окладов» изложить в следующей редакции:</w:t>
      </w:r>
    </w:p>
    <w:p w14:paraId="5335C92B" w14:textId="77777777" w:rsidR="003A2C0A" w:rsidRPr="003A2C0A" w:rsidRDefault="003A2C0A" w:rsidP="003A2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380"/>
        <w:gridCol w:w="2691"/>
        <w:gridCol w:w="1984"/>
      </w:tblGrid>
      <w:tr w:rsidR="003A2C0A" w:rsidRPr="003A2C0A" w14:paraId="3801DA02" w14:textId="77777777" w:rsidTr="003A2C0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45E5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42C6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84F1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фесс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D151" w14:textId="77777777" w:rsidR="003A2C0A" w:rsidRPr="00BB3967" w:rsidRDefault="003A2C0A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A2C0A" w14:paraId="3EB50F43" w14:textId="77777777" w:rsidTr="003A2C0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4070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EDFD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F2ED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5D24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A2C0A" w:rsidRPr="003A2C0A" w14:paraId="20AA3A23" w14:textId="77777777" w:rsidTr="003A2C0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475E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CCAB" w14:textId="77777777" w:rsidR="003A2C0A" w:rsidRPr="00BB3967" w:rsidRDefault="003A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AF10" w14:textId="77777777" w:rsidR="003A2C0A" w:rsidRPr="00BB3967" w:rsidRDefault="003A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</w:t>
            </w:r>
            <w:r w:rsidRPr="00BB3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рдеробщик; дворник; кастелянша; кладовщик; машинист (кочегар) котельной; подсобный рабочий; сторож (вахтер); уборщик служебных помещений; рабочий по комплексному обслуживанию и ремонту зданий;  слесарь-сантехник, 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C4DE" w14:textId="77F89432" w:rsidR="003A2C0A" w:rsidRPr="00BB3967" w:rsidRDefault="003A2C0A" w:rsidP="00E0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746</w:t>
            </w:r>
            <w:r w:rsidR="00E04B55" w:rsidRPr="00BB3967">
              <w:rPr>
                <w:rFonts w:ascii="Times New Roman" w:hAnsi="Times New Roman"/>
                <w:sz w:val="24"/>
                <w:szCs w:val="24"/>
                <w:lang w:eastAsia="en-US"/>
              </w:rPr>
              <w:t>9,00</w:t>
            </w:r>
          </w:p>
        </w:tc>
      </w:tr>
    </w:tbl>
    <w:p w14:paraId="37542B8E" w14:textId="2245744F" w:rsidR="003A2C0A" w:rsidRDefault="003A2C0A" w:rsidP="00BB3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3A2C0A">
        <w:rPr>
          <w:rFonts w:ascii="Times New Roman" w:hAnsi="Times New Roman"/>
          <w:szCs w:val="28"/>
        </w:rPr>
        <w:t>*с учетом индексации с 01.12.2022 г. на 6,0 %</w:t>
      </w:r>
    </w:p>
    <w:p w14:paraId="5D8BB4FE" w14:textId="77777777" w:rsidR="00BB3967" w:rsidRPr="00BB3967" w:rsidRDefault="00BB3967" w:rsidP="00BB3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p w14:paraId="295A7665" w14:textId="779318C6" w:rsidR="007E58DC" w:rsidRPr="008E7BBE" w:rsidRDefault="008739E7" w:rsidP="008739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E58DC" w:rsidRPr="008E7BBE">
        <w:rPr>
          <w:rFonts w:ascii="Times New Roman" w:hAnsi="Times New Roman"/>
          <w:bCs/>
          <w:sz w:val="28"/>
          <w:szCs w:val="28"/>
        </w:rPr>
        <w:t>.Настоящее постановление вступает</w:t>
      </w:r>
      <w:r w:rsidR="002B3C8D" w:rsidRPr="008E7BBE">
        <w:rPr>
          <w:rFonts w:ascii="Times New Roman" w:hAnsi="Times New Roman"/>
          <w:bCs/>
          <w:sz w:val="28"/>
          <w:szCs w:val="28"/>
        </w:rPr>
        <w:t xml:space="preserve"> в силу</w:t>
      </w:r>
      <w:r w:rsidR="00FD0E5A">
        <w:rPr>
          <w:rFonts w:ascii="Times New Roman" w:hAnsi="Times New Roman"/>
          <w:bCs/>
          <w:sz w:val="28"/>
          <w:szCs w:val="28"/>
        </w:rPr>
        <w:t xml:space="preserve"> 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с </w:t>
      </w:r>
      <w:r w:rsidR="00912A03" w:rsidRPr="008E7BBE">
        <w:rPr>
          <w:rFonts w:ascii="Times New Roman" w:eastAsiaTheme="minorEastAsia" w:hAnsi="Times New Roman"/>
          <w:sz w:val="28"/>
          <w:szCs w:val="28"/>
        </w:rPr>
        <w:t>момента его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2B3C8D" w:rsidRPr="008E7BBE">
        <w:rPr>
          <w:rFonts w:ascii="Times New Roman" w:eastAsiaTheme="minorEastAsia" w:hAnsi="Times New Roman"/>
          <w:sz w:val="28"/>
          <w:szCs w:val="28"/>
        </w:rPr>
        <w:t>Юсьвинские</w:t>
      </w:r>
      <w:proofErr w:type="spellEnd"/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 вести»</w:t>
      </w:r>
      <w:r w:rsidR="00B75B83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0955A7" w:rsidRPr="008E7BBE">
        <w:rPr>
          <w:rFonts w:ascii="Times New Roman" w:eastAsiaTheme="minorEastAsia" w:hAnsi="Times New Roman"/>
          <w:sz w:val="28"/>
          <w:szCs w:val="28"/>
        </w:rPr>
        <w:t xml:space="preserve">распространяет свое действие на </w:t>
      </w:r>
      <w:r w:rsidR="00FD0E5A">
        <w:rPr>
          <w:rFonts w:ascii="Times New Roman" w:eastAsiaTheme="minorEastAsia" w:hAnsi="Times New Roman"/>
          <w:sz w:val="28"/>
          <w:szCs w:val="28"/>
        </w:rPr>
        <w:t>правоотношения, возникшие с 01.</w:t>
      </w:r>
      <w:r w:rsidR="00D657A5">
        <w:rPr>
          <w:rFonts w:ascii="Times New Roman" w:eastAsiaTheme="minorEastAsia" w:hAnsi="Times New Roman"/>
          <w:sz w:val="28"/>
          <w:szCs w:val="28"/>
        </w:rPr>
        <w:t>12</w:t>
      </w:r>
      <w:r w:rsidR="000955A7" w:rsidRPr="008E7BBE">
        <w:rPr>
          <w:rFonts w:ascii="Times New Roman" w:eastAsiaTheme="minorEastAsia" w:hAnsi="Times New Roman"/>
          <w:sz w:val="28"/>
          <w:szCs w:val="28"/>
        </w:rPr>
        <w:t>.202</w:t>
      </w:r>
      <w:r w:rsidR="00FD0E5A">
        <w:rPr>
          <w:rFonts w:ascii="Times New Roman" w:eastAsiaTheme="minorEastAsia" w:hAnsi="Times New Roman"/>
          <w:sz w:val="28"/>
          <w:szCs w:val="28"/>
        </w:rPr>
        <w:t>2</w:t>
      </w:r>
      <w:r w:rsidR="000955A7" w:rsidRPr="008E7BBE">
        <w:rPr>
          <w:rFonts w:ascii="Times New Roman" w:eastAsiaTheme="minorEastAsia" w:hAnsi="Times New Roman"/>
          <w:sz w:val="28"/>
          <w:szCs w:val="28"/>
        </w:rPr>
        <w:t xml:space="preserve"> г.</w:t>
      </w:r>
      <w:r w:rsidR="00B75B8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75B83" w:rsidRPr="00412989">
        <w:rPr>
          <w:rStyle w:val="FontStyle15"/>
          <w:sz w:val="28"/>
          <w:szCs w:val="28"/>
        </w:rPr>
        <w:t xml:space="preserve">и подлежит размещению в информационно-телекоммуникационной сети «Интернет» на официальном сайте администрации </w:t>
      </w:r>
      <w:proofErr w:type="spellStart"/>
      <w:r w:rsidR="00B75B83" w:rsidRPr="00412989">
        <w:rPr>
          <w:rStyle w:val="FontStyle15"/>
          <w:sz w:val="28"/>
          <w:szCs w:val="28"/>
        </w:rPr>
        <w:t>Юсьвинского</w:t>
      </w:r>
      <w:proofErr w:type="spellEnd"/>
      <w:r w:rsidR="00B75B83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B75B83">
        <w:rPr>
          <w:rStyle w:val="FontStyle15"/>
          <w:sz w:val="28"/>
          <w:szCs w:val="28"/>
        </w:rPr>
        <w:t>.</w:t>
      </w:r>
    </w:p>
    <w:p w14:paraId="0E7CC82D" w14:textId="77777777" w:rsidR="007E58DC" w:rsidRPr="008E7BBE" w:rsidRDefault="008739E7" w:rsidP="008739E7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E58DC" w:rsidRPr="008E7BB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7E58DC" w:rsidRPr="008E7BBE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0955A7" w:rsidRPr="008E7BBE">
        <w:rPr>
          <w:rFonts w:ascii="Times New Roman" w:hAnsi="Times New Roman"/>
          <w:bCs/>
          <w:sz w:val="28"/>
          <w:szCs w:val="28"/>
        </w:rPr>
        <w:t>Боталову</w:t>
      </w:r>
      <w:proofErr w:type="spellEnd"/>
      <w:r w:rsidR="000955A7" w:rsidRPr="008E7BBE">
        <w:rPr>
          <w:rFonts w:ascii="Times New Roman" w:hAnsi="Times New Roman"/>
          <w:bCs/>
          <w:sz w:val="28"/>
          <w:szCs w:val="28"/>
        </w:rPr>
        <w:t xml:space="preserve"> Л.И.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, заместителя главы администрации </w:t>
      </w:r>
      <w:r w:rsidR="008F24B0" w:rsidRPr="008E7BBE">
        <w:rPr>
          <w:rFonts w:ascii="Times New Roman" w:hAnsi="Times New Roman"/>
          <w:bCs/>
          <w:sz w:val="28"/>
          <w:szCs w:val="28"/>
        </w:rPr>
        <w:t>округа по социальному развитию.</w:t>
      </w:r>
    </w:p>
    <w:p w14:paraId="0D473272" w14:textId="77777777" w:rsidR="009C491E" w:rsidRDefault="009C491E" w:rsidP="007E58DC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AB5A40" w14:textId="77777777" w:rsidR="00BB3967" w:rsidRPr="008E7BBE" w:rsidRDefault="00BB3967" w:rsidP="007E58DC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66FE93" w14:textId="527876DF" w:rsidR="007E58DC" w:rsidRPr="008E7BBE" w:rsidRDefault="00A70614" w:rsidP="00DA3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7E58DC" w:rsidRPr="008E7BB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7E58DC" w:rsidRPr="008E7BBE">
        <w:rPr>
          <w:rFonts w:ascii="Times New Roman" w:hAnsi="Times New Roman"/>
          <w:sz w:val="28"/>
          <w:szCs w:val="28"/>
        </w:rPr>
        <w:t xml:space="preserve"> муниципального </w:t>
      </w:r>
      <w:r w:rsidR="00133C32" w:rsidRPr="008E7BBE">
        <w:rPr>
          <w:rFonts w:ascii="Times New Roman" w:hAnsi="Times New Roman"/>
          <w:sz w:val="28"/>
          <w:szCs w:val="28"/>
        </w:rPr>
        <w:t>округ</w:t>
      </w:r>
      <w:r w:rsidR="007E58DC" w:rsidRPr="008E7BBE">
        <w:rPr>
          <w:rFonts w:ascii="Times New Roman" w:hAnsi="Times New Roman"/>
          <w:sz w:val="28"/>
          <w:szCs w:val="28"/>
        </w:rPr>
        <w:t>а -</w:t>
      </w:r>
    </w:p>
    <w:p w14:paraId="2D415254" w14:textId="77777777" w:rsidR="007E58DC" w:rsidRPr="008E7BBE" w:rsidRDefault="007E58DC" w:rsidP="00DA3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8E7BBE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8E7BBE">
        <w:rPr>
          <w:rFonts w:ascii="Times New Roman" w:hAnsi="Times New Roman"/>
          <w:sz w:val="28"/>
          <w:szCs w:val="28"/>
        </w:rPr>
        <w:t xml:space="preserve"> </w:t>
      </w:r>
    </w:p>
    <w:p w14:paraId="3094C759" w14:textId="16DFC997" w:rsidR="00FD0E5A" w:rsidRPr="00BB3967" w:rsidRDefault="007E58DC" w:rsidP="00BB396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 xml:space="preserve">муниципального </w:t>
      </w:r>
      <w:r w:rsidR="00133C32" w:rsidRPr="008E7BBE">
        <w:rPr>
          <w:rFonts w:ascii="Times New Roman" w:hAnsi="Times New Roman"/>
          <w:sz w:val="28"/>
          <w:szCs w:val="28"/>
        </w:rPr>
        <w:t>округа Пермского края</w:t>
      </w:r>
      <w:r w:rsidR="00FD0E5A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A70614">
        <w:rPr>
          <w:rFonts w:ascii="Times New Roman" w:hAnsi="Times New Roman"/>
          <w:sz w:val="28"/>
          <w:szCs w:val="28"/>
        </w:rPr>
        <w:t>Н.Г.Никулин</w:t>
      </w:r>
      <w:proofErr w:type="spellEnd"/>
    </w:p>
    <w:sectPr w:rsidR="00FD0E5A" w:rsidRPr="00BB3967" w:rsidSect="00BB3967"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6771B" w14:textId="77777777" w:rsidR="001E1F64" w:rsidRDefault="001E1F64" w:rsidP="00FB4AF4">
      <w:pPr>
        <w:spacing w:after="0" w:line="240" w:lineRule="auto"/>
      </w:pPr>
      <w:r>
        <w:separator/>
      </w:r>
    </w:p>
  </w:endnote>
  <w:endnote w:type="continuationSeparator" w:id="0">
    <w:p w14:paraId="7C8319FE" w14:textId="77777777" w:rsidR="001E1F64" w:rsidRDefault="001E1F64" w:rsidP="00FB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4B20" w14:textId="77777777" w:rsidR="001E1F64" w:rsidRDefault="001E1F64" w:rsidP="00FB4AF4">
      <w:pPr>
        <w:spacing w:after="0" w:line="240" w:lineRule="auto"/>
      </w:pPr>
      <w:r>
        <w:separator/>
      </w:r>
    </w:p>
  </w:footnote>
  <w:footnote w:type="continuationSeparator" w:id="0">
    <w:p w14:paraId="3FAE7DD7" w14:textId="77777777" w:rsidR="001E1F64" w:rsidRDefault="001E1F64" w:rsidP="00FB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CB5"/>
    <w:multiLevelType w:val="multilevel"/>
    <w:tmpl w:val="E7B0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6370A21"/>
    <w:multiLevelType w:val="multilevel"/>
    <w:tmpl w:val="6EC4F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53EA0793"/>
    <w:multiLevelType w:val="hybridMultilevel"/>
    <w:tmpl w:val="94ECA6D6"/>
    <w:lvl w:ilvl="0" w:tplc="46B2A8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86787"/>
    <w:multiLevelType w:val="multilevel"/>
    <w:tmpl w:val="7138F7A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8" w:hanging="2160"/>
      </w:pPr>
      <w:rPr>
        <w:rFonts w:hint="default"/>
      </w:rPr>
    </w:lvl>
  </w:abstractNum>
  <w:abstractNum w:abstractNumId="4">
    <w:nsid w:val="786D4BBA"/>
    <w:multiLevelType w:val="multilevel"/>
    <w:tmpl w:val="EAA66F82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3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69"/>
    <w:rsid w:val="00000F53"/>
    <w:rsid w:val="00002C9D"/>
    <w:rsid w:val="00003491"/>
    <w:rsid w:val="00003BA8"/>
    <w:rsid w:val="00004C4F"/>
    <w:rsid w:val="00012EC4"/>
    <w:rsid w:val="000141BF"/>
    <w:rsid w:val="00014CBD"/>
    <w:rsid w:val="00015D88"/>
    <w:rsid w:val="000167E7"/>
    <w:rsid w:val="00017F10"/>
    <w:rsid w:val="00021774"/>
    <w:rsid w:val="000265F5"/>
    <w:rsid w:val="00027910"/>
    <w:rsid w:val="000309B0"/>
    <w:rsid w:val="00030C5D"/>
    <w:rsid w:val="00034278"/>
    <w:rsid w:val="00034D15"/>
    <w:rsid w:val="00034E76"/>
    <w:rsid w:val="000350BD"/>
    <w:rsid w:val="000351C2"/>
    <w:rsid w:val="00035DCD"/>
    <w:rsid w:val="00036280"/>
    <w:rsid w:val="00040216"/>
    <w:rsid w:val="000410A5"/>
    <w:rsid w:val="00041867"/>
    <w:rsid w:val="000419B7"/>
    <w:rsid w:val="00041D86"/>
    <w:rsid w:val="00041FF8"/>
    <w:rsid w:val="00042B42"/>
    <w:rsid w:val="00044171"/>
    <w:rsid w:val="00046699"/>
    <w:rsid w:val="00047D6E"/>
    <w:rsid w:val="0005147B"/>
    <w:rsid w:val="00051497"/>
    <w:rsid w:val="000517FA"/>
    <w:rsid w:val="00051A51"/>
    <w:rsid w:val="00053AA6"/>
    <w:rsid w:val="00055473"/>
    <w:rsid w:val="000603DA"/>
    <w:rsid w:val="00060400"/>
    <w:rsid w:val="00065B27"/>
    <w:rsid w:val="00066692"/>
    <w:rsid w:val="0006799D"/>
    <w:rsid w:val="00070361"/>
    <w:rsid w:val="00076C9C"/>
    <w:rsid w:val="00080B20"/>
    <w:rsid w:val="00080DC2"/>
    <w:rsid w:val="00081198"/>
    <w:rsid w:val="000817A6"/>
    <w:rsid w:val="0008317A"/>
    <w:rsid w:val="00084332"/>
    <w:rsid w:val="0008466F"/>
    <w:rsid w:val="000848DF"/>
    <w:rsid w:val="00084FEB"/>
    <w:rsid w:val="000867B6"/>
    <w:rsid w:val="00087AA9"/>
    <w:rsid w:val="00090987"/>
    <w:rsid w:val="0009110E"/>
    <w:rsid w:val="00091451"/>
    <w:rsid w:val="00094217"/>
    <w:rsid w:val="00095281"/>
    <w:rsid w:val="000955A7"/>
    <w:rsid w:val="000972FC"/>
    <w:rsid w:val="000A0B42"/>
    <w:rsid w:val="000A0C08"/>
    <w:rsid w:val="000A4F05"/>
    <w:rsid w:val="000A5064"/>
    <w:rsid w:val="000A5314"/>
    <w:rsid w:val="000A58C2"/>
    <w:rsid w:val="000B3621"/>
    <w:rsid w:val="000B36D6"/>
    <w:rsid w:val="000B3B65"/>
    <w:rsid w:val="000B3F2D"/>
    <w:rsid w:val="000B4BB9"/>
    <w:rsid w:val="000B5943"/>
    <w:rsid w:val="000B7034"/>
    <w:rsid w:val="000B72BD"/>
    <w:rsid w:val="000C14BC"/>
    <w:rsid w:val="000C1624"/>
    <w:rsid w:val="000C2A41"/>
    <w:rsid w:val="000C332B"/>
    <w:rsid w:val="000C5954"/>
    <w:rsid w:val="000C5A8C"/>
    <w:rsid w:val="000C6326"/>
    <w:rsid w:val="000C7315"/>
    <w:rsid w:val="000D3AE3"/>
    <w:rsid w:val="000D4970"/>
    <w:rsid w:val="000D4F63"/>
    <w:rsid w:val="000D5AB4"/>
    <w:rsid w:val="000D68C0"/>
    <w:rsid w:val="000D7CD1"/>
    <w:rsid w:val="000D7F8A"/>
    <w:rsid w:val="000E04A0"/>
    <w:rsid w:val="000E1921"/>
    <w:rsid w:val="000E1B98"/>
    <w:rsid w:val="000E2ECE"/>
    <w:rsid w:val="000E312F"/>
    <w:rsid w:val="000E386F"/>
    <w:rsid w:val="000E4BA4"/>
    <w:rsid w:val="000E5086"/>
    <w:rsid w:val="000E562B"/>
    <w:rsid w:val="000E64B2"/>
    <w:rsid w:val="000F06D5"/>
    <w:rsid w:val="000F0C37"/>
    <w:rsid w:val="000F191D"/>
    <w:rsid w:val="000F2740"/>
    <w:rsid w:val="000F2A66"/>
    <w:rsid w:val="000F3554"/>
    <w:rsid w:val="000F4BB1"/>
    <w:rsid w:val="000F4C48"/>
    <w:rsid w:val="000F4D3C"/>
    <w:rsid w:val="000F4DDA"/>
    <w:rsid w:val="000F5960"/>
    <w:rsid w:val="000F6B9E"/>
    <w:rsid w:val="000F6CD3"/>
    <w:rsid w:val="00101B9D"/>
    <w:rsid w:val="001026E5"/>
    <w:rsid w:val="00105193"/>
    <w:rsid w:val="00105C94"/>
    <w:rsid w:val="0011182A"/>
    <w:rsid w:val="00111A1B"/>
    <w:rsid w:val="00112541"/>
    <w:rsid w:val="0011337C"/>
    <w:rsid w:val="001144EC"/>
    <w:rsid w:val="00115A94"/>
    <w:rsid w:val="00115EEE"/>
    <w:rsid w:val="00115F82"/>
    <w:rsid w:val="001163F1"/>
    <w:rsid w:val="0012334F"/>
    <w:rsid w:val="00124B73"/>
    <w:rsid w:val="00124BB0"/>
    <w:rsid w:val="00125676"/>
    <w:rsid w:val="001265EE"/>
    <w:rsid w:val="001274EB"/>
    <w:rsid w:val="0013087F"/>
    <w:rsid w:val="00131183"/>
    <w:rsid w:val="00132FB0"/>
    <w:rsid w:val="00133C32"/>
    <w:rsid w:val="00134240"/>
    <w:rsid w:val="0013523C"/>
    <w:rsid w:val="00135CFF"/>
    <w:rsid w:val="00137410"/>
    <w:rsid w:val="0013751B"/>
    <w:rsid w:val="001418A3"/>
    <w:rsid w:val="0014240E"/>
    <w:rsid w:val="00142D62"/>
    <w:rsid w:val="001508DC"/>
    <w:rsid w:val="00150DB4"/>
    <w:rsid w:val="00151B0A"/>
    <w:rsid w:val="00151BF2"/>
    <w:rsid w:val="00152B97"/>
    <w:rsid w:val="00156DE6"/>
    <w:rsid w:val="00156E8E"/>
    <w:rsid w:val="001619B2"/>
    <w:rsid w:val="00164093"/>
    <w:rsid w:val="00166EBE"/>
    <w:rsid w:val="00167119"/>
    <w:rsid w:val="00167475"/>
    <w:rsid w:val="001676A8"/>
    <w:rsid w:val="001701DA"/>
    <w:rsid w:val="001705D5"/>
    <w:rsid w:val="00170D27"/>
    <w:rsid w:val="00172B4A"/>
    <w:rsid w:val="00172FD8"/>
    <w:rsid w:val="00174DCF"/>
    <w:rsid w:val="001751E5"/>
    <w:rsid w:val="001754B2"/>
    <w:rsid w:val="0018092E"/>
    <w:rsid w:val="00185815"/>
    <w:rsid w:val="00187DA1"/>
    <w:rsid w:val="00191877"/>
    <w:rsid w:val="0019752D"/>
    <w:rsid w:val="001A17A7"/>
    <w:rsid w:val="001A20DA"/>
    <w:rsid w:val="001A35EC"/>
    <w:rsid w:val="001A4409"/>
    <w:rsid w:val="001A46A9"/>
    <w:rsid w:val="001A67C5"/>
    <w:rsid w:val="001B24FA"/>
    <w:rsid w:val="001B2A01"/>
    <w:rsid w:val="001B3880"/>
    <w:rsid w:val="001B3922"/>
    <w:rsid w:val="001B421D"/>
    <w:rsid w:val="001B4B0F"/>
    <w:rsid w:val="001B5E67"/>
    <w:rsid w:val="001B6667"/>
    <w:rsid w:val="001B7DD3"/>
    <w:rsid w:val="001C02C3"/>
    <w:rsid w:val="001C0FCC"/>
    <w:rsid w:val="001C172F"/>
    <w:rsid w:val="001C3032"/>
    <w:rsid w:val="001C4AE9"/>
    <w:rsid w:val="001C55C4"/>
    <w:rsid w:val="001C582D"/>
    <w:rsid w:val="001D0307"/>
    <w:rsid w:val="001D0E87"/>
    <w:rsid w:val="001D20D3"/>
    <w:rsid w:val="001D287C"/>
    <w:rsid w:val="001D3099"/>
    <w:rsid w:val="001D44B1"/>
    <w:rsid w:val="001D4A5B"/>
    <w:rsid w:val="001D5026"/>
    <w:rsid w:val="001D5D0B"/>
    <w:rsid w:val="001E0114"/>
    <w:rsid w:val="001E1F64"/>
    <w:rsid w:val="001E2DB1"/>
    <w:rsid w:val="001E3B04"/>
    <w:rsid w:val="001E5980"/>
    <w:rsid w:val="001E5AD7"/>
    <w:rsid w:val="001E672A"/>
    <w:rsid w:val="001F05B0"/>
    <w:rsid w:val="001F1368"/>
    <w:rsid w:val="001F1605"/>
    <w:rsid w:val="001F19A5"/>
    <w:rsid w:val="001F31E7"/>
    <w:rsid w:val="001F32A2"/>
    <w:rsid w:val="001F38F0"/>
    <w:rsid w:val="001F3E2A"/>
    <w:rsid w:val="001F749E"/>
    <w:rsid w:val="001F766F"/>
    <w:rsid w:val="001F7F29"/>
    <w:rsid w:val="002014CF"/>
    <w:rsid w:val="0020238C"/>
    <w:rsid w:val="00204D38"/>
    <w:rsid w:val="0020598B"/>
    <w:rsid w:val="00210ADB"/>
    <w:rsid w:val="0021181D"/>
    <w:rsid w:val="00214DF0"/>
    <w:rsid w:val="00221F9A"/>
    <w:rsid w:val="0022268A"/>
    <w:rsid w:val="00223709"/>
    <w:rsid w:val="00224A52"/>
    <w:rsid w:val="00226DE4"/>
    <w:rsid w:val="00231A36"/>
    <w:rsid w:val="00232B33"/>
    <w:rsid w:val="002344F3"/>
    <w:rsid w:val="00235658"/>
    <w:rsid w:val="00236570"/>
    <w:rsid w:val="0023790B"/>
    <w:rsid w:val="002406A9"/>
    <w:rsid w:val="00241140"/>
    <w:rsid w:val="00241907"/>
    <w:rsid w:val="00241DC3"/>
    <w:rsid w:val="002425D7"/>
    <w:rsid w:val="00243A34"/>
    <w:rsid w:val="00245142"/>
    <w:rsid w:val="00246375"/>
    <w:rsid w:val="00246BF4"/>
    <w:rsid w:val="00246D4C"/>
    <w:rsid w:val="002506E8"/>
    <w:rsid w:val="00251505"/>
    <w:rsid w:val="00252723"/>
    <w:rsid w:val="00253405"/>
    <w:rsid w:val="00256443"/>
    <w:rsid w:val="00257CB6"/>
    <w:rsid w:val="002605E7"/>
    <w:rsid w:val="00260F91"/>
    <w:rsid w:val="002629B7"/>
    <w:rsid w:val="00263C1D"/>
    <w:rsid w:val="00271049"/>
    <w:rsid w:val="00272D61"/>
    <w:rsid w:val="00275011"/>
    <w:rsid w:val="00275579"/>
    <w:rsid w:val="00275CF7"/>
    <w:rsid w:val="0027729B"/>
    <w:rsid w:val="00280E3B"/>
    <w:rsid w:val="00283BB3"/>
    <w:rsid w:val="0028525A"/>
    <w:rsid w:val="00286752"/>
    <w:rsid w:val="00286CE5"/>
    <w:rsid w:val="00286F55"/>
    <w:rsid w:val="00287C3E"/>
    <w:rsid w:val="00287ED0"/>
    <w:rsid w:val="00290704"/>
    <w:rsid w:val="00290B79"/>
    <w:rsid w:val="0029124F"/>
    <w:rsid w:val="00291B8E"/>
    <w:rsid w:val="002A056F"/>
    <w:rsid w:val="002A31A4"/>
    <w:rsid w:val="002A43D4"/>
    <w:rsid w:val="002A6DFA"/>
    <w:rsid w:val="002B188F"/>
    <w:rsid w:val="002B3492"/>
    <w:rsid w:val="002B3C8D"/>
    <w:rsid w:val="002B4A11"/>
    <w:rsid w:val="002B4E50"/>
    <w:rsid w:val="002B4F1F"/>
    <w:rsid w:val="002B54FA"/>
    <w:rsid w:val="002B6EEF"/>
    <w:rsid w:val="002C03F0"/>
    <w:rsid w:val="002C1006"/>
    <w:rsid w:val="002C1C9A"/>
    <w:rsid w:val="002C3005"/>
    <w:rsid w:val="002C3ECF"/>
    <w:rsid w:val="002C43C9"/>
    <w:rsid w:val="002C5F91"/>
    <w:rsid w:val="002C77DF"/>
    <w:rsid w:val="002C7D60"/>
    <w:rsid w:val="002D0B3A"/>
    <w:rsid w:val="002D2607"/>
    <w:rsid w:val="002D3BC2"/>
    <w:rsid w:val="002D4598"/>
    <w:rsid w:val="002D5DF1"/>
    <w:rsid w:val="002D6659"/>
    <w:rsid w:val="002D73AB"/>
    <w:rsid w:val="002E16F8"/>
    <w:rsid w:val="002E56DE"/>
    <w:rsid w:val="002E74FB"/>
    <w:rsid w:val="002E7969"/>
    <w:rsid w:val="002E7B3B"/>
    <w:rsid w:val="002F130E"/>
    <w:rsid w:val="002F1F22"/>
    <w:rsid w:val="002F24A3"/>
    <w:rsid w:val="002F3DF8"/>
    <w:rsid w:val="002F4013"/>
    <w:rsid w:val="002F4109"/>
    <w:rsid w:val="002F6C6F"/>
    <w:rsid w:val="002F7AB7"/>
    <w:rsid w:val="002F7F1B"/>
    <w:rsid w:val="00300DEB"/>
    <w:rsid w:val="00301B58"/>
    <w:rsid w:val="00301C9E"/>
    <w:rsid w:val="00303236"/>
    <w:rsid w:val="003040D8"/>
    <w:rsid w:val="003102A4"/>
    <w:rsid w:val="003111EA"/>
    <w:rsid w:val="00311BB6"/>
    <w:rsid w:val="003151BE"/>
    <w:rsid w:val="003159CD"/>
    <w:rsid w:val="003176DC"/>
    <w:rsid w:val="00320C35"/>
    <w:rsid w:val="00322B7E"/>
    <w:rsid w:val="00323E05"/>
    <w:rsid w:val="00327174"/>
    <w:rsid w:val="00327DB4"/>
    <w:rsid w:val="00331537"/>
    <w:rsid w:val="00334C4A"/>
    <w:rsid w:val="00340AFE"/>
    <w:rsid w:val="00342C62"/>
    <w:rsid w:val="0034640F"/>
    <w:rsid w:val="00346567"/>
    <w:rsid w:val="00346BCB"/>
    <w:rsid w:val="00347E0B"/>
    <w:rsid w:val="003504DC"/>
    <w:rsid w:val="00350944"/>
    <w:rsid w:val="0035154A"/>
    <w:rsid w:val="00351AAF"/>
    <w:rsid w:val="00351DCC"/>
    <w:rsid w:val="003529CD"/>
    <w:rsid w:val="00353EA3"/>
    <w:rsid w:val="00353F2A"/>
    <w:rsid w:val="0035484B"/>
    <w:rsid w:val="00355862"/>
    <w:rsid w:val="003559CE"/>
    <w:rsid w:val="00355DA5"/>
    <w:rsid w:val="0035661D"/>
    <w:rsid w:val="00356CF6"/>
    <w:rsid w:val="00364E2E"/>
    <w:rsid w:val="00365DCD"/>
    <w:rsid w:val="00366262"/>
    <w:rsid w:val="00366B95"/>
    <w:rsid w:val="00367E2D"/>
    <w:rsid w:val="0037268A"/>
    <w:rsid w:val="00374528"/>
    <w:rsid w:val="00376991"/>
    <w:rsid w:val="003771A2"/>
    <w:rsid w:val="00382678"/>
    <w:rsid w:val="00383A56"/>
    <w:rsid w:val="00384026"/>
    <w:rsid w:val="00387445"/>
    <w:rsid w:val="003877E5"/>
    <w:rsid w:val="00392DA7"/>
    <w:rsid w:val="003943D4"/>
    <w:rsid w:val="0039680A"/>
    <w:rsid w:val="003A11BB"/>
    <w:rsid w:val="003A1C11"/>
    <w:rsid w:val="003A28EA"/>
    <w:rsid w:val="003A2C0A"/>
    <w:rsid w:val="003A55C6"/>
    <w:rsid w:val="003B13BD"/>
    <w:rsid w:val="003B1B45"/>
    <w:rsid w:val="003B23F6"/>
    <w:rsid w:val="003B2CBD"/>
    <w:rsid w:val="003B45E3"/>
    <w:rsid w:val="003B5C0E"/>
    <w:rsid w:val="003C06C9"/>
    <w:rsid w:val="003C08F0"/>
    <w:rsid w:val="003C18FA"/>
    <w:rsid w:val="003C2B80"/>
    <w:rsid w:val="003C536D"/>
    <w:rsid w:val="003D08AA"/>
    <w:rsid w:val="003D289D"/>
    <w:rsid w:val="003D3188"/>
    <w:rsid w:val="003D3213"/>
    <w:rsid w:val="003D45FE"/>
    <w:rsid w:val="003D4FC8"/>
    <w:rsid w:val="003D6D7A"/>
    <w:rsid w:val="003E3F79"/>
    <w:rsid w:val="003E4464"/>
    <w:rsid w:val="003E4E72"/>
    <w:rsid w:val="003E5302"/>
    <w:rsid w:val="003E60B4"/>
    <w:rsid w:val="003E7074"/>
    <w:rsid w:val="003E79E3"/>
    <w:rsid w:val="003F00BF"/>
    <w:rsid w:val="003F1C0B"/>
    <w:rsid w:val="003F1F59"/>
    <w:rsid w:val="003F36C8"/>
    <w:rsid w:val="003F3E13"/>
    <w:rsid w:val="003F5085"/>
    <w:rsid w:val="003F704B"/>
    <w:rsid w:val="0040039A"/>
    <w:rsid w:val="00400D43"/>
    <w:rsid w:val="004011E2"/>
    <w:rsid w:val="00401BAF"/>
    <w:rsid w:val="00401C87"/>
    <w:rsid w:val="00402D52"/>
    <w:rsid w:val="004031D0"/>
    <w:rsid w:val="004053DF"/>
    <w:rsid w:val="00407D01"/>
    <w:rsid w:val="004106DF"/>
    <w:rsid w:val="00410AA1"/>
    <w:rsid w:val="00413816"/>
    <w:rsid w:val="00413965"/>
    <w:rsid w:val="004159CC"/>
    <w:rsid w:val="004163E2"/>
    <w:rsid w:val="00416AE9"/>
    <w:rsid w:val="00417211"/>
    <w:rsid w:val="0041724D"/>
    <w:rsid w:val="00417307"/>
    <w:rsid w:val="00417577"/>
    <w:rsid w:val="0041785B"/>
    <w:rsid w:val="00417E03"/>
    <w:rsid w:val="00420680"/>
    <w:rsid w:val="00420B83"/>
    <w:rsid w:val="00422770"/>
    <w:rsid w:val="00423724"/>
    <w:rsid w:val="0042424B"/>
    <w:rsid w:val="00426745"/>
    <w:rsid w:val="00427F67"/>
    <w:rsid w:val="0043153A"/>
    <w:rsid w:val="004329C6"/>
    <w:rsid w:val="00432F95"/>
    <w:rsid w:val="004330CE"/>
    <w:rsid w:val="00434A7F"/>
    <w:rsid w:val="00436345"/>
    <w:rsid w:val="004377FB"/>
    <w:rsid w:val="0044040C"/>
    <w:rsid w:val="004421E2"/>
    <w:rsid w:val="004431C9"/>
    <w:rsid w:val="004435AE"/>
    <w:rsid w:val="00445F02"/>
    <w:rsid w:val="0044643A"/>
    <w:rsid w:val="00446BD3"/>
    <w:rsid w:val="00446DD5"/>
    <w:rsid w:val="004504CC"/>
    <w:rsid w:val="00451AEB"/>
    <w:rsid w:val="00452D98"/>
    <w:rsid w:val="0045304E"/>
    <w:rsid w:val="00453757"/>
    <w:rsid w:val="004550E2"/>
    <w:rsid w:val="004558D6"/>
    <w:rsid w:val="00456E44"/>
    <w:rsid w:val="00460038"/>
    <w:rsid w:val="00460137"/>
    <w:rsid w:val="00460B46"/>
    <w:rsid w:val="004622FA"/>
    <w:rsid w:val="0046364C"/>
    <w:rsid w:val="0046431C"/>
    <w:rsid w:val="00464E89"/>
    <w:rsid w:val="0046736A"/>
    <w:rsid w:val="00470A68"/>
    <w:rsid w:val="00470AAB"/>
    <w:rsid w:val="00475EDB"/>
    <w:rsid w:val="00476DC0"/>
    <w:rsid w:val="004808F8"/>
    <w:rsid w:val="00480C88"/>
    <w:rsid w:val="00482255"/>
    <w:rsid w:val="0048314C"/>
    <w:rsid w:val="00483A4E"/>
    <w:rsid w:val="004846DF"/>
    <w:rsid w:val="00486D01"/>
    <w:rsid w:val="00487011"/>
    <w:rsid w:val="00487642"/>
    <w:rsid w:val="0049025E"/>
    <w:rsid w:val="00492081"/>
    <w:rsid w:val="004921BD"/>
    <w:rsid w:val="00493269"/>
    <w:rsid w:val="0049363F"/>
    <w:rsid w:val="0049378B"/>
    <w:rsid w:val="00494703"/>
    <w:rsid w:val="00495B8A"/>
    <w:rsid w:val="004A1298"/>
    <w:rsid w:val="004A1820"/>
    <w:rsid w:val="004A60E1"/>
    <w:rsid w:val="004B0AC3"/>
    <w:rsid w:val="004B0B38"/>
    <w:rsid w:val="004B189F"/>
    <w:rsid w:val="004B2236"/>
    <w:rsid w:val="004B2813"/>
    <w:rsid w:val="004B3DD2"/>
    <w:rsid w:val="004B462F"/>
    <w:rsid w:val="004B52D8"/>
    <w:rsid w:val="004B77B6"/>
    <w:rsid w:val="004C0936"/>
    <w:rsid w:val="004C2B27"/>
    <w:rsid w:val="004C3A51"/>
    <w:rsid w:val="004C498B"/>
    <w:rsid w:val="004C5210"/>
    <w:rsid w:val="004C7512"/>
    <w:rsid w:val="004D0ED0"/>
    <w:rsid w:val="004D15A4"/>
    <w:rsid w:val="004E0CE1"/>
    <w:rsid w:val="004E175A"/>
    <w:rsid w:val="004E1E56"/>
    <w:rsid w:val="004E26D5"/>
    <w:rsid w:val="004E28C0"/>
    <w:rsid w:val="004E3A16"/>
    <w:rsid w:val="004E4597"/>
    <w:rsid w:val="004E4BCD"/>
    <w:rsid w:val="004E60B6"/>
    <w:rsid w:val="004F0758"/>
    <w:rsid w:val="004F07C7"/>
    <w:rsid w:val="004F14F1"/>
    <w:rsid w:val="004F1E85"/>
    <w:rsid w:val="004F4F03"/>
    <w:rsid w:val="004F511B"/>
    <w:rsid w:val="004F691A"/>
    <w:rsid w:val="004F7D7D"/>
    <w:rsid w:val="00501055"/>
    <w:rsid w:val="005016F6"/>
    <w:rsid w:val="005021B5"/>
    <w:rsid w:val="005026B0"/>
    <w:rsid w:val="0050328C"/>
    <w:rsid w:val="00503C81"/>
    <w:rsid w:val="005058E1"/>
    <w:rsid w:val="0050748B"/>
    <w:rsid w:val="00511470"/>
    <w:rsid w:val="00515632"/>
    <w:rsid w:val="0051564B"/>
    <w:rsid w:val="005174CE"/>
    <w:rsid w:val="005215F6"/>
    <w:rsid w:val="0052310D"/>
    <w:rsid w:val="0052319F"/>
    <w:rsid w:val="00523386"/>
    <w:rsid w:val="00524C03"/>
    <w:rsid w:val="005250EC"/>
    <w:rsid w:val="00525A3C"/>
    <w:rsid w:val="00527100"/>
    <w:rsid w:val="005277E3"/>
    <w:rsid w:val="00530434"/>
    <w:rsid w:val="0053121A"/>
    <w:rsid w:val="0053162E"/>
    <w:rsid w:val="0053409D"/>
    <w:rsid w:val="00536D8F"/>
    <w:rsid w:val="00540A09"/>
    <w:rsid w:val="00541FE1"/>
    <w:rsid w:val="005432BD"/>
    <w:rsid w:val="005437CF"/>
    <w:rsid w:val="00546F66"/>
    <w:rsid w:val="0054709E"/>
    <w:rsid w:val="005521BE"/>
    <w:rsid w:val="0055516F"/>
    <w:rsid w:val="005554F4"/>
    <w:rsid w:val="00557782"/>
    <w:rsid w:val="0056006D"/>
    <w:rsid w:val="005611A3"/>
    <w:rsid w:val="0056139D"/>
    <w:rsid w:val="00561463"/>
    <w:rsid w:val="005619F7"/>
    <w:rsid w:val="005622E1"/>
    <w:rsid w:val="005639EF"/>
    <w:rsid w:val="00564DC7"/>
    <w:rsid w:val="00565D38"/>
    <w:rsid w:val="0056707C"/>
    <w:rsid w:val="00571CFC"/>
    <w:rsid w:val="00573611"/>
    <w:rsid w:val="00574BBD"/>
    <w:rsid w:val="0057565E"/>
    <w:rsid w:val="0057675B"/>
    <w:rsid w:val="00583998"/>
    <w:rsid w:val="005864E4"/>
    <w:rsid w:val="0058702C"/>
    <w:rsid w:val="005901F8"/>
    <w:rsid w:val="0059124B"/>
    <w:rsid w:val="00591DB3"/>
    <w:rsid w:val="00594AB4"/>
    <w:rsid w:val="00595A6D"/>
    <w:rsid w:val="00595C0F"/>
    <w:rsid w:val="00595CBF"/>
    <w:rsid w:val="0059645F"/>
    <w:rsid w:val="00596755"/>
    <w:rsid w:val="005A03B9"/>
    <w:rsid w:val="005A0C2C"/>
    <w:rsid w:val="005A1329"/>
    <w:rsid w:val="005A1816"/>
    <w:rsid w:val="005A2CF9"/>
    <w:rsid w:val="005A4ECA"/>
    <w:rsid w:val="005A555D"/>
    <w:rsid w:val="005A6189"/>
    <w:rsid w:val="005A7442"/>
    <w:rsid w:val="005B09E6"/>
    <w:rsid w:val="005B0B8D"/>
    <w:rsid w:val="005B230D"/>
    <w:rsid w:val="005B2D1F"/>
    <w:rsid w:val="005B34C9"/>
    <w:rsid w:val="005B5D06"/>
    <w:rsid w:val="005B68D1"/>
    <w:rsid w:val="005B69B8"/>
    <w:rsid w:val="005C0395"/>
    <w:rsid w:val="005C7F0D"/>
    <w:rsid w:val="005D0F8E"/>
    <w:rsid w:val="005E04CE"/>
    <w:rsid w:val="005E5C56"/>
    <w:rsid w:val="005E5F8F"/>
    <w:rsid w:val="005E619F"/>
    <w:rsid w:val="005E678A"/>
    <w:rsid w:val="005E69C3"/>
    <w:rsid w:val="005F32DA"/>
    <w:rsid w:val="005F38D4"/>
    <w:rsid w:val="005F7DE6"/>
    <w:rsid w:val="00602B80"/>
    <w:rsid w:val="00603575"/>
    <w:rsid w:val="006035CB"/>
    <w:rsid w:val="00603AA9"/>
    <w:rsid w:val="0060494B"/>
    <w:rsid w:val="006055BC"/>
    <w:rsid w:val="006070CF"/>
    <w:rsid w:val="00607404"/>
    <w:rsid w:val="0061011D"/>
    <w:rsid w:val="006116B9"/>
    <w:rsid w:val="00613782"/>
    <w:rsid w:val="00613974"/>
    <w:rsid w:val="0061582A"/>
    <w:rsid w:val="00617BB5"/>
    <w:rsid w:val="00620A0D"/>
    <w:rsid w:val="006225C8"/>
    <w:rsid w:val="00622EE2"/>
    <w:rsid w:val="00623C2E"/>
    <w:rsid w:val="00624A1C"/>
    <w:rsid w:val="0062557F"/>
    <w:rsid w:val="00626787"/>
    <w:rsid w:val="00635CD9"/>
    <w:rsid w:val="00643A7B"/>
    <w:rsid w:val="00643A95"/>
    <w:rsid w:val="006452CD"/>
    <w:rsid w:val="00645AD3"/>
    <w:rsid w:val="006500CA"/>
    <w:rsid w:val="00650E65"/>
    <w:rsid w:val="006528FB"/>
    <w:rsid w:val="006554E7"/>
    <w:rsid w:val="00657C79"/>
    <w:rsid w:val="006617EE"/>
    <w:rsid w:val="00662790"/>
    <w:rsid w:val="00662854"/>
    <w:rsid w:val="00662BB3"/>
    <w:rsid w:val="00662F8E"/>
    <w:rsid w:val="00664CA0"/>
    <w:rsid w:val="00665A7C"/>
    <w:rsid w:val="00665B75"/>
    <w:rsid w:val="00665FB0"/>
    <w:rsid w:val="006663DD"/>
    <w:rsid w:val="00666810"/>
    <w:rsid w:val="0067329A"/>
    <w:rsid w:val="00673B7F"/>
    <w:rsid w:val="00677D17"/>
    <w:rsid w:val="006814EF"/>
    <w:rsid w:val="00682E4F"/>
    <w:rsid w:val="00682E52"/>
    <w:rsid w:val="00683700"/>
    <w:rsid w:val="00683D49"/>
    <w:rsid w:val="00685CC9"/>
    <w:rsid w:val="00685E69"/>
    <w:rsid w:val="00690874"/>
    <w:rsid w:val="0069096E"/>
    <w:rsid w:val="00690C18"/>
    <w:rsid w:val="00690DE9"/>
    <w:rsid w:val="00692123"/>
    <w:rsid w:val="00692982"/>
    <w:rsid w:val="00693DA7"/>
    <w:rsid w:val="00694B0F"/>
    <w:rsid w:val="00694D14"/>
    <w:rsid w:val="006973CD"/>
    <w:rsid w:val="00697A48"/>
    <w:rsid w:val="006A2663"/>
    <w:rsid w:val="006A4C77"/>
    <w:rsid w:val="006A5358"/>
    <w:rsid w:val="006A6111"/>
    <w:rsid w:val="006B08F9"/>
    <w:rsid w:val="006B29E2"/>
    <w:rsid w:val="006B417C"/>
    <w:rsid w:val="006B4737"/>
    <w:rsid w:val="006B52FF"/>
    <w:rsid w:val="006B616E"/>
    <w:rsid w:val="006C0FB6"/>
    <w:rsid w:val="006C2029"/>
    <w:rsid w:val="006C28AB"/>
    <w:rsid w:val="006C3B34"/>
    <w:rsid w:val="006C3F7A"/>
    <w:rsid w:val="006C7750"/>
    <w:rsid w:val="006D0A14"/>
    <w:rsid w:val="006D1788"/>
    <w:rsid w:val="006D6D7E"/>
    <w:rsid w:val="006E13C7"/>
    <w:rsid w:val="006E1C51"/>
    <w:rsid w:val="006E1C82"/>
    <w:rsid w:val="006E3732"/>
    <w:rsid w:val="006E376B"/>
    <w:rsid w:val="006E5B13"/>
    <w:rsid w:val="006F1202"/>
    <w:rsid w:val="006F1ED5"/>
    <w:rsid w:val="006F308A"/>
    <w:rsid w:val="006F3787"/>
    <w:rsid w:val="006F4C45"/>
    <w:rsid w:val="006F6D19"/>
    <w:rsid w:val="006F71BC"/>
    <w:rsid w:val="006F7B5B"/>
    <w:rsid w:val="00700132"/>
    <w:rsid w:val="00701F12"/>
    <w:rsid w:val="00702168"/>
    <w:rsid w:val="00702DF7"/>
    <w:rsid w:val="007037B1"/>
    <w:rsid w:val="00703E7B"/>
    <w:rsid w:val="007042B7"/>
    <w:rsid w:val="007042D1"/>
    <w:rsid w:val="007107F4"/>
    <w:rsid w:val="0071120A"/>
    <w:rsid w:val="00711EB2"/>
    <w:rsid w:val="00715341"/>
    <w:rsid w:val="0071635B"/>
    <w:rsid w:val="00716559"/>
    <w:rsid w:val="0072029A"/>
    <w:rsid w:val="00721389"/>
    <w:rsid w:val="00721674"/>
    <w:rsid w:val="00721809"/>
    <w:rsid w:val="00722859"/>
    <w:rsid w:val="007245E2"/>
    <w:rsid w:val="00727084"/>
    <w:rsid w:val="00730F9B"/>
    <w:rsid w:val="007320F4"/>
    <w:rsid w:val="007328F5"/>
    <w:rsid w:val="00733EF4"/>
    <w:rsid w:val="0073476C"/>
    <w:rsid w:val="007351BF"/>
    <w:rsid w:val="007357F4"/>
    <w:rsid w:val="007366B8"/>
    <w:rsid w:val="00737849"/>
    <w:rsid w:val="00744408"/>
    <w:rsid w:val="00745E54"/>
    <w:rsid w:val="007460DD"/>
    <w:rsid w:val="007477B1"/>
    <w:rsid w:val="00747ECF"/>
    <w:rsid w:val="00750CC4"/>
    <w:rsid w:val="007526CF"/>
    <w:rsid w:val="0075425A"/>
    <w:rsid w:val="007576B2"/>
    <w:rsid w:val="007618C3"/>
    <w:rsid w:val="00761E51"/>
    <w:rsid w:val="00763D21"/>
    <w:rsid w:val="007644A5"/>
    <w:rsid w:val="0076601D"/>
    <w:rsid w:val="00770BD9"/>
    <w:rsid w:val="007724AB"/>
    <w:rsid w:val="007725AD"/>
    <w:rsid w:val="00772A56"/>
    <w:rsid w:val="00773816"/>
    <w:rsid w:val="00774108"/>
    <w:rsid w:val="0077453C"/>
    <w:rsid w:val="00775817"/>
    <w:rsid w:val="00776833"/>
    <w:rsid w:val="00776A07"/>
    <w:rsid w:val="00776E6C"/>
    <w:rsid w:val="00777F74"/>
    <w:rsid w:val="007802D4"/>
    <w:rsid w:val="00785294"/>
    <w:rsid w:val="007874FE"/>
    <w:rsid w:val="00790123"/>
    <w:rsid w:val="00790997"/>
    <w:rsid w:val="00790A3F"/>
    <w:rsid w:val="00790CDC"/>
    <w:rsid w:val="00791C08"/>
    <w:rsid w:val="00792E8B"/>
    <w:rsid w:val="007948A5"/>
    <w:rsid w:val="007961CB"/>
    <w:rsid w:val="00796656"/>
    <w:rsid w:val="007979BF"/>
    <w:rsid w:val="007A1115"/>
    <w:rsid w:val="007A21C5"/>
    <w:rsid w:val="007A6101"/>
    <w:rsid w:val="007A7E38"/>
    <w:rsid w:val="007B01F5"/>
    <w:rsid w:val="007B15D9"/>
    <w:rsid w:val="007B19F0"/>
    <w:rsid w:val="007B3A25"/>
    <w:rsid w:val="007B7047"/>
    <w:rsid w:val="007B7129"/>
    <w:rsid w:val="007C018E"/>
    <w:rsid w:val="007C0284"/>
    <w:rsid w:val="007C096F"/>
    <w:rsid w:val="007C1301"/>
    <w:rsid w:val="007C35C5"/>
    <w:rsid w:val="007C3F76"/>
    <w:rsid w:val="007C490B"/>
    <w:rsid w:val="007C676E"/>
    <w:rsid w:val="007D1889"/>
    <w:rsid w:val="007D198F"/>
    <w:rsid w:val="007D1EB7"/>
    <w:rsid w:val="007D1F7A"/>
    <w:rsid w:val="007D27FE"/>
    <w:rsid w:val="007D2B9A"/>
    <w:rsid w:val="007D2D65"/>
    <w:rsid w:val="007D2FC5"/>
    <w:rsid w:val="007D32E7"/>
    <w:rsid w:val="007D6926"/>
    <w:rsid w:val="007D7427"/>
    <w:rsid w:val="007E174B"/>
    <w:rsid w:val="007E2311"/>
    <w:rsid w:val="007E2CA8"/>
    <w:rsid w:val="007E2DD1"/>
    <w:rsid w:val="007E411F"/>
    <w:rsid w:val="007E4854"/>
    <w:rsid w:val="007E58DC"/>
    <w:rsid w:val="007F21F2"/>
    <w:rsid w:val="007F37BD"/>
    <w:rsid w:val="007F41EF"/>
    <w:rsid w:val="007F714F"/>
    <w:rsid w:val="007F778B"/>
    <w:rsid w:val="0080045C"/>
    <w:rsid w:val="008059C5"/>
    <w:rsid w:val="00806400"/>
    <w:rsid w:val="00806455"/>
    <w:rsid w:val="00806BE1"/>
    <w:rsid w:val="0080754C"/>
    <w:rsid w:val="008104DC"/>
    <w:rsid w:val="008111A0"/>
    <w:rsid w:val="008114DC"/>
    <w:rsid w:val="00811EF5"/>
    <w:rsid w:val="008126F7"/>
    <w:rsid w:val="008130E6"/>
    <w:rsid w:val="008135F2"/>
    <w:rsid w:val="0081448B"/>
    <w:rsid w:val="008148E1"/>
    <w:rsid w:val="00814B7D"/>
    <w:rsid w:val="0081565F"/>
    <w:rsid w:val="00815719"/>
    <w:rsid w:val="00815817"/>
    <w:rsid w:val="00815D52"/>
    <w:rsid w:val="008200D6"/>
    <w:rsid w:val="00821B84"/>
    <w:rsid w:val="00822231"/>
    <w:rsid w:val="00822736"/>
    <w:rsid w:val="00823739"/>
    <w:rsid w:val="00824013"/>
    <w:rsid w:val="00824FED"/>
    <w:rsid w:val="008275BE"/>
    <w:rsid w:val="0083051B"/>
    <w:rsid w:val="00830A79"/>
    <w:rsid w:val="00832B66"/>
    <w:rsid w:val="0083446A"/>
    <w:rsid w:val="00835042"/>
    <w:rsid w:val="00835AF2"/>
    <w:rsid w:val="00835FFC"/>
    <w:rsid w:val="008362FF"/>
    <w:rsid w:val="00836845"/>
    <w:rsid w:val="00837933"/>
    <w:rsid w:val="00837D55"/>
    <w:rsid w:val="008409C2"/>
    <w:rsid w:val="008416E0"/>
    <w:rsid w:val="00842877"/>
    <w:rsid w:val="00843A5C"/>
    <w:rsid w:val="00844428"/>
    <w:rsid w:val="008463FA"/>
    <w:rsid w:val="0084725B"/>
    <w:rsid w:val="00847260"/>
    <w:rsid w:val="00852AA3"/>
    <w:rsid w:val="008545DB"/>
    <w:rsid w:val="008552F1"/>
    <w:rsid w:val="00860247"/>
    <w:rsid w:val="00863E26"/>
    <w:rsid w:val="00864406"/>
    <w:rsid w:val="0086476F"/>
    <w:rsid w:val="0086661A"/>
    <w:rsid w:val="00867130"/>
    <w:rsid w:val="00870ABA"/>
    <w:rsid w:val="00872DD3"/>
    <w:rsid w:val="008739E7"/>
    <w:rsid w:val="00874559"/>
    <w:rsid w:val="008750E3"/>
    <w:rsid w:val="00875E3B"/>
    <w:rsid w:val="008772C0"/>
    <w:rsid w:val="0088145D"/>
    <w:rsid w:val="00881B44"/>
    <w:rsid w:val="0088287A"/>
    <w:rsid w:val="0088324E"/>
    <w:rsid w:val="00892109"/>
    <w:rsid w:val="008922C4"/>
    <w:rsid w:val="00897871"/>
    <w:rsid w:val="008A0289"/>
    <w:rsid w:val="008A0493"/>
    <w:rsid w:val="008A32EB"/>
    <w:rsid w:val="008A4A37"/>
    <w:rsid w:val="008A698C"/>
    <w:rsid w:val="008B0A1E"/>
    <w:rsid w:val="008B18E7"/>
    <w:rsid w:val="008B19C9"/>
    <w:rsid w:val="008B4292"/>
    <w:rsid w:val="008B576E"/>
    <w:rsid w:val="008B5A30"/>
    <w:rsid w:val="008B6499"/>
    <w:rsid w:val="008B7CC3"/>
    <w:rsid w:val="008C1F78"/>
    <w:rsid w:val="008C2337"/>
    <w:rsid w:val="008C2F0E"/>
    <w:rsid w:val="008C598C"/>
    <w:rsid w:val="008C7B02"/>
    <w:rsid w:val="008C7CFF"/>
    <w:rsid w:val="008D04D7"/>
    <w:rsid w:val="008D0CA8"/>
    <w:rsid w:val="008D4575"/>
    <w:rsid w:val="008D704E"/>
    <w:rsid w:val="008D7847"/>
    <w:rsid w:val="008E0417"/>
    <w:rsid w:val="008E09D7"/>
    <w:rsid w:val="008E0A58"/>
    <w:rsid w:val="008E1438"/>
    <w:rsid w:val="008E27AD"/>
    <w:rsid w:val="008E35EB"/>
    <w:rsid w:val="008E45B2"/>
    <w:rsid w:val="008E4E44"/>
    <w:rsid w:val="008E74FD"/>
    <w:rsid w:val="008E75DA"/>
    <w:rsid w:val="008E7BBE"/>
    <w:rsid w:val="008F1E64"/>
    <w:rsid w:val="008F2158"/>
    <w:rsid w:val="008F24B0"/>
    <w:rsid w:val="008F263F"/>
    <w:rsid w:val="008F2B98"/>
    <w:rsid w:val="008F5666"/>
    <w:rsid w:val="008F65A2"/>
    <w:rsid w:val="008F759F"/>
    <w:rsid w:val="008F7E23"/>
    <w:rsid w:val="00902294"/>
    <w:rsid w:val="009036FA"/>
    <w:rsid w:val="00904689"/>
    <w:rsid w:val="009074FC"/>
    <w:rsid w:val="0091094C"/>
    <w:rsid w:val="00910E26"/>
    <w:rsid w:val="00911569"/>
    <w:rsid w:val="00911CE5"/>
    <w:rsid w:val="00912654"/>
    <w:rsid w:val="00912A03"/>
    <w:rsid w:val="009133C0"/>
    <w:rsid w:val="00913F77"/>
    <w:rsid w:val="00914753"/>
    <w:rsid w:val="00915699"/>
    <w:rsid w:val="0092035B"/>
    <w:rsid w:val="00921321"/>
    <w:rsid w:val="00923A62"/>
    <w:rsid w:val="00925D48"/>
    <w:rsid w:val="0093127C"/>
    <w:rsid w:val="0093155D"/>
    <w:rsid w:val="00932054"/>
    <w:rsid w:val="00932BB4"/>
    <w:rsid w:val="00933591"/>
    <w:rsid w:val="009349B4"/>
    <w:rsid w:val="00934A03"/>
    <w:rsid w:val="0093561B"/>
    <w:rsid w:val="00935915"/>
    <w:rsid w:val="00935BBD"/>
    <w:rsid w:val="00936D64"/>
    <w:rsid w:val="009403C9"/>
    <w:rsid w:val="009415DE"/>
    <w:rsid w:val="00941A28"/>
    <w:rsid w:val="0094280B"/>
    <w:rsid w:val="00942E11"/>
    <w:rsid w:val="00943767"/>
    <w:rsid w:val="009444CE"/>
    <w:rsid w:val="009457E1"/>
    <w:rsid w:val="009506AD"/>
    <w:rsid w:val="009507D4"/>
    <w:rsid w:val="009526A4"/>
    <w:rsid w:val="009550BE"/>
    <w:rsid w:val="009550DE"/>
    <w:rsid w:val="0095658A"/>
    <w:rsid w:val="009565FC"/>
    <w:rsid w:val="00957947"/>
    <w:rsid w:val="0096247A"/>
    <w:rsid w:val="009642A1"/>
    <w:rsid w:val="00964EDF"/>
    <w:rsid w:val="009655A6"/>
    <w:rsid w:val="0096697C"/>
    <w:rsid w:val="00967F5F"/>
    <w:rsid w:val="0097261F"/>
    <w:rsid w:val="0097351A"/>
    <w:rsid w:val="009735D3"/>
    <w:rsid w:val="009747D5"/>
    <w:rsid w:val="009750BD"/>
    <w:rsid w:val="009769B8"/>
    <w:rsid w:val="00981967"/>
    <w:rsid w:val="009820B4"/>
    <w:rsid w:val="009845E0"/>
    <w:rsid w:val="009849F1"/>
    <w:rsid w:val="0098631C"/>
    <w:rsid w:val="00986BE5"/>
    <w:rsid w:val="00990CC1"/>
    <w:rsid w:val="00991034"/>
    <w:rsid w:val="00993280"/>
    <w:rsid w:val="00993585"/>
    <w:rsid w:val="009938B4"/>
    <w:rsid w:val="00993A99"/>
    <w:rsid w:val="00993E6C"/>
    <w:rsid w:val="009967FA"/>
    <w:rsid w:val="00996DB0"/>
    <w:rsid w:val="009A0A07"/>
    <w:rsid w:val="009A10A4"/>
    <w:rsid w:val="009A1D01"/>
    <w:rsid w:val="009A29F0"/>
    <w:rsid w:val="009A3819"/>
    <w:rsid w:val="009A5731"/>
    <w:rsid w:val="009A58AA"/>
    <w:rsid w:val="009A60EE"/>
    <w:rsid w:val="009B1E78"/>
    <w:rsid w:val="009B2F6A"/>
    <w:rsid w:val="009B37BA"/>
    <w:rsid w:val="009B4E85"/>
    <w:rsid w:val="009B52AB"/>
    <w:rsid w:val="009B74E0"/>
    <w:rsid w:val="009C0955"/>
    <w:rsid w:val="009C1DAB"/>
    <w:rsid w:val="009C21A2"/>
    <w:rsid w:val="009C491E"/>
    <w:rsid w:val="009C495B"/>
    <w:rsid w:val="009C4B69"/>
    <w:rsid w:val="009C5191"/>
    <w:rsid w:val="009C5768"/>
    <w:rsid w:val="009D01D3"/>
    <w:rsid w:val="009D0491"/>
    <w:rsid w:val="009D563D"/>
    <w:rsid w:val="009E0837"/>
    <w:rsid w:val="009E0BDF"/>
    <w:rsid w:val="009E2466"/>
    <w:rsid w:val="009E6A5C"/>
    <w:rsid w:val="009E6C09"/>
    <w:rsid w:val="009F1185"/>
    <w:rsid w:val="009F4A6E"/>
    <w:rsid w:val="009F5B81"/>
    <w:rsid w:val="009F5C8A"/>
    <w:rsid w:val="009F665A"/>
    <w:rsid w:val="00A00086"/>
    <w:rsid w:val="00A001F6"/>
    <w:rsid w:val="00A023F7"/>
    <w:rsid w:val="00A0268B"/>
    <w:rsid w:val="00A100B1"/>
    <w:rsid w:val="00A108E9"/>
    <w:rsid w:val="00A10FF6"/>
    <w:rsid w:val="00A14460"/>
    <w:rsid w:val="00A14E5A"/>
    <w:rsid w:val="00A152F9"/>
    <w:rsid w:val="00A15418"/>
    <w:rsid w:val="00A15531"/>
    <w:rsid w:val="00A16428"/>
    <w:rsid w:val="00A16AC4"/>
    <w:rsid w:val="00A20D2A"/>
    <w:rsid w:val="00A2236F"/>
    <w:rsid w:val="00A22553"/>
    <w:rsid w:val="00A22A67"/>
    <w:rsid w:val="00A22D34"/>
    <w:rsid w:val="00A23E61"/>
    <w:rsid w:val="00A326BB"/>
    <w:rsid w:val="00A3598E"/>
    <w:rsid w:val="00A41936"/>
    <w:rsid w:val="00A41DB1"/>
    <w:rsid w:val="00A42C3F"/>
    <w:rsid w:val="00A4530A"/>
    <w:rsid w:val="00A46CDD"/>
    <w:rsid w:val="00A512BE"/>
    <w:rsid w:val="00A5180E"/>
    <w:rsid w:val="00A51B71"/>
    <w:rsid w:val="00A521E6"/>
    <w:rsid w:val="00A53DF8"/>
    <w:rsid w:val="00A55159"/>
    <w:rsid w:val="00A562CC"/>
    <w:rsid w:val="00A6033D"/>
    <w:rsid w:val="00A64C2D"/>
    <w:rsid w:val="00A6754A"/>
    <w:rsid w:val="00A67C1A"/>
    <w:rsid w:val="00A70614"/>
    <w:rsid w:val="00A70990"/>
    <w:rsid w:val="00A7158A"/>
    <w:rsid w:val="00A735C2"/>
    <w:rsid w:val="00A75EB6"/>
    <w:rsid w:val="00A76283"/>
    <w:rsid w:val="00A772AF"/>
    <w:rsid w:val="00A822CB"/>
    <w:rsid w:val="00A84738"/>
    <w:rsid w:val="00A847CB"/>
    <w:rsid w:val="00A84810"/>
    <w:rsid w:val="00A84E10"/>
    <w:rsid w:val="00A86E3C"/>
    <w:rsid w:val="00A91D05"/>
    <w:rsid w:val="00A92149"/>
    <w:rsid w:val="00A9458F"/>
    <w:rsid w:val="00A971FC"/>
    <w:rsid w:val="00A97C27"/>
    <w:rsid w:val="00AA00EE"/>
    <w:rsid w:val="00AA0301"/>
    <w:rsid w:val="00AA127C"/>
    <w:rsid w:val="00AA4177"/>
    <w:rsid w:val="00AA417B"/>
    <w:rsid w:val="00AA61C9"/>
    <w:rsid w:val="00AA67EE"/>
    <w:rsid w:val="00AB0788"/>
    <w:rsid w:val="00AB0F2E"/>
    <w:rsid w:val="00AB21BE"/>
    <w:rsid w:val="00AB4A94"/>
    <w:rsid w:val="00AB59C6"/>
    <w:rsid w:val="00AB5B08"/>
    <w:rsid w:val="00AB5C15"/>
    <w:rsid w:val="00AC2137"/>
    <w:rsid w:val="00AC217C"/>
    <w:rsid w:val="00AC29A7"/>
    <w:rsid w:val="00AC36C9"/>
    <w:rsid w:val="00AC3AEC"/>
    <w:rsid w:val="00AC7799"/>
    <w:rsid w:val="00AD2B98"/>
    <w:rsid w:val="00AD33A6"/>
    <w:rsid w:val="00AD4C71"/>
    <w:rsid w:val="00AD63B9"/>
    <w:rsid w:val="00AD69C3"/>
    <w:rsid w:val="00AD7A51"/>
    <w:rsid w:val="00AD7D0D"/>
    <w:rsid w:val="00AE23E3"/>
    <w:rsid w:val="00AE2597"/>
    <w:rsid w:val="00AE38EB"/>
    <w:rsid w:val="00AE3A2E"/>
    <w:rsid w:val="00AE5552"/>
    <w:rsid w:val="00AE5FB5"/>
    <w:rsid w:val="00AF0038"/>
    <w:rsid w:val="00AF036C"/>
    <w:rsid w:val="00AF04E3"/>
    <w:rsid w:val="00AF1164"/>
    <w:rsid w:val="00AF1F6B"/>
    <w:rsid w:val="00AF5003"/>
    <w:rsid w:val="00AF58DC"/>
    <w:rsid w:val="00AF5F1F"/>
    <w:rsid w:val="00AF6BFF"/>
    <w:rsid w:val="00B00CC8"/>
    <w:rsid w:val="00B0130C"/>
    <w:rsid w:val="00B01907"/>
    <w:rsid w:val="00B01CC2"/>
    <w:rsid w:val="00B046C1"/>
    <w:rsid w:val="00B04D82"/>
    <w:rsid w:val="00B05E58"/>
    <w:rsid w:val="00B0606B"/>
    <w:rsid w:val="00B071BF"/>
    <w:rsid w:val="00B07428"/>
    <w:rsid w:val="00B11B1B"/>
    <w:rsid w:val="00B12867"/>
    <w:rsid w:val="00B128A1"/>
    <w:rsid w:val="00B157AA"/>
    <w:rsid w:val="00B15D39"/>
    <w:rsid w:val="00B16ED0"/>
    <w:rsid w:val="00B21E1B"/>
    <w:rsid w:val="00B251A0"/>
    <w:rsid w:val="00B2545C"/>
    <w:rsid w:val="00B2638F"/>
    <w:rsid w:val="00B30597"/>
    <w:rsid w:val="00B3650B"/>
    <w:rsid w:val="00B42015"/>
    <w:rsid w:val="00B42885"/>
    <w:rsid w:val="00B43B99"/>
    <w:rsid w:val="00B43BF0"/>
    <w:rsid w:val="00B4413D"/>
    <w:rsid w:val="00B4526C"/>
    <w:rsid w:val="00B4600B"/>
    <w:rsid w:val="00B47F3B"/>
    <w:rsid w:val="00B5255A"/>
    <w:rsid w:val="00B542D4"/>
    <w:rsid w:val="00B545A4"/>
    <w:rsid w:val="00B54EF2"/>
    <w:rsid w:val="00B620A3"/>
    <w:rsid w:val="00B664B9"/>
    <w:rsid w:val="00B72241"/>
    <w:rsid w:val="00B738E8"/>
    <w:rsid w:val="00B73BD1"/>
    <w:rsid w:val="00B74FD5"/>
    <w:rsid w:val="00B75B83"/>
    <w:rsid w:val="00B7752A"/>
    <w:rsid w:val="00B77C69"/>
    <w:rsid w:val="00B8263C"/>
    <w:rsid w:val="00B84EA4"/>
    <w:rsid w:val="00B85E91"/>
    <w:rsid w:val="00B937C2"/>
    <w:rsid w:val="00B9442E"/>
    <w:rsid w:val="00B95543"/>
    <w:rsid w:val="00B958F7"/>
    <w:rsid w:val="00B96508"/>
    <w:rsid w:val="00B9689C"/>
    <w:rsid w:val="00B9717D"/>
    <w:rsid w:val="00BA307C"/>
    <w:rsid w:val="00BA434E"/>
    <w:rsid w:val="00BA5076"/>
    <w:rsid w:val="00BA73BA"/>
    <w:rsid w:val="00BA75B1"/>
    <w:rsid w:val="00BA7850"/>
    <w:rsid w:val="00BA7D20"/>
    <w:rsid w:val="00BB0475"/>
    <w:rsid w:val="00BB0DA0"/>
    <w:rsid w:val="00BB1AB9"/>
    <w:rsid w:val="00BB3967"/>
    <w:rsid w:val="00BB444D"/>
    <w:rsid w:val="00BB53F1"/>
    <w:rsid w:val="00BB6110"/>
    <w:rsid w:val="00BB6DA8"/>
    <w:rsid w:val="00BB75D2"/>
    <w:rsid w:val="00BC006B"/>
    <w:rsid w:val="00BC030C"/>
    <w:rsid w:val="00BC1B5D"/>
    <w:rsid w:val="00BC2838"/>
    <w:rsid w:val="00BC2CB2"/>
    <w:rsid w:val="00BC2EA0"/>
    <w:rsid w:val="00BC3E91"/>
    <w:rsid w:val="00BC44C6"/>
    <w:rsid w:val="00BC5922"/>
    <w:rsid w:val="00BC6521"/>
    <w:rsid w:val="00BD0E28"/>
    <w:rsid w:val="00BD2654"/>
    <w:rsid w:val="00BD397A"/>
    <w:rsid w:val="00BD5998"/>
    <w:rsid w:val="00BD67F2"/>
    <w:rsid w:val="00BD7475"/>
    <w:rsid w:val="00BD7D5B"/>
    <w:rsid w:val="00BE026A"/>
    <w:rsid w:val="00BE174E"/>
    <w:rsid w:val="00BE1D83"/>
    <w:rsid w:val="00BE1E2B"/>
    <w:rsid w:val="00BE2D29"/>
    <w:rsid w:val="00BE383D"/>
    <w:rsid w:val="00BE39B5"/>
    <w:rsid w:val="00BE5334"/>
    <w:rsid w:val="00BF01F1"/>
    <w:rsid w:val="00BF1191"/>
    <w:rsid w:val="00BF2474"/>
    <w:rsid w:val="00BF4809"/>
    <w:rsid w:val="00BF4932"/>
    <w:rsid w:val="00BF7DB3"/>
    <w:rsid w:val="00C01ABE"/>
    <w:rsid w:val="00C034BD"/>
    <w:rsid w:val="00C0551F"/>
    <w:rsid w:val="00C10866"/>
    <w:rsid w:val="00C11A27"/>
    <w:rsid w:val="00C1201D"/>
    <w:rsid w:val="00C12750"/>
    <w:rsid w:val="00C12D35"/>
    <w:rsid w:val="00C158C1"/>
    <w:rsid w:val="00C167A8"/>
    <w:rsid w:val="00C20CB6"/>
    <w:rsid w:val="00C21E6A"/>
    <w:rsid w:val="00C23225"/>
    <w:rsid w:val="00C23FEA"/>
    <w:rsid w:val="00C252A5"/>
    <w:rsid w:val="00C254E2"/>
    <w:rsid w:val="00C26E83"/>
    <w:rsid w:val="00C32300"/>
    <w:rsid w:val="00C32F0E"/>
    <w:rsid w:val="00C34709"/>
    <w:rsid w:val="00C35B62"/>
    <w:rsid w:val="00C378AE"/>
    <w:rsid w:val="00C41475"/>
    <w:rsid w:val="00C416EB"/>
    <w:rsid w:val="00C41EFB"/>
    <w:rsid w:val="00C423FD"/>
    <w:rsid w:val="00C4381C"/>
    <w:rsid w:val="00C45616"/>
    <w:rsid w:val="00C47408"/>
    <w:rsid w:val="00C50109"/>
    <w:rsid w:val="00C507AC"/>
    <w:rsid w:val="00C51C6B"/>
    <w:rsid w:val="00C53939"/>
    <w:rsid w:val="00C54270"/>
    <w:rsid w:val="00C55D30"/>
    <w:rsid w:val="00C55D32"/>
    <w:rsid w:val="00C57A6C"/>
    <w:rsid w:val="00C6281E"/>
    <w:rsid w:val="00C62BAE"/>
    <w:rsid w:val="00C639B7"/>
    <w:rsid w:val="00C63E26"/>
    <w:rsid w:val="00C704DF"/>
    <w:rsid w:val="00C71479"/>
    <w:rsid w:val="00C71CAA"/>
    <w:rsid w:val="00C722A4"/>
    <w:rsid w:val="00C7324C"/>
    <w:rsid w:val="00C744A4"/>
    <w:rsid w:val="00C744C7"/>
    <w:rsid w:val="00C75CBA"/>
    <w:rsid w:val="00C76638"/>
    <w:rsid w:val="00C76945"/>
    <w:rsid w:val="00C76E53"/>
    <w:rsid w:val="00C777DF"/>
    <w:rsid w:val="00C80B2E"/>
    <w:rsid w:val="00C838E9"/>
    <w:rsid w:val="00C83B5C"/>
    <w:rsid w:val="00C8454B"/>
    <w:rsid w:val="00C85987"/>
    <w:rsid w:val="00C91150"/>
    <w:rsid w:val="00C94FDA"/>
    <w:rsid w:val="00C959FF"/>
    <w:rsid w:val="00C963E7"/>
    <w:rsid w:val="00CA061B"/>
    <w:rsid w:val="00CA1927"/>
    <w:rsid w:val="00CA1D3B"/>
    <w:rsid w:val="00CA25C8"/>
    <w:rsid w:val="00CA385C"/>
    <w:rsid w:val="00CA39EC"/>
    <w:rsid w:val="00CA450C"/>
    <w:rsid w:val="00CA4C72"/>
    <w:rsid w:val="00CA6007"/>
    <w:rsid w:val="00CA66D1"/>
    <w:rsid w:val="00CA66DC"/>
    <w:rsid w:val="00CA6CCD"/>
    <w:rsid w:val="00CA711D"/>
    <w:rsid w:val="00CB02EF"/>
    <w:rsid w:val="00CB38AC"/>
    <w:rsid w:val="00CB594C"/>
    <w:rsid w:val="00CB5C59"/>
    <w:rsid w:val="00CB784B"/>
    <w:rsid w:val="00CC03C0"/>
    <w:rsid w:val="00CC1A82"/>
    <w:rsid w:val="00CC1B07"/>
    <w:rsid w:val="00CC2215"/>
    <w:rsid w:val="00CC25DA"/>
    <w:rsid w:val="00CC26B9"/>
    <w:rsid w:val="00CC4EFE"/>
    <w:rsid w:val="00CC5092"/>
    <w:rsid w:val="00CC54CD"/>
    <w:rsid w:val="00CC5725"/>
    <w:rsid w:val="00CC5E0F"/>
    <w:rsid w:val="00CC5F26"/>
    <w:rsid w:val="00CC6F46"/>
    <w:rsid w:val="00CD00F6"/>
    <w:rsid w:val="00CD2087"/>
    <w:rsid w:val="00CD27D6"/>
    <w:rsid w:val="00CD50F2"/>
    <w:rsid w:val="00CD7648"/>
    <w:rsid w:val="00CE101C"/>
    <w:rsid w:val="00CE2623"/>
    <w:rsid w:val="00CE264E"/>
    <w:rsid w:val="00CE37CC"/>
    <w:rsid w:val="00CE7A15"/>
    <w:rsid w:val="00CF088E"/>
    <w:rsid w:val="00CF0C82"/>
    <w:rsid w:val="00CF0CF3"/>
    <w:rsid w:val="00CF1830"/>
    <w:rsid w:val="00CF5452"/>
    <w:rsid w:val="00CF57A0"/>
    <w:rsid w:val="00CF5A46"/>
    <w:rsid w:val="00CF5ADB"/>
    <w:rsid w:val="00CF7DAC"/>
    <w:rsid w:val="00D002ED"/>
    <w:rsid w:val="00D01065"/>
    <w:rsid w:val="00D01822"/>
    <w:rsid w:val="00D031D3"/>
    <w:rsid w:val="00D03E6E"/>
    <w:rsid w:val="00D042E1"/>
    <w:rsid w:val="00D05945"/>
    <w:rsid w:val="00D059C7"/>
    <w:rsid w:val="00D061E6"/>
    <w:rsid w:val="00D12F69"/>
    <w:rsid w:val="00D1337A"/>
    <w:rsid w:val="00D13FB9"/>
    <w:rsid w:val="00D14E38"/>
    <w:rsid w:val="00D16D46"/>
    <w:rsid w:val="00D16DF0"/>
    <w:rsid w:val="00D17DA0"/>
    <w:rsid w:val="00D17F53"/>
    <w:rsid w:val="00D20167"/>
    <w:rsid w:val="00D20B07"/>
    <w:rsid w:val="00D21201"/>
    <w:rsid w:val="00D21EA0"/>
    <w:rsid w:val="00D229C6"/>
    <w:rsid w:val="00D22C68"/>
    <w:rsid w:val="00D22D5B"/>
    <w:rsid w:val="00D25D16"/>
    <w:rsid w:val="00D2603F"/>
    <w:rsid w:val="00D30ADC"/>
    <w:rsid w:val="00D336B8"/>
    <w:rsid w:val="00D343E5"/>
    <w:rsid w:val="00D347B7"/>
    <w:rsid w:val="00D35703"/>
    <w:rsid w:val="00D37F08"/>
    <w:rsid w:val="00D40C2D"/>
    <w:rsid w:val="00D41278"/>
    <w:rsid w:val="00D42392"/>
    <w:rsid w:val="00D425A8"/>
    <w:rsid w:val="00D42E81"/>
    <w:rsid w:val="00D445AD"/>
    <w:rsid w:val="00D449F4"/>
    <w:rsid w:val="00D44C0F"/>
    <w:rsid w:val="00D45B12"/>
    <w:rsid w:val="00D471D8"/>
    <w:rsid w:val="00D51000"/>
    <w:rsid w:val="00D524AC"/>
    <w:rsid w:val="00D539A3"/>
    <w:rsid w:val="00D54A46"/>
    <w:rsid w:val="00D55858"/>
    <w:rsid w:val="00D56AFA"/>
    <w:rsid w:val="00D57473"/>
    <w:rsid w:val="00D57C32"/>
    <w:rsid w:val="00D603AB"/>
    <w:rsid w:val="00D60F93"/>
    <w:rsid w:val="00D64E54"/>
    <w:rsid w:val="00D657A5"/>
    <w:rsid w:val="00D6707A"/>
    <w:rsid w:val="00D677A0"/>
    <w:rsid w:val="00D67D85"/>
    <w:rsid w:val="00D67F11"/>
    <w:rsid w:val="00D717E3"/>
    <w:rsid w:val="00D724AC"/>
    <w:rsid w:val="00D852F6"/>
    <w:rsid w:val="00D87631"/>
    <w:rsid w:val="00D87B28"/>
    <w:rsid w:val="00D91C27"/>
    <w:rsid w:val="00D93CEE"/>
    <w:rsid w:val="00D93CFD"/>
    <w:rsid w:val="00D9403C"/>
    <w:rsid w:val="00D9623A"/>
    <w:rsid w:val="00D96615"/>
    <w:rsid w:val="00D978E4"/>
    <w:rsid w:val="00DA09C7"/>
    <w:rsid w:val="00DA199F"/>
    <w:rsid w:val="00DA2CC1"/>
    <w:rsid w:val="00DA2D06"/>
    <w:rsid w:val="00DA2EED"/>
    <w:rsid w:val="00DA3049"/>
    <w:rsid w:val="00DA47FC"/>
    <w:rsid w:val="00DA5BA9"/>
    <w:rsid w:val="00DA7871"/>
    <w:rsid w:val="00DA7981"/>
    <w:rsid w:val="00DB0100"/>
    <w:rsid w:val="00DB0A59"/>
    <w:rsid w:val="00DB108D"/>
    <w:rsid w:val="00DB17D3"/>
    <w:rsid w:val="00DB2431"/>
    <w:rsid w:val="00DB4A67"/>
    <w:rsid w:val="00DB54E1"/>
    <w:rsid w:val="00DB5618"/>
    <w:rsid w:val="00DB5D49"/>
    <w:rsid w:val="00DC026E"/>
    <w:rsid w:val="00DC11A1"/>
    <w:rsid w:val="00DC4B48"/>
    <w:rsid w:val="00DC5E2E"/>
    <w:rsid w:val="00DC6156"/>
    <w:rsid w:val="00DC641B"/>
    <w:rsid w:val="00DC6CD8"/>
    <w:rsid w:val="00DC7563"/>
    <w:rsid w:val="00DD2E5C"/>
    <w:rsid w:val="00DD6D0B"/>
    <w:rsid w:val="00DD6EC6"/>
    <w:rsid w:val="00DD71A1"/>
    <w:rsid w:val="00DD74B9"/>
    <w:rsid w:val="00DE1117"/>
    <w:rsid w:val="00DE3E3A"/>
    <w:rsid w:val="00DE5C33"/>
    <w:rsid w:val="00DE6549"/>
    <w:rsid w:val="00DE7A5A"/>
    <w:rsid w:val="00DF10BC"/>
    <w:rsid w:val="00DF137F"/>
    <w:rsid w:val="00DF23EA"/>
    <w:rsid w:val="00DF24C0"/>
    <w:rsid w:val="00DF27C6"/>
    <w:rsid w:val="00DF4D9D"/>
    <w:rsid w:val="00DF52CE"/>
    <w:rsid w:val="00DF63FB"/>
    <w:rsid w:val="00DF68A3"/>
    <w:rsid w:val="00DF7AAC"/>
    <w:rsid w:val="00DF7C1B"/>
    <w:rsid w:val="00E00BD6"/>
    <w:rsid w:val="00E017A0"/>
    <w:rsid w:val="00E01830"/>
    <w:rsid w:val="00E026CB"/>
    <w:rsid w:val="00E04B55"/>
    <w:rsid w:val="00E05824"/>
    <w:rsid w:val="00E06EA7"/>
    <w:rsid w:val="00E10984"/>
    <w:rsid w:val="00E11059"/>
    <w:rsid w:val="00E11108"/>
    <w:rsid w:val="00E11532"/>
    <w:rsid w:val="00E16113"/>
    <w:rsid w:val="00E207AB"/>
    <w:rsid w:val="00E21262"/>
    <w:rsid w:val="00E22FC6"/>
    <w:rsid w:val="00E23BD6"/>
    <w:rsid w:val="00E23FA1"/>
    <w:rsid w:val="00E24535"/>
    <w:rsid w:val="00E247DE"/>
    <w:rsid w:val="00E249A9"/>
    <w:rsid w:val="00E26B51"/>
    <w:rsid w:val="00E307B5"/>
    <w:rsid w:val="00E3270E"/>
    <w:rsid w:val="00E34404"/>
    <w:rsid w:val="00E34941"/>
    <w:rsid w:val="00E37783"/>
    <w:rsid w:val="00E37A55"/>
    <w:rsid w:val="00E420AB"/>
    <w:rsid w:val="00E46D4D"/>
    <w:rsid w:val="00E47AFE"/>
    <w:rsid w:val="00E525D6"/>
    <w:rsid w:val="00E527C2"/>
    <w:rsid w:val="00E52BAC"/>
    <w:rsid w:val="00E5343F"/>
    <w:rsid w:val="00E5449D"/>
    <w:rsid w:val="00E55B65"/>
    <w:rsid w:val="00E55BD5"/>
    <w:rsid w:val="00E55E16"/>
    <w:rsid w:val="00E56810"/>
    <w:rsid w:val="00E56901"/>
    <w:rsid w:val="00E56A01"/>
    <w:rsid w:val="00E57027"/>
    <w:rsid w:val="00E57C59"/>
    <w:rsid w:val="00E60736"/>
    <w:rsid w:val="00E60D1B"/>
    <w:rsid w:val="00E60E0A"/>
    <w:rsid w:val="00E620C0"/>
    <w:rsid w:val="00E6333A"/>
    <w:rsid w:val="00E63F7F"/>
    <w:rsid w:val="00E643D6"/>
    <w:rsid w:val="00E661AD"/>
    <w:rsid w:val="00E675DB"/>
    <w:rsid w:val="00E71E2B"/>
    <w:rsid w:val="00E7295B"/>
    <w:rsid w:val="00E736EE"/>
    <w:rsid w:val="00E7392A"/>
    <w:rsid w:val="00E808D5"/>
    <w:rsid w:val="00E810B7"/>
    <w:rsid w:val="00E810FF"/>
    <w:rsid w:val="00E820AE"/>
    <w:rsid w:val="00E830E5"/>
    <w:rsid w:val="00E84DA6"/>
    <w:rsid w:val="00E87B37"/>
    <w:rsid w:val="00E87D6C"/>
    <w:rsid w:val="00E908E3"/>
    <w:rsid w:val="00E90984"/>
    <w:rsid w:val="00E915B7"/>
    <w:rsid w:val="00E916FF"/>
    <w:rsid w:val="00E9319A"/>
    <w:rsid w:val="00E9709D"/>
    <w:rsid w:val="00E97E19"/>
    <w:rsid w:val="00EA054A"/>
    <w:rsid w:val="00EA0FC1"/>
    <w:rsid w:val="00EA125A"/>
    <w:rsid w:val="00EA17A9"/>
    <w:rsid w:val="00EA1A32"/>
    <w:rsid w:val="00EA5FC5"/>
    <w:rsid w:val="00EA62A4"/>
    <w:rsid w:val="00EA76C9"/>
    <w:rsid w:val="00EB47AA"/>
    <w:rsid w:val="00EB579F"/>
    <w:rsid w:val="00EB6EC6"/>
    <w:rsid w:val="00EC0D28"/>
    <w:rsid w:val="00EC117F"/>
    <w:rsid w:val="00EC298F"/>
    <w:rsid w:val="00EC3FA7"/>
    <w:rsid w:val="00EC40E2"/>
    <w:rsid w:val="00EC4199"/>
    <w:rsid w:val="00EC4370"/>
    <w:rsid w:val="00EC4B89"/>
    <w:rsid w:val="00EC619D"/>
    <w:rsid w:val="00EC70DA"/>
    <w:rsid w:val="00ED030D"/>
    <w:rsid w:val="00ED21A8"/>
    <w:rsid w:val="00ED23E4"/>
    <w:rsid w:val="00ED3252"/>
    <w:rsid w:val="00ED3F41"/>
    <w:rsid w:val="00ED544C"/>
    <w:rsid w:val="00ED7522"/>
    <w:rsid w:val="00ED79F8"/>
    <w:rsid w:val="00EE014E"/>
    <w:rsid w:val="00EE0ADD"/>
    <w:rsid w:val="00EE0CC4"/>
    <w:rsid w:val="00EE1BAA"/>
    <w:rsid w:val="00EE1F9A"/>
    <w:rsid w:val="00EE2BFE"/>
    <w:rsid w:val="00EE36BC"/>
    <w:rsid w:val="00EE4FA9"/>
    <w:rsid w:val="00EE539D"/>
    <w:rsid w:val="00EE5F15"/>
    <w:rsid w:val="00EE6451"/>
    <w:rsid w:val="00EE6B2B"/>
    <w:rsid w:val="00EE7044"/>
    <w:rsid w:val="00EE76B9"/>
    <w:rsid w:val="00EF433A"/>
    <w:rsid w:val="00EF4BDA"/>
    <w:rsid w:val="00EF560B"/>
    <w:rsid w:val="00EF693E"/>
    <w:rsid w:val="00F007A1"/>
    <w:rsid w:val="00F0083E"/>
    <w:rsid w:val="00F01444"/>
    <w:rsid w:val="00F04AFC"/>
    <w:rsid w:val="00F0685B"/>
    <w:rsid w:val="00F06DF2"/>
    <w:rsid w:val="00F07821"/>
    <w:rsid w:val="00F07B66"/>
    <w:rsid w:val="00F108CC"/>
    <w:rsid w:val="00F112A3"/>
    <w:rsid w:val="00F11406"/>
    <w:rsid w:val="00F12B03"/>
    <w:rsid w:val="00F12B8A"/>
    <w:rsid w:val="00F15122"/>
    <w:rsid w:val="00F167C0"/>
    <w:rsid w:val="00F21DC7"/>
    <w:rsid w:val="00F22667"/>
    <w:rsid w:val="00F227C8"/>
    <w:rsid w:val="00F22C5E"/>
    <w:rsid w:val="00F24DB8"/>
    <w:rsid w:val="00F25E5D"/>
    <w:rsid w:val="00F2667C"/>
    <w:rsid w:val="00F2691B"/>
    <w:rsid w:val="00F27112"/>
    <w:rsid w:val="00F272E6"/>
    <w:rsid w:val="00F30F69"/>
    <w:rsid w:val="00F31C6F"/>
    <w:rsid w:val="00F32EB6"/>
    <w:rsid w:val="00F346C7"/>
    <w:rsid w:val="00F36877"/>
    <w:rsid w:val="00F36A28"/>
    <w:rsid w:val="00F37E25"/>
    <w:rsid w:val="00F37FF0"/>
    <w:rsid w:val="00F45DD7"/>
    <w:rsid w:val="00F46FD1"/>
    <w:rsid w:val="00F476EB"/>
    <w:rsid w:val="00F50617"/>
    <w:rsid w:val="00F53095"/>
    <w:rsid w:val="00F55C16"/>
    <w:rsid w:val="00F61B05"/>
    <w:rsid w:val="00F62FC2"/>
    <w:rsid w:val="00F64813"/>
    <w:rsid w:val="00F70FE0"/>
    <w:rsid w:val="00F724AE"/>
    <w:rsid w:val="00F74B18"/>
    <w:rsid w:val="00F769FC"/>
    <w:rsid w:val="00F76AFC"/>
    <w:rsid w:val="00F76F3C"/>
    <w:rsid w:val="00F81735"/>
    <w:rsid w:val="00F8393D"/>
    <w:rsid w:val="00F8785E"/>
    <w:rsid w:val="00F87DF5"/>
    <w:rsid w:val="00F87E0F"/>
    <w:rsid w:val="00F95639"/>
    <w:rsid w:val="00F96873"/>
    <w:rsid w:val="00F97AF4"/>
    <w:rsid w:val="00FA071E"/>
    <w:rsid w:val="00FA2608"/>
    <w:rsid w:val="00FA282B"/>
    <w:rsid w:val="00FA284B"/>
    <w:rsid w:val="00FA299D"/>
    <w:rsid w:val="00FA3128"/>
    <w:rsid w:val="00FA3909"/>
    <w:rsid w:val="00FA3DA5"/>
    <w:rsid w:val="00FA4040"/>
    <w:rsid w:val="00FA58B7"/>
    <w:rsid w:val="00FA63BA"/>
    <w:rsid w:val="00FA7CC9"/>
    <w:rsid w:val="00FA7D7C"/>
    <w:rsid w:val="00FB036D"/>
    <w:rsid w:val="00FB0E91"/>
    <w:rsid w:val="00FB1579"/>
    <w:rsid w:val="00FB2016"/>
    <w:rsid w:val="00FB2D52"/>
    <w:rsid w:val="00FB45F0"/>
    <w:rsid w:val="00FB4AF4"/>
    <w:rsid w:val="00FB4B93"/>
    <w:rsid w:val="00FB4C42"/>
    <w:rsid w:val="00FB4CEB"/>
    <w:rsid w:val="00FB5522"/>
    <w:rsid w:val="00FC0179"/>
    <w:rsid w:val="00FC0826"/>
    <w:rsid w:val="00FC0C7F"/>
    <w:rsid w:val="00FC104F"/>
    <w:rsid w:val="00FC2C91"/>
    <w:rsid w:val="00FC313B"/>
    <w:rsid w:val="00FC6D4B"/>
    <w:rsid w:val="00FC6EE2"/>
    <w:rsid w:val="00FC70BE"/>
    <w:rsid w:val="00FD0475"/>
    <w:rsid w:val="00FD0E5A"/>
    <w:rsid w:val="00FD1EB3"/>
    <w:rsid w:val="00FD40B9"/>
    <w:rsid w:val="00FD42BD"/>
    <w:rsid w:val="00FE0C6C"/>
    <w:rsid w:val="00FE52A5"/>
    <w:rsid w:val="00FE530A"/>
    <w:rsid w:val="00FE6E7B"/>
    <w:rsid w:val="00FE7150"/>
    <w:rsid w:val="00FE7AAF"/>
    <w:rsid w:val="00FF0EBB"/>
    <w:rsid w:val="00FF1502"/>
    <w:rsid w:val="00FF1689"/>
    <w:rsid w:val="00FF17BE"/>
    <w:rsid w:val="00FF2C87"/>
    <w:rsid w:val="00FF3268"/>
    <w:rsid w:val="00FF36B3"/>
    <w:rsid w:val="00FF3D95"/>
    <w:rsid w:val="00FF411E"/>
    <w:rsid w:val="00FF46B6"/>
    <w:rsid w:val="00FF4D06"/>
    <w:rsid w:val="00FF6282"/>
    <w:rsid w:val="00FF6768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5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66AC-E4BB-4796-B3A6-4BD64C3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12-08T10:45:00Z</cp:lastPrinted>
  <dcterms:created xsi:type="dcterms:W3CDTF">2022-11-29T10:18:00Z</dcterms:created>
  <dcterms:modified xsi:type="dcterms:W3CDTF">2022-12-08T10:47:00Z</dcterms:modified>
</cp:coreProperties>
</file>